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F243" w14:textId="2F5DA9FA" w:rsidR="00462D4B" w:rsidRPr="00467D9C" w:rsidRDefault="00462D4B" w:rsidP="00C06822">
      <w:pPr>
        <w:ind w:left="5664" w:firstLine="708"/>
        <w:rPr>
          <w:rFonts w:ascii="Times New Roman" w:hAnsi="Times New Roman"/>
          <w:sz w:val="28"/>
          <w:szCs w:val="28"/>
        </w:rPr>
      </w:pPr>
      <w:r w:rsidRPr="00462D4B">
        <w:rPr>
          <w:rFonts w:ascii="Times New Roman" w:hAnsi="Times New Roman"/>
          <w:sz w:val="24"/>
        </w:rPr>
        <w:t xml:space="preserve">   </w:t>
      </w:r>
      <w:r w:rsidR="00C06822" w:rsidRPr="00467D9C">
        <w:rPr>
          <w:rFonts w:ascii="Times New Roman" w:hAnsi="Times New Roman"/>
          <w:sz w:val="28"/>
          <w:szCs w:val="28"/>
        </w:rPr>
        <w:t xml:space="preserve">č. j. UPM </w:t>
      </w:r>
      <w:r w:rsidR="007220B8">
        <w:rPr>
          <w:rFonts w:ascii="Times New Roman" w:hAnsi="Times New Roman"/>
          <w:sz w:val="28"/>
          <w:szCs w:val="28"/>
        </w:rPr>
        <w:t>258</w:t>
      </w:r>
      <w:r w:rsidR="00467D9C" w:rsidRPr="00467D9C">
        <w:rPr>
          <w:rFonts w:ascii="Times New Roman" w:hAnsi="Times New Roman"/>
          <w:sz w:val="28"/>
          <w:szCs w:val="28"/>
        </w:rPr>
        <w:t xml:space="preserve"> / 20</w:t>
      </w:r>
      <w:r w:rsidR="00A8312F">
        <w:rPr>
          <w:rFonts w:ascii="Times New Roman" w:hAnsi="Times New Roman"/>
          <w:sz w:val="28"/>
          <w:szCs w:val="28"/>
        </w:rPr>
        <w:t>24</w:t>
      </w:r>
    </w:p>
    <w:p w14:paraId="0055E064" w14:textId="77777777" w:rsidR="00462D4B" w:rsidRDefault="00462D4B" w:rsidP="001A0B3D">
      <w:pPr>
        <w:jc w:val="center"/>
        <w:rPr>
          <w:rFonts w:ascii="Times New Roman" w:hAnsi="Times New Roman"/>
          <w:b/>
          <w:sz w:val="24"/>
        </w:rPr>
      </w:pPr>
    </w:p>
    <w:p w14:paraId="798E0CF4" w14:textId="77777777" w:rsidR="003B612B" w:rsidRDefault="003B612B" w:rsidP="001A0B3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UMĚLECKOPRŮMYSLOVÉ MUSEUM V PRAZE </w:t>
      </w:r>
      <w:r w:rsidR="00F26FED" w:rsidRPr="00ED0455">
        <w:rPr>
          <w:rFonts w:ascii="Times New Roman" w:hAnsi="Times New Roman"/>
          <w:b/>
          <w:sz w:val="24"/>
        </w:rPr>
        <w:tab/>
      </w:r>
    </w:p>
    <w:p w14:paraId="5993E86C" w14:textId="77777777" w:rsidR="00ED0455" w:rsidRDefault="00462D4B" w:rsidP="00F55293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</w:t>
      </w:r>
    </w:p>
    <w:p w14:paraId="1A486229" w14:textId="77777777" w:rsidR="00462D4B" w:rsidRDefault="00462D4B" w:rsidP="003B612B">
      <w:pPr>
        <w:rPr>
          <w:rFonts w:ascii="Times New Roman" w:hAnsi="Times New Roman"/>
          <w:b/>
          <w:sz w:val="36"/>
          <w:szCs w:val="36"/>
        </w:rPr>
      </w:pPr>
      <w:r w:rsidRPr="00462D4B">
        <w:rPr>
          <w:rFonts w:ascii="Times New Roman" w:hAnsi="Times New Roman"/>
          <w:b/>
          <w:sz w:val="36"/>
          <w:szCs w:val="36"/>
        </w:rPr>
        <w:t xml:space="preserve">                    </w:t>
      </w:r>
      <w:r>
        <w:rPr>
          <w:rFonts w:ascii="Times New Roman" w:hAnsi="Times New Roman"/>
          <w:b/>
          <w:sz w:val="36"/>
          <w:szCs w:val="36"/>
        </w:rPr>
        <w:t xml:space="preserve">            </w:t>
      </w:r>
      <w:r w:rsidRPr="00462D4B">
        <w:rPr>
          <w:rFonts w:ascii="Times New Roman" w:hAnsi="Times New Roman"/>
          <w:b/>
          <w:sz w:val="36"/>
          <w:szCs w:val="36"/>
        </w:rPr>
        <w:t xml:space="preserve"> Smlouva o výpůjčce </w:t>
      </w:r>
    </w:p>
    <w:p w14:paraId="65EA7A16" w14:textId="25C5906C" w:rsidR="00C06822" w:rsidRDefault="00462D4B" w:rsidP="003B612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</w:t>
      </w:r>
      <w:r w:rsidRPr="00462D4B">
        <w:rPr>
          <w:rFonts w:ascii="Times New Roman" w:hAnsi="Times New Roman"/>
          <w:b/>
          <w:sz w:val="32"/>
          <w:szCs w:val="32"/>
        </w:rPr>
        <w:t xml:space="preserve">č. </w:t>
      </w:r>
      <w:r w:rsidR="00DF524B">
        <w:rPr>
          <w:rFonts w:ascii="Times New Roman" w:hAnsi="Times New Roman"/>
          <w:b/>
          <w:sz w:val="32"/>
          <w:szCs w:val="32"/>
        </w:rPr>
        <w:t>A</w:t>
      </w:r>
      <w:r w:rsidR="00467D9C">
        <w:rPr>
          <w:rFonts w:ascii="Times New Roman" w:hAnsi="Times New Roman"/>
          <w:b/>
          <w:sz w:val="32"/>
          <w:szCs w:val="32"/>
        </w:rPr>
        <w:t xml:space="preserve"> </w:t>
      </w:r>
      <w:r w:rsidR="00A8312F">
        <w:rPr>
          <w:rFonts w:ascii="Times New Roman" w:hAnsi="Times New Roman"/>
          <w:b/>
          <w:sz w:val="32"/>
          <w:szCs w:val="32"/>
        </w:rPr>
        <w:t>430</w:t>
      </w:r>
      <w:r w:rsidR="00E5079C">
        <w:rPr>
          <w:rFonts w:ascii="Times New Roman" w:hAnsi="Times New Roman"/>
          <w:b/>
          <w:sz w:val="32"/>
          <w:szCs w:val="32"/>
        </w:rPr>
        <w:t xml:space="preserve"> </w:t>
      </w:r>
      <w:r w:rsidR="002808CC">
        <w:rPr>
          <w:rFonts w:ascii="Times New Roman" w:hAnsi="Times New Roman"/>
          <w:b/>
          <w:sz w:val="32"/>
          <w:szCs w:val="32"/>
        </w:rPr>
        <w:t>/ 20</w:t>
      </w:r>
      <w:r w:rsidR="00A8312F">
        <w:rPr>
          <w:rFonts w:ascii="Times New Roman" w:hAnsi="Times New Roman"/>
          <w:b/>
          <w:sz w:val="32"/>
          <w:szCs w:val="32"/>
        </w:rPr>
        <w:t>24</w:t>
      </w:r>
    </w:p>
    <w:p w14:paraId="6F5A8ADC" w14:textId="77777777" w:rsidR="00462D4B" w:rsidRDefault="00462D4B" w:rsidP="003B612B">
      <w:pPr>
        <w:rPr>
          <w:rFonts w:ascii="Times New Roman" w:hAnsi="Times New Roman"/>
          <w:b/>
          <w:sz w:val="32"/>
          <w:szCs w:val="32"/>
        </w:rPr>
      </w:pPr>
      <w:r w:rsidRPr="00462D4B">
        <w:rPr>
          <w:rFonts w:ascii="Times New Roman" w:hAnsi="Times New Roman"/>
          <w:b/>
          <w:sz w:val="32"/>
          <w:szCs w:val="32"/>
        </w:rPr>
        <w:t xml:space="preserve">    </w:t>
      </w:r>
    </w:p>
    <w:p w14:paraId="7F8E1733" w14:textId="77777777" w:rsidR="00462D4B" w:rsidRPr="00F55293" w:rsidRDefault="00C06822" w:rsidP="003B612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                                                      </w:t>
      </w:r>
      <w:r w:rsidR="00462D4B" w:rsidRPr="00462D4B">
        <w:rPr>
          <w:rFonts w:ascii="Times New Roman" w:hAnsi="Times New Roman"/>
          <w:b/>
          <w:sz w:val="32"/>
          <w:szCs w:val="32"/>
        </w:rPr>
        <w:t xml:space="preserve">                                     </w:t>
      </w:r>
    </w:p>
    <w:p w14:paraId="091CF458" w14:textId="77777777" w:rsidR="003B612B" w:rsidRPr="00F55293" w:rsidRDefault="003B612B" w:rsidP="003B612B">
      <w:pPr>
        <w:rPr>
          <w:rFonts w:ascii="Times New Roman" w:hAnsi="Times New Roman"/>
          <w:b/>
          <w:szCs w:val="22"/>
        </w:rPr>
      </w:pPr>
      <w:r w:rsidRPr="00F55293">
        <w:rPr>
          <w:rFonts w:ascii="Times New Roman" w:hAnsi="Times New Roman"/>
          <w:b/>
          <w:szCs w:val="22"/>
        </w:rPr>
        <w:t>Uměleckoprůmyslové museum v Praze</w:t>
      </w:r>
    </w:p>
    <w:p w14:paraId="36D68E57" w14:textId="77777777" w:rsidR="00F772F1" w:rsidRDefault="00F772F1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říspěvková organizace MK ČR</w:t>
      </w:r>
    </w:p>
    <w:p w14:paraId="601F6630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ul. 17.</w:t>
      </w:r>
      <w:r w:rsidR="00F26FED" w:rsidRPr="00760F60">
        <w:rPr>
          <w:rFonts w:ascii="Times New Roman" w:hAnsi="Times New Roman"/>
          <w:sz w:val="20"/>
          <w:szCs w:val="20"/>
        </w:rPr>
        <w:t xml:space="preserve"> </w:t>
      </w:r>
      <w:r w:rsidRPr="00760F60">
        <w:rPr>
          <w:rFonts w:ascii="Times New Roman" w:hAnsi="Times New Roman"/>
          <w:sz w:val="20"/>
          <w:szCs w:val="20"/>
        </w:rPr>
        <w:t>listopadu 2, 110 00 Praha 1</w:t>
      </w:r>
    </w:p>
    <w:p w14:paraId="2FA01D53" w14:textId="1EB6B634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zastoupené</w:t>
      </w:r>
      <w:r w:rsidR="00CA31ED">
        <w:rPr>
          <w:rFonts w:ascii="Times New Roman" w:hAnsi="Times New Roman"/>
          <w:sz w:val="20"/>
          <w:szCs w:val="20"/>
        </w:rPr>
        <w:t>:</w:t>
      </w:r>
      <w:r w:rsidRPr="00760F60">
        <w:rPr>
          <w:rFonts w:ascii="Times New Roman" w:hAnsi="Times New Roman"/>
          <w:sz w:val="20"/>
          <w:szCs w:val="20"/>
        </w:rPr>
        <w:t xml:space="preserve"> ředitel</w:t>
      </w:r>
      <w:r w:rsidR="007475B5">
        <w:rPr>
          <w:rFonts w:ascii="Times New Roman" w:hAnsi="Times New Roman"/>
          <w:sz w:val="20"/>
          <w:szCs w:val="20"/>
        </w:rPr>
        <w:t>em</w:t>
      </w:r>
      <w:r w:rsidRPr="00760F60">
        <w:rPr>
          <w:rFonts w:ascii="Times New Roman" w:hAnsi="Times New Roman"/>
          <w:sz w:val="20"/>
          <w:szCs w:val="20"/>
        </w:rPr>
        <w:t xml:space="preserve"> PhDr.</w:t>
      </w:r>
      <w:r w:rsidR="007475B5">
        <w:rPr>
          <w:rFonts w:ascii="Times New Roman" w:hAnsi="Times New Roman"/>
          <w:sz w:val="20"/>
          <w:szCs w:val="20"/>
        </w:rPr>
        <w:t xml:space="preserve"> Radimem </w:t>
      </w:r>
      <w:proofErr w:type="spellStart"/>
      <w:r w:rsidR="007475B5">
        <w:rPr>
          <w:rFonts w:ascii="Times New Roman" w:hAnsi="Times New Roman"/>
          <w:sz w:val="20"/>
          <w:szCs w:val="20"/>
        </w:rPr>
        <w:t>Vondráčkem.Ph.D</w:t>
      </w:r>
      <w:proofErr w:type="spellEnd"/>
      <w:r w:rsidR="007475B5">
        <w:rPr>
          <w:rFonts w:ascii="Times New Roman" w:hAnsi="Times New Roman"/>
          <w:sz w:val="20"/>
          <w:szCs w:val="20"/>
        </w:rPr>
        <w:t>.</w:t>
      </w:r>
    </w:p>
    <w:p w14:paraId="2C91C37C" w14:textId="77777777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proofErr w:type="gramStart"/>
      <w:r w:rsidRPr="00760F60">
        <w:rPr>
          <w:rFonts w:ascii="Times New Roman" w:hAnsi="Times New Roman"/>
          <w:sz w:val="20"/>
          <w:szCs w:val="20"/>
        </w:rPr>
        <w:t>IČO :</w:t>
      </w:r>
      <w:proofErr w:type="gramEnd"/>
      <w:r w:rsidRPr="00760F60">
        <w:rPr>
          <w:rFonts w:ascii="Times New Roman" w:hAnsi="Times New Roman"/>
          <w:sz w:val="20"/>
          <w:szCs w:val="20"/>
        </w:rPr>
        <w:t xml:space="preserve"> 00023442 </w:t>
      </w:r>
    </w:p>
    <w:p w14:paraId="6F0526B7" w14:textId="6E0170CB" w:rsidR="003B612B" w:rsidRPr="005101CE" w:rsidRDefault="00F26FED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ankovní spojení</w:t>
      </w:r>
      <w:r w:rsidR="00932CFB" w:rsidRPr="005101CE">
        <w:rPr>
          <w:rFonts w:ascii="Times New Roman" w:hAnsi="Times New Roman"/>
          <w:sz w:val="20"/>
          <w:szCs w:val="20"/>
        </w:rPr>
        <w:t>: ČNB</w:t>
      </w:r>
      <w:r w:rsidR="003B612B" w:rsidRPr="005101CE">
        <w:rPr>
          <w:rFonts w:ascii="Times New Roman" w:hAnsi="Times New Roman"/>
          <w:sz w:val="20"/>
          <w:szCs w:val="20"/>
        </w:rPr>
        <w:t xml:space="preserve"> Praha 1, </w:t>
      </w:r>
      <w:proofErr w:type="spellStart"/>
      <w:r w:rsidR="003B612B" w:rsidRPr="005101CE">
        <w:rPr>
          <w:rFonts w:ascii="Times New Roman" w:hAnsi="Times New Roman"/>
          <w:sz w:val="20"/>
          <w:szCs w:val="20"/>
        </w:rPr>
        <w:t>č.ú</w:t>
      </w:r>
      <w:proofErr w:type="spellEnd"/>
      <w:r w:rsidR="003B612B" w:rsidRPr="005101CE">
        <w:rPr>
          <w:rFonts w:ascii="Times New Roman" w:hAnsi="Times New Roman"/>
          <w:sz w:val="20"/>
          <w:szCs w:val="20"/>
        </w:rPr>
        <w:t xml:space="preserve">. </w:t>
      </w:r>
      <w:r w:rsidR="00AD7B53">
        <w:rPr>
          <w:rFonts w:ascii="Times New Roman" w:hAnsi="Times New Roman"/>
          <w:sz w:val="20"/>
          <w:szCs w:val="20"/>
        </w:rPr>
        <w:t>….</w:t>
      </w:r>
    </w:p>
    <w:p w14:paraId="33AB1CF0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 xml:space="preserve">(dále jen „půjčitel“) </w:t>
      </w:r>
    </w:p>
    <w:p w14:paraId="4681F0BD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</w:p>
    <w:p w14:paraId="01FD5C6E" w14:textId="77777777" w:rsidR="003B612B" w:rsidRPr="00F55293" w:rsidRDefault="003B612B" w:rsidP="003B612B">
      <w:pPr>
        <w:rPr>
          <w:rFonts w:ascii="Times New Roman" w:hAnsi="Times New Roman"/>
          <w:szCs w:val="22"/>
        </w:rPr>
      </w:pPr>
      <w:r w:rsidRPr="00F55293">
        <w:rPr>
          <w:rFonts w:ascii="Times New Roman" w:hAnsi="Times New Roman"/>
          <w:szCs w:val="22"/>
        </w:rPr>
        <w:t>a</w:t>
      </w:r>
    </w:p>
    <w:p w14:paraId="6FCF8C4C" w14:textId="77777777" w:rsidR="003B612B" w:rsidRPr="00ED0455" w:rsidRDefault="003B612B" w:rsidP="003B612B">
      <w:pPr>
        <w:rPr>
          <w:rFonts w:ascii="Times New Roman" w:hAnsi="Times New Roman"/>
          <w:sz w:val="24"/>
        </w:rPr>
      </w:pPr>
    </w:p>
    <w:p w14:paraId="0846437D" w14:textId="6E4F20C3" w:rsidR="003B612B" w:rsidRPr="00F55293" w:rsidRDefault="00A52E93" w:rsidP="003B612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Národní p</w:t>
      </w:r>
      <w:r w:rsidR="00AD4A34">
        <w:rPr>
          <w:rFonts w:ascii="Times New Roman" w:hAnsi="Times New Roman"/>
          <w:b/>
          <w:szCs w:val="22"/>
        </w:rPr>
        <w:t>edagogické muzeum</w:t>
      </w:r>
      <w:r w:rsidR="00BE299D">
        <w:rPr>
          <w:rFonts w:ascii="Times New Roman" w:hAnsi="Times New Roman"/>
          <w:b/>
          <w:szCs w:val="22"/>
        </w:rPr>
        <w:t xml:space="preserve"> a knihovna</w:t>
      </w:r>
      <w:r w:rsidR="00AD4A34">
        <w:rPr>
          <w:rFonts w:ascii="Times New Roman" w:hAnsi="Times New Roman"/>
          <w:b/>
          <w:szCs w:val="22"/>
        </w:rPr>
        <w:t xml:space="preserve"> J. A. Komenského</w:t>
      </w:r>
    </w:p>
    <w:p w14:paraId="0A97D0FB" w14:textId="6C7A3248" w:rsidR="003B612B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se sídlem</w:t>
      </w:r>
      <w:r w:rsidR="00CA31ED">
        <w:rPr>
          <w:rFonts w:ascii="Times New Roman" w:hAnsi="Times New Roman"/>
          <w:sz w:val="20"/>
          <w:szCs w:val="20"/>
        </w:rPr>
        <w:t>:</w:t>
      </w:r>
      <w:r w:rsidR="00517DE9">
        <w:rPr>
          <w:rFonts w:ascii="Times New Roman" w:hAnsi="Times New Roman"/>
          <w:sz w:val="20"/>
          <w:szCs w:val="20"/>
        </w:rPr>
        <w:t xml:space="preserve"> Valdštejnská 161/20, 118 00 Praha 1</w:t>
      </w:r>
      <w:r w:rsidRPr="00760F60">
        <w:rPr>
          <w:rFonts w:ascii="Times New Roman" w:hAnsi="Times New Roman"/>
          <w:sz w:val="20"/>
          <w:szCs w:val="20"/>
        </w:rPr>
        <w:t xml:space="preserve"> </w:t>
      </w:r>
    </w:p>
    <w:p w14:paraId="7D38D3FE" w14:textId="10B601CC" w:rsidR="003B612B" w:rsidRDefault="007475B5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CA31ED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zastoupení</w:t>
      </w:r>
      <w:r w:rsidR="00CA31E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="00CA31ED">
        <w:rPr>
          <w:rFonts w:ascii="Times New Roman" w:hAnsi="Times New Roman"/>
          <w:sz w:val="20"/>
          <w:szCs w:val="20"/>
        </w:rPr>
        <w:t>Ing.</w:t>
      </w:r>
      <w:r>
        <w:rPr>
          <w:rFonts w:ascii="Times New Roman" w:hAnsi="Times New Roman"/>
          <w:sz w:val="20"/>
          <w:szCs w:val="20"/>
        </w:rPr>
        <w:t xml:space="preserve"> Michaely </w:t>
      </w:r>
      <w:proofErr w:type="spellStart"/>
      <w:r>
        <w:rPr>
          <w:rFonts w:ascii="Times New Roman" w:hAnsi="Times New Roman"/>
          <w:sz w:val="20"/>
          <w:szCs w:val="20"/>
        </w:rPr>
        <w:t>Tatýrkové</w:t>
      </w:r>
      <w:proofErr w:type="spellEnd"/>
      <w:r>
        <w:rPr>
          <w:rFonts w:ascii="Times New Roman" w:hAnsi="Times New Roman"/>
          <w:sz w:val="20"/>
          <w:szCs w:val="20"/>
        </w:rPr>
        <w:t>, pověřené řízením</w:t>
      </w:r>
      <w:r w:rsidR="003579EE">
        <w:rPr>
          <w:rFonts w:ascii="Times New Roman" w:hAnsi="Times New Roman"/>
          <w:sz w:val="20"/>
          <w:szCs w:val="20"/>
        </w:rPr>
        <w:t>,</w:t>
      </w:r>
    </w:p>
    <w:p w14:paraId="4D3239E9" w14:textId="3BDBE73A" w:rsidR="00CA31ED" w:rsidRPr="00760F60" w:rsidRDefault="00CA31ED" w:rsidP="003B612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vedoucí</w:t>
      </w:r>
      <w:r w:rsidR="00BE299D">
        <w:rPr>
          <w:rFonts w:ascii="Times New Roman" w:hAnsi="Times New Roman"/>
          <w:sz w:val="20"/>
          <w:szCs w:val="20"/>
        </w:rPr>
        <w:t xml:space="preserve"> Odboru</w:t>
      </w:r>
      <w:r>
        <w:rPr>
          <w:rFonts w:ascii="Times New Roman" w:hAnsi="Times New Roman"/>
          <w:sz w:val="20"/>
          <w:szCs w:val="20"/>
        </w:rPr>
        <w:t xml:space="preserve"> ekonomického a správního</w:t>
      </w:r>
      <w:r w:rsidR="00BE299D">
        <w:rPr>
          <w:rFonts w:ascii="Times New Roman" w:hAnsi="Times New Roman"/>
          <w:sz w:val="20"/>
          <w:szCs w:val="20"/>
        </w:rPr>
        <w:t>.</w:t>
      </w:r>
    </w:p>
    <w:p w14:paraId="0829BAED" w14:textId="77777777" w:rsidR="00C70957" w:rsidRPr="00760F60" w:rsidRDefault="003B612B" w:rsidP="003B612B">
      <w:pPr>
        <w:rPr>
          <w:rFonts w:ascii="Times New Roman" w:hAnsi="Times New Roman"/>
          <w:sz w:val="20"/>
          <w:szCs w:val="20"/>
        </w:rPr>
      </w:pPr>
      <w:r w:rsidRPr="00760F60">
        <w:rPr>
          <w:rFonts w:ascii="Times New Roman" w:hAnsi="Times New Roman"/>
          <w:sz w:val="20"/>
          <w:szCs w:val="20"/>
        </w:rPr>
        <w:t>I</w:t>
      </w:r>
      <w:r w:rsidR="00C70957" w:rsidRPr="00760F60">
        <w:rPr>
          <w:rFonts w:ascii="Times New Roman" w:hAnsi="Times New Roman"/>
          <w:sz w:val="20"/>
          <w:szCs w:val="20"/>
        </w:rPr>
        <w:t xml:space="preserve">ČO: </w:t>
      </w:r>
      <w:r w:rsidR="00274943">
        <w:rPr>
          <w:rFonts w:ascii="Times New Roman" w:hAnsi="Times New Roman"/>
          <w:sz w:val="20"/>
          <w:szCs w:val="20"/>
        </w:rPr>
        <w:t>61387169</w:t>
      </w:r>
      <w:r w:rsidR="00C70957" w:rsidRPr="00760F60">
        <w:rPr>
          <w:rFonts w:ascii="Times New Roman" w:hAnsi="Times New Roman"/>
          <w:sz w:val="20"/>
          <w:szCs w:val="20"/>
        </w:rPr>
        <w:t xml:space="preserve">                        </w:t>
      </w:r>
    </w:p>
    <w:p w14:paraId="43F4CF1E" w14:textId="77777777" w:rsidR="003B612B" w:rsidRPr="005101CE" w:rsidRDefault="00C70957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b</w:t>
      </w:r>
      <w:r w:rsidR="003B612B" w:rsidRPr="005101CE">
        <w:rPr>
          <w:rFonts w:ascii="Times New Roman" w:hAnsi="Times New Roman"/>
          <w:sz w:val="20"/>
          <w:szCs w:val="20"/>
        </w:rPr>
        <w:t>ankovní spojení:</w:t>
      </w:r>
    </w:p>
    <w:p w14:paraId="21BA9482" w14:textId="77777777" w:rsidR="003B612B" w:rsidRPr="005101CE" w:rsidRDefault="003B612B" w:rsidP="003B612B">
      <w:pPr>
        <w:rPr>
          <w:rFonts w:ascii="Times New Roman" w:hAnsi="Times New Roman"/>
          <w:i/>
          <w:sz w:val="20"/>
          <w:szCs w:val="20"/>
        </w:rPr>
      </w:pPr>
      <w:r w:rsidRPr="005101CE">
        <w:rPr>
          <w:rFonts w:ascii="Times New Roman" w:hAnsi="Times New Roman"/>
          <w:i/>
          <w:sz w:val="20"/>
          <w:szCs w:val="20"/>
        </w:rPr>
        <w:t>(dále jen „vypůjčitel“)</w:t>
      </w:r>
    </w:p>
    <w:p w14:paraId="0DDFF434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</w:p>
    <w:p w14:paraId="63A83279" w14:textId="77777777" w:rsidR="003B612B" w:rsidRPr="005101CE" w:rsidRDefault="003B612B" w:rsidP="003B612B">
      <w:pPr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uzavírají tuto</w:t>
      </w:r>
    </w:p>
    <w:p w14:paraId="46A54604" w14:textId="77777777" w:rsidR="00D81175" w:rsidRPr="00F55293" w:rsidRDefault="00D81175" w:rsidP="003B612B">
      <w:pPr>
        <w:rPr>
          <w:rFonts w:ascii="Times New Roman" w:hAnsi="Times New Roman"/>
          <w:szCs w:val="22"/>
        </w:rPr>
      </w:pPr>
    </w:p>
    <w:p w14:paraId="4D7BDD2C" w14:textId="77777777" w:rsidR="003B612B" w:rsidRPr="005101CE" w:rsidRDefault="00462D4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smlouvu o výpůjčce</w:t>
      </w:r>
    </w:p>
    <w:p w14:paraId="23E0B308" w14:textId="77777777" w:rsidR="003B612B" w:rsidRPr="005101CE" w:rsidRDefault="003B612B" w:rsidP="003B612B">
      <w:pPr>
        <w:jc w:val="center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dle ustanovení §2193 a násl. občanského zákoníku</w:t>
      </w:r>
    </w:p>
    <w:p w14:paraId="7E410FC5" w14:textId="77777777" w:rsidR="00D81175" w:rsidRPr="00F55293" w:rsidRDefault="00D81175" w:rsidP="003B612B">
      <w:pPr>
        <w:jc w:val="center"/>
        <w:rPr>
          <w:rFonts w:ascii="Times New Roman" w:hAnsi="Times New Roman"/>
          <w:szCs w:val="22"/>
        </w:rPr>
      </w:pPr>
    </w:p>
    <w:p w14:paraId="2106FEEA" w14:textId="77777777" w:rsidR="003B612B" w:rsidRPr="00F55293" w:rsidRDefault="003B612B" w:rsidP="003B612B">
      <w:pPr>
        <w:jc w:val="center"/>
        <w:rPr>
          <w:rFonts w:ascii="Times New Roman" w:hAnsi="Times New Roman"/>
          <w:szCs w:val="22"/>
        </w:rPr>
      </w:pPr>
    </w:p>
    <w:p w14:paraId="246E24B6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1</w:t>
      </w:r>
    </w:p>
    <w:p w14:paraId="30831B75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DMĚT SMLOUVY</w:t>
      </w:r>
    </w:p>
    <w:p w14:paraId="30C119F7" w14:textId="77777777" w:rsidR="00F26FED" w:rsidRPr="00ED0455" w:rsidRDefault="00F26FED" w:rsidP="003B612B">
      <w:pPr>
        <w:jc w:val="center"/>
        <w:rPr>
          <w:rFonts w:ascii="Times New Roman" w:hAnsi="Times New Roman"/>
          <w:b/>
          <w:sz w:val="24"/>
        </w:rPr>
      </w:pPr>
    </w:p>
    <w:p w14:paraId="7B0DF6FD" w14:textId="77777777" w:rsidR="007E20E8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svěřuje touto smlouvou vypůjčiteli sbírkové předměty ve vlastnictví České republiky, se kterými má příslušnost hospodařit na základě zákona č. 219/2000 Sb., o majetku České republiky a jejím vystupování v právních vztazích, v platném znění a zákona č. 122/2000 Sb., </w:t>
      </w:r>
      <w:r w:rsidR="00F26FED" w:rsidRPr="005101CE">
        <w:rPr>
          <w:rFonts w:ascii="Times New Roman" w:hAnsi="Times New Roman"/>
          <w:sz w:val="20"/>
          <w:szCs w:val="20"/>
        </w:rPr>
        <w:t>o ochraně sbírek muzejní povahy</w:t>
      </w:r>
      <w:r w:rsidRPr="005101CE">
        <w:rPr>
          <w:rFonts w:ascii="Times New Roman" w:hAnsi="Times New Roman"/>
          <w:sz w:val="20"/>
          <w:szCs w:val="20"/>
        </w:rPr>
        <w:t xml:space="preserve"> v plat</w:t>
      </w:r>
      <w:r w:rsidR="00A31C17" w:rsidRPr="005101CE">
        <w:rPr>
          <w:rFonts w:ascii="Times New Roman" w:hAnsi="Times New Roman"/>
          <w:sz w:val="20"/>
          <w:szCs w:val="20"/>
        </w:rPr>
        <w:t>ném znění, uvedené v příloze č.</w:t>
      </w:r>
      <w:r w:rsidRPr="005101CE">
        <w:rPr>
          <w:rFonts w:ascii="Times New Roman" w:hAnsi="Times New Roman"/>
          <w:sz w:val="20"/>
          <w:szCs w:val="20"/>
        </w:rPr>
        <w:t>1</w:t>
      </w:r>
      <w:r w:rsidR="00B124FF" w:rsidRPr="005101CE">
        <w:rPr>
          <w:rFonts w:ascii="Times New Roman" w:hAnsi="Times New Roman"/>
          <w:sz w:val="20"/>
          <w:szCs w:val="20"/>
        </w:rPr>
        <w:t xml:space="preserve"> - v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912E4A" w:rsidRPr="005101CE">
        <w:rPr>
          <w:rFonts w:ascii="Times New Roman" w:hAnsi="Times New Roman"/>
          <w:sz w:val="20"/>
          <w:szCs w:val="20"/>
        </w:rPr>
        <w:t>seznam</w:t>
      </w:r>
      <w:r w:rsidR="00B124FF" w:rsidRPr="005101CE">
        <w:rPr>
          <w:rFonts w:ascii="Times New Roman" w:hAnsi="Times New Roman"/>
          <w:sz w:val="20"/>
          <w:szCs w:val="20"/>
        </w:rPr>
        <w:t>u</w:t>
      </w:r>
      <w:r w:rsidR="008D3DE2">
        <w:rPr>
          <w:rFonts w:ascii="Times New Roman" w:hAnsi="Times New Roman"/>
          <w:sz w:val="20"/>
          <w:szCs w:val="20"/>
        </w:rPr>
        <w:t xml:space="preserve"> na 1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8D3DE2">
        <w:rPr>
          <w:rFonts w:ascii="Times New Roman" w:hAnsi="Times New Roman"/>
          <w:sz w:val="20"/>
          <w:szCs w:val="20"/>
        </w:rPr>
        <w:t xml:space="preserve">listě </w:t>
      </w:r>
      <w:r w:rsidR="00912E4A" w:rsidRPr="005101CE">
        <w:rPr>
          <w:rFonts w:ascii="Times New Roman" w:hAnsi="Times New Roman"/>
          <w:sz w:val="20"/>
          <w:szCs w:val="20"/>
        </w:rPr>
        <w:t xml:space="preserve"> o </w:t>
      </w:r>
      <w:r w:rsidR="008D3DE2">
        <w:rPr>
          <w:rFonts w:ascii="Times New Roman" w:hAnsi="Times New Roman"/>
          <w:sz w:val="20"/>
          <w:szCs w:val="20"/>
        </w:rPr>
        <w:t>2</w:t>
      </w:r>
      <w:r w:rsidR="0027263E">
        <w:rPr>
          <w:rFonts w:ascii="Times New Roman" w:hAnsi="Times New Roman"/>
          <w:sz w:val="20"/>
          <w:szCs w:val="20"/>
        </w:rPr>
        <w:t xml:space="preserve"> položkách a jejich pojistných cen,</w:t>
      </w:r>
      <w:r w:rsidR="00D83A54">
        <w:rPr>
          <w:rFonts w:ascii="Times New Roman" w:hAnsi="Times New Roman"/>
          <w:sz w:val="20"/>
          <w:szCs w:val="20"/>
        </w:rPr>
        <w:t xml:space="preserve"> </w:t>
      </w:r>
      <w:r w:rsidR="00B124FF" w:rsidRPr="005101CE">
        <w:rPr>
          <w:rFonts w:ascii="Times New Roman" w:hAnsi="Times New Roman"/>
          <w:sz w:val="20"/>
          <w:szCs w:val="20"/>
        </w:rPr>
        <w:t>který je nedílnou součástí této smlouvy</w:t>
      </w:r>
      <w:r w:rsidR="00CE0508" w:rsidRPr="005101CE">
        <w:rPr>
          <w:rFonts w:ascii="Times New Roman" w:hAnsi="Times New Roman"/>
          <w:sz w:val="20"/>
          <w:szCs w:val="20"/>
        </w:rPr>
        <w:t>.</w:t>
      </w:r>
    </w:p>
    <w:p w14:paraId="61C93514" w14:textId="1C8837AB" w:rsidR="006863D4" w:rsidRDefault="00260D70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Tato nová výpůjční smlouva nahrazuje před</w:t>
      </w:r>
      <w:r w:rsidR="00E43692">
        <w:rPr>
          <w:rFonts w:ascii="Times New Roman" w:hAnsi="Times New Roman"/>
          <w:i/>
          <w:sz w:val="20"/>
          <w:szCs w:val="20"/>
        </w:rPr>
        <w:t xml:space="preserve">chozí </w:t>
      </w:r>
      <w:r w:rsidR="008F28D8">
        <w:rPr>
          <w:rFonts w:ascii="Times New Roman" w:hAnsi="Times New Roman"/>
          <w:i/>
          <w:sz w:val="20"/>
          <w:szCs w:val="20"/>
        </w:rPr>
        <w:t xml:space="preserve">smlouvu A </w:t>
      </w:r>
      <w:r w:rsidR="007475B5">
        <w:rPr>
          <w:rFonts w:ascii="Times New Roman" w:hAnsi="Times New Roman"/>
          <w:i/>
          <w:sz w:val="20"/>
          <w:szCs w:val="20"/>
        </w:rPr>
        <w:t>345</w:t>
      </w:r>
      <w:r w:rsidR="008F28D8">
        <w:rPr>
          <w:rFonts w:ascii="Times New Roman" w:hAnsi="Times New Roman"/>
          <w:i/>
          <w:sz w:val="20"/>
          <w:szCs w:val="20"/>
        </w:rPr>
        <w:t>/20</w:t>
      </w:r>
      <w:r w:rsidR="007475B5">
        <w:rPr>
          <w:rFonts w:ascii="Times New Roman" w:hAnsi="Times New Roman"/>
          <w:i/>
          <w:sz w:val="20"/>
          <w:szCs w:val="20"/>
        </w:rPr>
        <w:t>18</w:t>
      </w:r>
      <w:r w:rsidR="0054470D">
        <w:rPr>
          <w:rFonts w:ascii="Times New Roman" w:hAnsi="Times New Roman"/>
          <w:i/>
          <w:sz w:val="20"/>
          <w:szCs w:val="20"/>
        </w:rPr>
        <w:t>.)</w:t>
      </w:r>
    </w:p>
    <w:p w14:paraId="7F063321" w14:textId="77777777" w:rsidR="00C54865" w:rsidRPr="00260D70" w:rsidRDefault="00C54865" w:rsidP="005059B2">
      <w:pPr>
        <w:pStyle w:val="Odstavecseseznamem1"/>
        <w:ind w:left="360"/>
        <w:jc w:val="both"/>
        <w:rPr>
          <w:rFonts w:ascii="Times New Roman" w:hAnsi="Times New Roman"/>
          <w:i/>
          <w:sz w:val="20"/>
          <w:szCs w:val="20"/>
        </w:rPr>
      </w:pPr>
    </w:p>
    <w:p w14:paraId="2BE4644A" w14:textId="77777777" w:rsidR="006863D4" w:rsidRPr="005101CE" w:rsidRDefault="006863D4" w:rsidP="006863D4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 xml:space="preserve">Smluvní strany mají za nesporné, že uvedené sbírkové předměty mají statut muzejních sbírkových předmětů dle </w:t>
      </w:r>
      <w:r>
        <w:rPr>
          <w:rFonts w:ascii="Times New Roman" w:hAnsi="Times New Roman"/>
          <w:sz w:val="20"/>
          <w:szCs w:val="20"/>
        </w:rPr>
        <w:t xml:space="preserve">výše uvedeného </w:t>
      </w:r>
      <w:r w:rsidRPr="005101CE">
        <w:rPr>
          <w:rFonts w:ascii="Times New Roman" w:hAnsi="Times New Roman"/>
          <w:sz w:val="20"/>
          <w:szCs w:val="20"/>
        </w:rPr>
        <w:t>zákona č.122/2000 Sb., o ochraně sbírek muzejní povahy a o změně některých dalších zákonů a v souladu s prováděcí vyhláškou MK ČR 275/2000 Sb.</w:t>
      </w:r>
    </w:p>
    <w:p w14:paraId="73E8228D" w14:textId="77777777" w:rsidR="00D81175" w:rsidRDefault="00D81175" w:rsidP="00D81175">
      <w:pPr>
        <w:pStyle w:val="Odstavecseseznamem1"/>
        <w:ind w:left="360"/>
        <w:jc w:val="both"/>
        <w:rPr>
          <w:rFonts w:ascii="Times New Roman" w:hAnsi="Times New Roman"/>
          <w:szCs w:val="22"/>
        </w:rPr>
      </w:pPr>
    </w:p>
    <w:p w14:paraId="2B8279DA" w14:textId="5CC283BD" w:rsidR="00CE0508" w:rsidRPr="00F55293" w:rsidRDefault="00CE0508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Cs w:val="22"/>
        </w:rPr>
      </w:pPr>
      <w:r w:rsidRPr="005101CE">
        <w:rPr>
          <w:rFonts w:ascii="Times New Roman" w:hAnsi="Times New Roman"/>
          <w:sz w:val="20"/>
          <w:szCs w:val="20"/>
        </w:rPr>
        <w:t xml:space="preserve">Půjčitel předměty uvedené v odstavci </w:t>
      </w:r>
      <w:r w:rsidR="00D81175" w:rsidRPr="005101CE">
        <w:rPr>
          <w:rFonts w:ascii="Times New Roman" w:hAnsi="Times New Roman"/>
          <w:sz w:val="20"/>
          <w:szCs w:val="20"/>
        </w:rPr>
        <w:t>1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="00D81175" w:rsidRPr="005101CE">
        <w:rPr>
          <w:rFonts w:ascii="Times New Roman" w:hAnsi="Times New Roman"/>
          <w:sz w:val="20"/>
          <w:szCs w:val="20"/>
        </w:rPr>
        <w:t>p</w:t>
      </w:r>
      <w:r w:rsidR="003E5C62">
        <w:rPr>
          <w:rFonts w:ascii="Times New Roman" w:hAnsi="Times New Roman"/>
          <w:sz w:val="20"/>
          <w:szCs w:val="20"/>
        </w:rPr>
        <w:t>ůjčuje vypůjčiteli bezplatně</w:t>
      </w:r>
      <w:r w:rsidR="00D81175" w:rsidRPr="005101CE">
        <w:rPr>
          <w:rFonts w:ascii="Times New Roman" w:hAnsi="Times New Roman"/>
          <w:sz w:val="20"/>
          <w:szCs w:val="20"/>
        </w:rPr>
        <w:t xml:space="preserve"> </w:t>
      </w:r>
      <w:r w:rsidRPr="005101CE">
        <w:rPr>
          <w:rFonts w:ascii="Times New Roman" w:hAnsi="Times New Roman"/>
          <w:sz w:val="20"/>
          <w:szCs w:val="20"/>
        </w:rPr>
        <w:t>do</w:t>
      </w:r>
      <w:r>
        <w:rPr>
          <w:rFonts w:ascii="Times New Roman" w:hAnsi="Times New Roman"/>
          <w:szCs w:val="22"/>
        </w:rPr>
        <w:t>:</w:t>
      </w:r>
      <w:r w:rsidR="008F28D8">
        <w:rPr>
          <w:rFonts w:ascii="Times New Roman" w:hAnsi="Times New Roman"/>
          <w:b/>
          <w:sz w:val="28"/>
          <w:szCs w:val="28"/>
        </w:rPr>
        <w:t xml:space="preserve"> 31. 12. 202</w:t>
      </w:r>
      <w:r w:rsidR="0054470D">
        <w:rPr>
          <w:rFonts w:ascii="Times New Roman" w:hAnsi="Times New Roman"/>
          <w:b/>
          <w:sz w:val="28"/>
          <w:szCs w:val="28"/>
        </w:rPr>
        <w:t>9</w:t>
      </w:r>
    </w:p>
    <w:p w14:paraId="47897923" w14:textId="77777777" w:rsidR="007E20E8" w:rsidRPr="005101CE" w:rsidRDefault="00CE0508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po dohodě s možností dalšího prodloužení,</w:t>
      </w:r>
    </w:p>
    <w:p w14:paraId="7FF8FE7D" w14:textId="77777777" w:rsidR="00D81175" w:rsidRPr="005101CE" w:rsidRDefault="00D81175" w:rsidP="00CE050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0E480C41" w14:textId="77777777" w:rsidR="00222AB2" w:rsidRDefault="00110A3C" w:rsidP="007319C0">
      <w:pPr>
        <w:pStyle w:val="Odstavecseseznamem1"/>
        <w:ind w:left="0"/>
        <w:jc w:val="both"/>
        <w:rPr>
          <w:rFonts w:ascii="Times New Roman" w:hAnsi="Times New Roman"/>
          <w:b/>
          <w:i/>
          <w:szCs w:val="22"/>
        </w:rPr>
      </w:pPr>
      <w:r>
        <w:rPr>
          <w:rFonts w:ascii="Times New Roman" w:hAnsi="Times New Roman"/>
          <w:szCs w:val="22"/>
        </w:rPr>
        <w:t xml:space="preserve">      </w:t>
      </w:r>
      <w:r w:rsidR="003B612B" w:rsidRPr="005101CE">
        <w:rPr>
          <w:rFonts w:ascii="Times New Roman" w:hAnsi="Times New Roman"/>
          <w:sz w:val="20"/>
          <w:szCs w:val="20"/>
        </w:rPr>
        <w:t>za účelem</w:t>
      </w:r>
      <w:r w:rsidR="008B4B32" w:rsidRPr="00F55293">
        <w:rPr>
          <w:rFonts w:ascii="Times New Roman" w:hAnsi="Times New Roman"/>
          <w:szCs w:val="22"/>
        </w:rPr>
        <w:t xml:space="preserve">: </w:t>
      </w:r>
      <w:r w:rsidR="003B612B" w:rsidRPr="00F55293">
        <w:rPr>
          <w:rFonts w:ascii="Times New Roman" w:hAnsi="Times New Roman"/>
          <w:i/>
          <w:szCs w:val="22"/>
        </w:rPr>
        <w:t>vystavení</w:t>
      </w:r>
      <w:r w:rsidR="00B13A34" w:rsidRPr="00F55293">
        <w:rPr>
          <w:rFonts w:ascii="Times New Roman" w:hAnsi="Times New Roman"/>
          <w:i/>
          <w:szCs w:val="22"/>
        </w:rPr>
        <w:t xml:space="preserve"> </w:t>
      </w:r>
      <w:proofErr w:type="gramStart"/>
      <w:r w:rsidR="00B13A34" w:rsidRPr="00F55293">
        <w:rPr>
          <w:rFonts w:ascii="Times New Roman" w:hAnsi="Times New Roman"/>
          <w:i/>
          <w:szCs w:val="22"/>
        </w:rPr>
        <w:t xml:space="preserve">- </w:t>
      </w:r>
      <w:r w:rsidR="000C4658">
        <w:rPr>
          <w:rFonts w:ascii="Times New Roman" w:hAnsi="Times New Roman"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s</w:t>
      </w:r>
      <w:proofErr w:type="gramEnd"/>
      <w:r w:rsidR="00164886">
        <w:rPr>
          <w:rFonts w:ascii="Times New Roman" w:hAnsi="Times New Roman"/>
          <w:b/>
          <w:i/>
          <w:szCs w:val="22"/>
        </w:rPr>
        <w:t> </w:t>
      </w:r>
      <w:r w:rsidR="00164886" w:rsidRPr="00164886">
        <w:rPr>
          <w:rFonts w:ascii="Times New Roman" w:hAnsi="Times New Roman"/>
          <w:b/>
          <w:i/>
          <w:szCs w:val="22"/>
        </w:rPr>
        <w:t>t</w:t>
      </w:r>
      <w:r w:rsidR="00164886">
        <w:rPr>
          <w:rFonts w:ascii="Times New Roman" w:hAnsi="Times New Roman"/>
          <w:b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á</w:t>
      </w:r>
      <w:r w:rsidR="00164886">
        <w:rPr>
          <w:rFonts w:ascii="Times New Roman" w:hAnsi="Times New Roman"/>
          <w:b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l</w:t>
      </w:r>
      <w:r w:rsidR="00164886">
        <w:rPr>
          <w:rFonts w:ascii="Times New Roman" w:hAnsi="Times New Roman"/>
          <w:b/>
          <w:i/>
          <w:szCs w:val="22"/>
        </w:rPr>
        <w:t xml:space="preserve"> á  </w:t>
      </w:r>
      <w:r w:rsidR="00164886" w:rsidRPr="00164886">
        <w:rPr>
          <w:rFonts w:ascii="Times New Roman" w:hAnsi="Times New Roman"/>
          <w:b/>
          <w:i/>
          <w:szCs w:val="22"/>
        </w:rPr>
        <w:t xml:space="preserve"> e</w:t>
      </w:r>
      <w:r w:rsidR="00164886">
        <w:rPr>
          <w:rFonts w:ascii="Times New Roman" w:hAnsi="Times New Roman"/>
          <w:b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x</w:t>
      </w:r>
      <w:r w:rsidR="00164886">
        <w:rPr>
          <w:rFonts w:ascii="Times New Roman" w:hAnsi="Times New Roman"/>
          <w:b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p</w:t>
      </w:r>
      <w:r w:rsidR="00164886">
        <w:rPr>
          <w:rFonts w:ascii="Times New Roman" w:hAnsi="Times New Roman"/>
          <w:b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o</w:t>
      </w:r>
      <w:r w:rsidR="00164886">
        <w:rPr>
          <w:rFonts w:ascii="Times New Roman" w:hAnsi="Times New Roman"/>
          <w:b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z</w:t>
      </w:r>
      <w:r w:rsidR="00164886">
        <w:rPr>
          <w:rFonts w:ascii="Times New Roman" w:hAnsi="Times New Roman"/>
          <w:b/>
          <w:i/>
          <w:szCs w:val="22"/>
        </w:rPr>
        <w:t> </w:t>
      </w:r>
      <w:r w:rsidR="00164886" w:rsidRPr="00164886">
        <w:rPr>
          <w:rFonts w:ascii="Times New Roman" w:hAnsi="Times New Roman"/>
          <w:b/>
          <w:i/>
          <w:szCs w:val="22"/>
        </w:rPr>
        <w:t>i</w:t>
      </w:r>
      <w:r w:rsidR="00164886">
        <w:rPr>
          <w:rFonts w:ascii="Times New Roman" w:hAnsi="Times New Roman"/>
          <w:b/>
          <w:i/>
          <w:szCs w:val="22"/>
        </w:rPr>
        <w:t xml:space="preserve"> </w:t>
      </w:r>
      <w:r w:rsidR="00164886" w:rsidRPr="00164886">
        <w:rPr>
          <w:rFonts w:ascii="Times New Roman" w:hAnsi="Times New Roman"/>
          <w:b/>
          <w:i/>
          <w:szCs w:val="22"/>
        </w:rPr>
        <w:t>c</w:t>
      </w:r>
      <w:r w:rsidR="00164886">
        <w:rPr>
          <w:rFonts w:ascii="Times New Roman" w:hAnsi="Times New Roman"/>
          <w:b/>
          <w:i/>
          <w:szCs w:val="22"/>
        </w:rPr>
        <w:t xml:space="preserve"> e:</w:t>
      </w:r>
    </w:p>
    <w:p w14:paraId="7D0AE36A" w14:textId="77777777" w:rsidR="00164886" w:rsidRPr="007319C0" w:rsidRDefault="00164886" w:rsidP="00164886">
      <w:pPr>
        <w:pStyle w:val="Odstavecseseznamem1"/>
        <w:ind w:left="360"/>
        <w:jc w:val="both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Cs w:val="22"/>
        </w:rPr>
        <w:t xml:space="preserve">                 </w:t>
      </w:r>
      <w:r w:rsidRPr="007319C0">
        <w:rPr>
          <w:rFonts w:ascii="Times New Roman" w:hAnsi="Times New Roman"/>
          <w:b/>
          <w:i/>
          <w:sz w:val="24"/>
        </w:rPr>
        <w:t xml:space="preserve">Odkaz Jana Amose Komenského. Tradice a výzvy české vzdělanosti v Evropě, </w:t>
      </w:r>
    </w:p>
    <w:p w14:paraId="25C3567D" w14:textId="1FBFFE2F" w:rsidR="007E20E8" w:rsidRDefault="00164886" w:rsidP="007319C0">
      <w:pPr>
        <w:pStyle w:val="Odstavecseseznamem1"/>
        <w:ind w:left="0"/>
        <w:jc w:val="both"/>
        <w:rPr>
          <w:rFonts w:ascii="Times New Roman" w:hAnsi="Times New Roman"/>
          <w:b/>
          <w:i/>
          <w:sz w:val="24"/>
        </w:rPr>
      </w:pPr>
      <w:r w:rsidRPr="007319C0">
        <w:rPr>
          <w:rFonts w:ascii="Times New Roman" w:hAnsi="Times New Roman"/>
          <w:b/>
          <w:i/>
          <w:sz w:val="24"/>
        </w:rPr>
        <w:t xml:space="preserve">        </w:t>
      </w:r>
      <w:r w:rsidR="007319C0">
        <w:rPr>
          <w:rFonts w:ascii="Times New Roman" w:hAnsi="Times New Roman"/>
          <w:b/>
          <w:i/>
          <w:sz w:val="24"/>
        </w:rPr>
        <w:t xml:space="preserve">      </w:t>
      </w:r>
      <w:r w:rsidRPr="007319C0">
        <w:rPr>
          <w:rFonts w:ascii="Times New Roman" w:hAnsi="Times New Roman"/>
          <w:b/>
          <w:i/>
          <w:sz w:val="24"/>
        </w:rPr>
        <w:t xml:space="preserve">        v oddíle 8 s názvem Cesta ke všeobecné vzdělanosti </w:t>
      </w:r>
    </w:p>
    <w:p w14:paraId="51D9D259" w14:textId="77777777" w:rsidR="00110A3C" w:rsidRPr="007319C0" w:rsidRDefault="00110A3C" w:rsidP="007319C0">
      <w:pPr>
        <w:pStyle w:val="Odstavecseseznamem1"/>
        <w:ind w:left="0"/>
        <w:jc w:val="both"/>
        <w:rPr>
          <w:rFonts w:ascii="Times New Roman" w:hAnsi="Times New Roman"/>
          <w:b/>
          <w:i/>
          <w:sz w:val="24"/>
        </w:rPr>
      </w:pPr>
    </w:p>
    <w:p w14:paraId="2C67917A" w14:textId="77777777" w:rsidR="003B612B" w:rsidRPr="005101CE" w:rsidRDefault="003B612B" w:rsidP="003B612B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lastRenderedPageBreak/>
        <w:t>Vypůjčitel není oprávněn bez písemného souhlasu půjčitele s vypůjčenými předměty jakýmkoliv způsobem disponovat mimo účel stanovený v odstavci 1 tohoto článku, zejména je nesmí přemisťovat, přenechat k užívání třetí osobě, provádět na nich konzervátorské či restaurátorské zásahy, fotografovat a filmovat je, nebo umožnit fotografování a filmování jinému s výjimkou pořizování celkových záběrů instalace výstavy pro dokumentační a propagační účely.</w:t>
      </w:r>
    </w:p>
    <w:p w14:paraId="1C44B370" w14:textId="77777777" w:rsidR="00242266" w:rsidRPr="005101CE" w:rsidRDefault="00242266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lastnická práva k uvedeným předmětům a jejich správa zůstávají touto smlouvou nedotčeny.</w:t>
      </w:r>
    </w:p>
    <w:p w14:paraId="12A4996C" w14:textId="77777777" w:rsidR="008B4B32" w:rsidRPr="005101CE" w:rsidRDefault="008B4B32" w:rsidP="008B4B32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4F9E6D85" w14:textId="77777777" w:rsidR="00111BF7" w:rsidRDefault="00242266" w:rsidP="000C4658">
      <w:pPr>
        <w:pStyle w:val="Odstavecseseznamem1"/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</w:rPr>
      </w:pPr>
      <w:r w:rsidRPr="000C4658">
        <w:rPr>
          <w:rFonts w:ascii="Times New Roman" w:hAnsi="Times New Roman"/>
          <w:sz w:val="20"/>
          <w:szCs w:val="20"/>
        </w:rPr>
        <w:t>Účastníci smlouvy prohlašují ve shodě, že sbírkové předměty uvedené v</w:t>
      </w:r>
      <w:r w:rsidR="00116563" w:rsidRPr="000C4658">
        <w:rPr>
          <w:rFonts w:ascii="Times New Roman" w:hAnsi="Times New Roman"/>
          <w:sz w:val="20"/>
          <w:szCs w:val="20"/>
        </w:rPr>
        <w:t> seznamu u</w:t>
      </w:r>
      <w:r w:rsidRPr="000C4658">
        <w:rPr>
          <w:rFonts w:ascii="Times New Roman" w:hAnsi="Times New Roman"/>
          <w:sz w:val="20"/>
          <w:szCs w:val="20"/>
        </w:rPr>
        <w:t xml:space="preserve"> této smlouvě jsou způsobilé</w:t>
      </w:r>
      <w:r w:rsidR="000B511F" w:rsidRPr="000C4658">
        <w:rPr>
          <w:rFonts w:ascii="Times New Roman" w:hAnsi="Times New Roman"/>
          <w:sz w:val="20"/>
          <w:szCs w:val="20"/>
        </w:rPr>
        <w:t xml:space="preserve"> k účelu výpůjčky</w:t>
      </w:r>
      <w:r w:rsidR="000C4658">
        <w:rPr>
          <w:rFonts w:ascii="Times New Roman" w:hAnsi="Times New Roman"/>
          <w:sz w:val="20"/>
          <w:szCs w:val="20"/>
        </w:rPr>
        <w:t>.</w:t>
      </w:r>
    </w:p>
    <w:p w14:paraId="0BDC6461" w14:textId="77777777" w:rsidR="000C4658" w:rsidRPr="005101CE" w:rsidRDefault="000C4658" w:rsidP="000C4658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2103A7A5" w14:textId="77777777" w:rsidR="00111BF7" w:rsidRPr="009A1A7E" w:rsidRDefault="00111BF7" w:rsidP="00111BF7">
      <w:pPr>
        <w:numPr>
          <w:ilvl w:val="0"/>
          <w:numId w:val="7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5101CE">
        <w:rPr>
          <w:rFonts w:ascii="Times New Roman" w:hAnsi="Times New Roman"/>
          <w:sz w:val="20"/>
          <w:szCs w:val="20"/>
        </w:rPr>
        <w:t>Při vystavení či jakékoliv jiné prezentaci každého vypůjčeného předmětu včetně jeho reprodukování v publikacích a dalších tiskovi</w:t>
      </w:r>
      <w:r w:rsidR="00031E8E">
        <w:rPr>
          <w:rFonts w:ascii="Times New Roman" w:hAnsi="Times New Roman"/>
          <w:sz w:val="20"/>
          <w:szCs w:val="20"/>
        </w:rPr>
        <w:t>nách musí být uvedeno,</w:t>
      </w:r>
      <w:r w:rsidRPr="005101CE">
        <w:rPr>
          <w:rFonts w:ascii="Times New Roman" w:hAnsi="Times New Roman"/>
          <w:sz w:val="20"/>
          <w:szCs w:val="20"/>
        </w:rPr>
        <w:t xml:space="preserve"> </w:t>
      </w:r>
      <w:r w:rsidRPr="009A1A7E">
        <w:rPr>
          <w:rFonts w:ascii="Times New Roman" w:hAnsi="Times New Roman"/>
          <w:sz w:val="20"/>
          <w:szCs w:val="20"/>
          <w:u w:val="single"/>
        </w:rPr>
        <w:t xml:space="preserve">že jde o předmět ze sbírky Uměleckoprůmyslového musea v Praze. </w:t>
      </w:r>
    </w:p>
    <w:p w14:paraId="24432695" w14:textId="77777777" w:rsidR="007F72A7" w:rsidRPr="005101CE" w:rsidRDefault="007F72A7" w:rsidP="007F72A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F2BDA1A" w14:textId="77777777" w:rsidR="00D75B6A" w:rsidRPr="00D75B6A" w:rsidRDefault="00D75B6A" w:rsidP="00D75B6A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D75B6A">
        <w:rPr>
          <w:sz w:val="20"/>
          <w:szCs w:val="20"/>
        </w:rPr>
        <w:t>Půjčitel souhlasí s publikováním informací o předmětech v propagačních tiskovinách (příp. katalogu</w:t>
      </w:r>
    </w:p>
    <w:p w14:paraId="105AE539" w14:textId="77777777" w:rsid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7F72A7">
        <w:rPr>
          <w:sz w:val="20"/>
          <w:szCs w:val="20"/>
        </w:rPr>
        <w:t xml:space="preserve">souvisejících s účelem výpůjčky. </w:t>
      </w:r>
    </w:p>
    <w:p w14:paraId="0A188404" w14:textId="77777777" w:rsidR="007F72A7" w:rsidRPr="007F72A7" w:rsidRDefault="007F72A7" w:rsidP="007F72A7">
      <w:pPr>
        <w:pStyle w:val="Odstavecseseznamem"/>
        <w:ind w:left="360"/>
        <w:jc w:val="both"/>
        <w:rPr>
          <w:sz w:val="20"/>
          <w:szCs w:val="20"/>
        </w:rPr>
      </w:pPr>
    </w:p>
    <w:p w14:paraId="698D4BCB" w14:textId="77777777" w:rsidR="00D75B6A" w:rsidRPr="007F72A7" w:rsidRDefault="00D75B6A" w:rsidP="007F72A7">
      <w:pPr>
        <w:pStyle w:val="Odstavecseseznamem"/>
        <w:numPr>
          <w:ilvl w:val="0"/>
          <w:numId w:val="7"/>
        </w:numPr>
        <w:jc w:val="both"/>
        <w:rPr>
          <w:sz w:val="20"/>
          <w:szCs w:val="20"/>
        </w:rPr>
      </w:pPr>
      <w:r w:rsidRPr="007F72A7">
        <w:rPr>
          <w:sz w:val="20"/>
          <w:szCs w:val="20"/>
        </w:rPr>
        <w:t>Poskytnutí podkladů pro reprodukování předmětů v tiskovinách, jakož i případné užití reprodukcí ke</w:t>
      </w:r>
    </w:p>
    <w:p w14:paraId="6CA18961" w14:textId="77777777" w:rsidR="00D75B6A" w:rsidRPr="00D75B6A" w:rsidRDefault="00D75B6A" w:rsidP="007F72A7">
      <w:pPr>
        <w:pStyle w:val="Odstavecseseznamem"/>
        <w:ind w:left="360"/>
        <w:jc w:val="both"/>
        <w:rPr>
          <w:sz w:val="20"/>
          <w:szCs w:val="20"/>
        </w:rPr>
      </w:pPr>
      <w:r w:rsidRPr="00D75B6A">
        <w:rPr>
          <w:sz w:val="20"/>
          <w:szCs w:val="20"/>
        </w:rPr>
        <w:t xml:space="preserve"> komerčním účelům, bude případně upraveno zvláštní smlouvou.</w:t>
      </w:r>
    </w:p>
    <w:p w14:paraId="0C2037E4" w14:textId="77777777" w:rsidR="00111BF7" w:rsidRPr="00ED0455" w:rsidRDefault="00111BF7" w:rsidP="00C95A0B">
      <w:pPr>
        <w:rPr>
          <w:rFonts w:ascii="Times New Roman" w:hAnsi="Times New Roman"/>
          <w:sz w:val="24"/>
        </w:rPr>
      </w:pPr>
    </w:p>
    <w:p w14:paraId="4B0CDDCD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2</w:t>
      </w:r>
    </w:p>
    <w:p w14:paraId="47A5CF40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DOBA VÝPŮJČKY</w:t>
      </w:r>
    </w:p>
    <w:p w14:paraId="3F0C928E" w14:textId="77777777" w:rsidR="00787B15" w:rsidRPr="00ED0455" w:rsidRDefault="00787B15" w:rsidP="003B612B">
      <w:pPr>
        <w:jc w:val="center"/>
        <w:rPr>
          <w:rFonts w:ascii="Times New Roman" w:hAnsi="Times New Roman"/>
          <w:b/>
          <w:sz w:val="24"/>
        </w:rPr>
      </w:pPr>
    </w:p>
    <w:p w14:paraId="605F364A" w14:textId="72941A9E" w:rsidR="003B612B" w:rsidRPr="005101CE" w:rsidRDefault="003B612B" w:rsidP="003B612B">
      <w:pPr>
        <w:numPr>
          <w:ilvl w:val="0"/>
          <w:numId w:val="1"/>
        </w:numPr>
        <w:jc w:val="both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sz w:val="20"/>
          <w:szCs w:val="20"/>
        </w:rPr>
        <w:t>Výpůjčka se sjednává na dobu</w:t>
      </w:r>
      <w:r w:rsidR="00D81175" w:rsidRPr="005101CE">
        <w:rPr>
          <w:rFonts w:ascii="Times New Roman" w:hAnsi="Times New Roman"/>
          <w:sz w:val="20"/>
          <w:szCs w:val="20"/>
        </w:rPr>
        <w:t>, jak je uvedeno v Čl.</w:t>
      </w:r>
      <w:proofErr w:type="gramStart"/>
      <w:r w:rsidR="00D81175" w:rsidRPr="005101CE">
        <w:rPr>
          <w:rFonts w:ascii="Times New Roman" w:hAnsi="Times New Roman"/>
          <w:sz w:val="20"/>
          <w:szCs w:val="20"/>
        </w:rPr>
        <w:t xml:space="preserve">1, </w:t>
      </w:r>
      <w:r w:rsidRPr="005101CE">
        <w:rPr>
          <w:rFonts w:ascii="Times New Roman" w:hAnsi="Times New Roman"/>
          <w:sz w:val="20"/>
          <w:szCs w:val="20"/>
        </w:rPr>
        <w:t xml:space="preserve"> do</w:t>
      </w:r>
      <w:proofErr w:type="gramEnd"/>
      <w:r w:rsidRPr="005101CE">
        <w:rPr>
          <w:rFonts w:ascii="Times New Roman" w:hAnsi="Times New Roman"/>
          <w:sz w:val="20"/>
          <w:szCs w:val="20"/>
        </w:rPr>
        <w:t xml:space="preserve"> </w:t>
      </w:r>
      <w:r w:rsidR="00AD7B53">
        <w:rPr>
          <w:rFonts w:ascii="Times New Roman" w:hAnsi="Times New Roman"/>
          <w:b/>
          <w:sz w:val="20"/>
          <w:szCs w:val="20"/>
        </w:rPr>
        <w:t>……</w:t>
      </w:r>
    </w:p>
    <w:p w14:paraId="3FB29385" w14:textId="77777777" w:rsidR="00603A41" w:rsidRPr="00F55293" w:rsidRDefault="00603A41" w:rsidP="00603A41">
      <w:pPr>
        <w:ind w:left="360"/>
        <w:jc w:val="both"/>
        <w:rPr>
          <w:rFonts w:ascii="Times New Roman" w:hAnsi="Times New Roman"/>
          <w:szCs w:val="22"/>
        </w:rPr>
      </w:pPr>
    </w:p>
    <w:p w14:paraId="40D2189A" w14:textId="77777777" w:rsidR="00D62D2D" w:rsidRPr="0054470D" w:rsidRDefault="00960690" w:rsidP="00960690">
      <w:pPr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2</w:t>
      </w:r>
      <w:r w:rsidR="00D62D2D">
        <w:rPr>
          <w:rFonts w:ascii="Times New Roman" w:hAnsi="Times New Roman"/>
          <w:b/>
          <w:sz w:val="20"/>
          <w:szCs w:val="20"/>
        </w:rPr>
        <w:t xml:space="preserve">.   </w:t>
      </w:r>
      <w:r w:rsidRPr="00D62D2D">
        <w:rPr>
          <w:rFonts w:ascii="Times New Roman" w:hAnsi="Times New Roman"/>
          <w:b/>
          <w:sz w:val="20"/>
          <w:szCs w:val="20"/>
        </w:rPr>
        <w:t xml:space="preserve"> </w:t>
      </w:r>
      <w:r w:rsidR="005C6D27" w:rsidRPr="0054470D">
        <w:rPr>
          <w:rFonts w:ascii="Times New Roman" w:hAnsi="Times New Roman"/>
          <w:bCs/>
          <w:sz w:val="20"/>
          <w:szCs w:val="20"/>
        </w:rPr>
        <w:t xml:space="preserve">O případné prodloužení doby výpůjčky musí vypůjčitel požádat půjčitele písemně </w:t>
      </w:r>
      <w:r w:rsidR="00015F12" w:rsidRPr="0054470D">
        <w:rPr>
          <w:rFonts w:ascii="Times New Roman" w:hAnsi="Times New Roman"/>
          <w:bCs/>
          <w:sz w:val="20"/>
          <w:szCs w:val="20"/>
        </w:rPr>
        <w:t>2</w:t>
      </w:r>
      <w:r w:rsidRPr="0054470D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54470D">
        <w:rPr>
          <w:rFonts w:ascii="Times New Roman" w:hAnsi="Times New Roman"/>
          <w:bCs/>
          <w:sz w:val="20"/>
          <w:szCs w:val="20"/>
        </w:rPr>
        <w:t>měsíc</w:t>
      </w:r>
      <w:r w:rsidR="00015F12" w:rsidRPr="0054470D">
        <w:rPr>
          <w:rFonts w:ascii="Times New Roman" w:hAnsi="Times New Roman"/>
          <w:bCs/>
          <w:sz w:val="20"/>
          <w:szCs w:val="20"/>
        </w:rPr>
        <w:t xml:space="preserve">e </w:t>
      </w:r>
      <w:r w:rsidRPr="0054470D">
        <w:rPr>
          <w:rFonts w:ascii="Times New Roman" w:hAnsi="Times New Roman"/>
          <w:bCs/>
          <w:sz w:val="20"/>
          <w:szCs w:val="20"/>
        </w:rPr>
        <w:t xml:space="preserve"> před</w:t>
      </w:r>
      <w:proofErr w:type="gramEnd"/>
      <w:r w:rsidRPr="0054470D">
        <w:rPr>
          <w:rFonts w:ascii="Times New Roman" w:hAnsi="Times New Roman"/>
          <w:bCs/>
          <w:sz w:val="20"/>
          <w:szCs w:val="20"/>
        </w:rPr>
        <w:t xml:space="preserve"> </w:t>
      </w:r>
      <w:r w:rsidR="00D62D2D" w:rsidRPr="0054470D">
        <w:rPr>
          <w:rFonts w:ascii="Times New Roman" w:hAnsi="Times New Roman"/>
          <w:bCs/>
          <w:sz w:val="20"/>
          <w:szCs w:val="20"/>
        </w:rPr>
        <w:t xml:space="preserve"> </w:t>
      </w:r>
    </w:p>
    <w:p w14:paraId="5706AA21" w14:textId="77777777" w:rsidR="00960690" w:rsidRPr="0054470D" w:rsidRDefault="00D62D2D" w:rsidP="00960690">
      <w:pPr>
        <w:jc w:val="both"/>
        <w:rPr>
          <w:rFonts w:ascii="Times New Roman" w:hAnsi="Times New Roman"/>
          <w:bCs/>
          <w:sz w:val="20"/>
          <w:szCs w:val="20"/>
        </w:rPr>
      </w:pPr>
      <w:r w:rsidRPr="0054470D">
        <w:rPr>
          <w:rFonts w:ascii="Times New Roman" w:hAnsi="Times New Roman"/>
          <w:bCs/>
          <w:sz w:val="20"/>
          <w:szCs w:val="20"/>
        </w:rPr>
        <w:t xml:space="preserve">          </w:t>
      </w:r>
      <w:r w:rsidR="00960690" w:rsidRPr="0054470D">
        <w:rPr>
          <w:rFonts w:ascii="Times New Roman" w:hAnsi="Times New Roman"/>
          <w:bCs/>
          <w:sz w:val="20"/>
          <w:szCs w:val="20"/>
        </w:rPr>
        <w:t>původn</w:t>
      </w:r>
      <w:r w:rsidRPr="0054470D">
        <w:rPr>
          <w:rFonts w:ascii="Times New Roman" w:hAnsi="Times New Roman"/>
          <w:bCs/>
          <w:sz w:val="20"/>
          <w:szCs w:val="20"/>
        </w:rPr>
        <w:t>ě</w:t>
      </w:r>
      <w:r w:rsidR="00960690" w:rsidRPr="0054470D">
        <w:rPr>
          <w:rFonts w:ascii="Times New Roman" w:hAnsi="Times New Roman"/>
          <w:bCs/>
          <w:sz w:val="20"/>
          <w:szCs w:val="20"/>
        </w:rPr>
        <w:t xml:space="preserve"> </w:t>
      </w:r>
      <w:r w:rsidR="005C6D27" w:rsidRPr="0054470D">
        <w:rPr>
          <w:rFonts w:ascii="Times New Roman" w:hAnsi="Times New Roman"/>
          <w:bCs/>
          <w:sz w:val="20"/>
          <w:szCs w:val="20"/>
        </w:rPr>
        <w:t>stanoveným datem ukončení výpůjčky</w:t>
      </w:r>
      <w:r w:rsidR="004B51E2" w:rsidRPr="0054470D">
        <w:rPr>
          <w:rFonts w:ascii="Times New Roman" w:hAnsi="Times New Roman"/>
          <w:bCs/>
          <w:sz w:val="20"/>
          <w:szCs w:val="20"/>
        </w:rPr>
        <w:t xml:space="preserve">. </w:t>
      </w:r>
    </w:p>
    <w:p w14:paraId="35B99A31" w14:textId="77777777" w:rsidR="00960690" w:rsidRPr="00960690" w:rsidRDefault="00960690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</w:t>
      </w:r>
    </w:p>
    <w:p w14:paraId="2C5D1A5A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     </w:t>
      </w:r>
      <w:r w:rsidR="003B612B" w:rsidRPr="005101CE">
        <w:rPr>
          <w:rFonts w:ascii="Times New Roman" w:hAnsi="Times New Roman"/>
          <w:sz w:val="20"/>
          <w:szCs w:val="20"/>
        </w:rPr>
        <w:t xml:space="preserve">Půjčitel má právo z vážných důvodů zkrátit dobu </w:t>
      </w:r>
      <w:r w:rsidR="005F220B" w:rsidRPr="005101CE">
        <w:rPr>
          <w:rFonts w:ascii="Times New Roman" w:hAnsi="Times New Roman"/>
          <w:sz w:val="20"/>
          <w:szCs w:val="20"/>
        </w:rPr>
        <w:t xml:space="preserve">výpůjčky. Vážným důvodem je především </w:t>
      </w:r>
      <w:r w:rsidR="003B612B" w:rsidRPr="005101CE">
        <w:rPr>
          <w:rFonts w:ascii="Times New Roman" w:hAnsi="Times New Roman"/>
          <w:sz w:val="20"/>
          <w:szCs w:val="20"/>
        </w:rPr>
        <w:t>nepředvídané</w:t>
      </w:r>
    </w:p>
    <w:p w14:paraId="0AC8AC4A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="003B612B" w:rsidRPr="005101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3B612B" w:rsidRPr="005101CE">
        <w:rPr>
          <w:rFonts w:ascii="Times New Roman" w:hAnsi="Times New Roman"/>
          <w:sz w:val="20"/>
          <w:szCs w:val="20"/>
        </w:rPr>
        <w:t xml:space="preserve">zhoršení fyzického stavu vypůjčených předmětů, nebo nedodržení smluvních podmínek vypůjčitelem. </w:t>
      </w:r>
    </w:p>
    <w:p w14:paraId="4F865232" w14:textId="77777777" w:rsidR="0091547C" w:rsidRDefault="0091547C" w:rsidP="0091547C">
      <w:pPr>
        <w:ind w:lef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15237" w:rsidRPr="005101CE">
        <w:rPr>
          <w:rFonts w:ascii="Times New Roman" w:hAnsi="Times New Roman"/>
          <w:sz w:val="20"/>
          <w:szCs w:val="20"/>
        </w:rPr>
        <w:t xml:space="preserve">Půjčitel musí informovat </w:t>
      </w:r>
      <w:proofErr w:type="spellStart"/>
      <w:r w:rsidR="00415237" w:rsidRPr="005101CE">
        <w:rPr>
          <w:rFonts w:ascii="Times New Roman" w:hAnsi="Times New Roman"/>
          <w:sz w:val="20"/>
          <w:szCs w:val="20"/>
        </w:rPr>
        <w:t>výpůjčitele</w:t>
      </w:r>
      <w:proofErr w:type="spellEnd"/>
      <w:r w:rsidR="00415237" w:rsidRPr="005101CE">
        <w:rPr>
          <w:rFonts w:ascii="Times New Roman" w:hAnsi="Times New Roman"/>
          <w:sz w:val="20"/>
          <w:szCs w:val="20"/>
        </w:rPr>
        <w:t xml:space="preserve"> o požadavku vrácení předmětu výpůjčky </w:t>
      </w:r>
      <w:r w:rsidR="00415237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415237" w:rsidRPr="005101CE">
        <w:rPr>
          <w:rFonts w:ascii="Times New Roman" w:hAnsi="Times New Roman"/>
          <w:sz w:val="20"/>
          <w:szCs w:val="20"/>
        </w:rPr>
        <w:t xml:space="preserve"> před </w:t>
      </w:r>
    </w:p>
    <w:p w14:paraId="6F0C34A8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415237" w:rsidRPr="005101CE">
        <w:rPr>
          <w:rFonts w:ascii="Times New Roman" w:hAnsi="Times New Roman"/>
          <w:sz w:val="20"/>
          <w:szCs w:val="20"/>
        </w:rPr>
        <w:t>požadovaným termínem navrácení. P</w:t>
      </w:r>
      <w:r w:rsidR="003B612B" w:rsidRPr="005101CE">
        <w:rPr>
          <w:rFonts w:ascii="Times New Roman" w:hAnsi="Times New Roman"/>
          <w:sz w:val="20"/>
          <w:szCs w:val="20"/>
        </w:rPr>
        <w:t>ůjčitel</w:t>
      </w:r>
      <w:r w:rsidR="00415237" w:rsidRPr="005101CE">
        <w:rPr>
          <w:rFonts w:ascii="Times New Roman" w:hAnsi="Times New Roman"/>
          <w:sz w:val="20"/>
          <w:szCs w:val="20"/>
        </w:rPr>
        <w:t xml:space="preserve"> není </w:t>
      </w:r>
      <w:r w:rsidR="003B612B" w:rsidRPr="005101CE">
        <w:rPr>
          <w:rFonts w:ascii="Times New Roman" w:hAnsi="Times New Roman"/>
          <w:sz w:val="20"/>
          <w:szCs w:val="20"/>
        </w:rPr>
        <w:t>povinen uhradit vypůjčiteli případnou škodu či náklady</w:t>
      </w:r>
    </w:p>
    <w:p w14:paraId="424D11D5" w14:textId="77777777" w:rsidR="003B612B" w:rsidRPr="005101CE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</w:t>
      </w:r>
      <w:r w:rsidR="003B612B" w:rsidRPr="005101CE">
        <w:rPr>
          <w:rFonts w:ascii="Times New Roman" w:hAnsi="Times New Roman"/>
          <w:sz w:val="20"/>
          <w:szCs w:val="20"/>
        </w:rPr>
        <w:t>s tím spojené.</w:t>
      </w:r>
    </w:p>
    <w:p w14:paraId="21B1FB83" w14:textId="77777777" w:rsidR="00CB2ED9" w:rsidRPr="005101CE" w:rsidRDefault="00CB2ED9" w:rsidP="00CB2ED9">
      <w:pPr>
        <w:jc w:val="both"/>
        <w:rPr>
          <w:rFonts w:ascii="Times New Roman" w:hAnsi="Times New Roman"/>
          <w:sz w:val="20"/>
          <w:szCs w:val="20"/>
        </w:rPr>
      </w:pPr>
    </w:p>
    <w:p w14:paraId="440A8FFB" w14:textId="77777777" w:rsidR="0091547C" w:rsidRDefault="0091547C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4.   </w:t>
      </w:r>
      <w:r w:rsidR="00787B15" w:rsidRPr="005101CE">
        <w:rPr>
          <w:rFonts w:ascii="Times New Roman" w:hAnsi="Times New Roman"/>
          <w:sz w:val="20"/>
          <w:szCs w:val="20"/>
        </w:rPr>
        <w:t>Půjčitel si vyhrazuje právo požadovat navrácení sbírkového předmětu před termínem sjednaným v</w:t>
      </w:r>
      <w:r>
        <w:rPr>
          <w:rFonts w:ascii="Times New Roman" w:hAnsi="Times New Roman"/>
          <w:sz w:val="20"/>
          <w:szCs w:val="20"/>
        </w:rPr>
        <w:t> </w:t>
      </w:r>
      <w:r w:rsidR="00787B15" w:rsidRPr="005101CE">
        <w:rPr>
          <w:rFonts w:ascii="Times New Roman" w:hAnsi="Times New Roman"/>
          <w:sz w:val="20"/>
          <w:szCs w:val="20"/>
        </w:rPr>
        <w:t>této</w:t>
      </w:r>
    </w:p>
    <w:p w14:paraId="64425D48" w14:textId="77777777" w:rsidR="0091547C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</w:t>
      </w:r>
      <w:r w:rsidR="00787B15" w:rsidRPr="005101CE">
        <w:rPr>
          <w:rFonts w:ascii="Times New Roman" w:hAnsi="Times New Roman"/>
          <w:sz w:val="20"/>
          <w:szCs w:val="20"/>
        </w:rPr>
        <w:t>smlouvě, že jej potřebuje v rámci své hlavní činnosti. Půjčitel musí informovat o této změně vypůjčitele</w:t>
      </w:r>
    </w:p>
    <w:p w14:paraId="61018FD6" w14:textId="77777777" w:rsidR="00787B15" w:rsidRPr="005101CE" w:rsidRDefault="0006183A" w:rsidP="0091547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="00787B15" w:rsidRPr="005101CE">
        <w:rPr>
          <w:rFonts w:ascii="Times New Roman" w:hAnsi="Times New Roman"/>
          <w:sz w:val="20"/>
          <w:szCs w:val="20"/>
        </w:rPr>
        <w:t xml:space="preserve"> </w:t>
      </w:r>
      <w:r w:rsidR="00787B15" w:rsidRPr="005101CE">
        <w:rPr>
          <w:rFonts w:ascii="Times New Roman" w:hAnsi="Times New Roman"/>
          <w:sz w:val="20"/>
          <w:szCs w:val="20"/>
          <w:u w:val="single"/>
        </w:rPr>
        <w:t>minimálně 15 dní</w:t>
      </w:r>
      <w:r w:rsidR="00787B15" w:rsidRPr="005101CE">
        <w:rPr>
          <w:rFonts w:ascii="Times New Roman" w:hAnsi="Times New Roman"/>
          <w:sz w:val="20"/>
          <w:szCs w:val="20"/>
        </w:rPr>
        <w:t xml:space="preserve"> před požadovaným termínem navrácení.</w:t>
      </w:r>
    </w:p>
    <w:p w14:paraId="13F7E82D" w14:textId="77777777" w:rsidR="00DA26DB" w:rsidRPr="005101CE" w:rsidRDefault="00DA26DB" w:rsidP="00CB2ED9">
      <w:pPr>
        <w:pStyle w:val="Odstavecseseznamem"/>
        <w:rPr>
          <w:sz w:val="20"/>
          <w:szCs w:val="20"/>
        </w:rPr>
      </w:pPr>
    </w:p>
    <w:p w14:paraId="2892BB40" w14:textId="77777777" w:rsidR="003B612B" w:rsidRPr="005101CE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02642DF" w14:textId="77777777" w:rsidR="003B612B" w:rsidRPr="005101CE" w:rsidRDefault="003B612B" w:rsidP="003B612B">
      <w:pPr>
        <w:jc w:val="center"/>
        <w:rPr>
          <w:rFonts w:ascii="Times New Roman" w:hAnsi="Times New Roman"/>
          <w:b/>
          <w:sz w:val="20"/>
          <w:szCs w:val="20"/>
        </w:rPr>
      </w:pPr>
      <w:r w:rsidRPr="005101CE">
        <w:rPr>
          <w:rFonts w:ascii="Times New Roman" w:hAnsi="Times New Roman"/>
          <w:b/>
          <w:sz w:val="20"/>
          <w:szCs w:val="20"/>
        </w:rPr>
        <w:t>Článek 3</w:t>
      </w:r>
    </w:p>
    <w:p w14:paraId="76E01676" w14:textId="77777777" w:rsidR="00787B15" w:rsidRDefault="003B612B" w:rsidP="003E3CB4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OJIŠTĚNÍ A ODPOVĚDNOST ZA ŠKODU</w:t>
      </w:r>
    </w:p>
    <w:p w14:paraId="0DCAA894" w14:textId="77777777" w:rsidR="00DA26DB" w:rsidRPr="00ED0455" w:rsidRDefault="00DA26DB" w:rsidP="003E3CB4">
      <w:pPr>
        <w:jc w:val="center"/>
        <w:rPr>
          <w:rFonts w:ascii="Times New Roman" w:hAnsi="Times New Roman"/>
          <w:b/>
          <w:sz w:val="24"/>
        </w:rPr>
      </w:pPr>
    </w:p>
    <w:p w14:paraId="32B1E50C" w14:textId="77777777" w:rsidR="00604D89" w:rsidRDefault="003B612B" w:rsidP="009A1A7E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</w:t>
      </w:r>
      <w:r w:rsidR="00CB2ED9" w:rsidRPr="00530A4D">
        <w:rPr>
          <w:rFonts w:ascii="Times New Roman" w:hAnsi="Times New Roman"/>
          <w:sz w:val="20"/>
          <w:szCs w:val="20"/>
        </w:rPr>
        <w:t>ované předměty podle přílohy č.</w:t>
      </w:r>
      <w:r w:rsidR="003E3CB4" w:rsidRPr="00530A4D">
        <w:rPr>
          <w:rFonts w:ascii="Times New Roman" w:hAnsi="Times New Roman"/>
          <w:sz w:val="20"/>
          <w:szCs w:val="20"/>
        </w:rPr>
        <w:t xml:space="preserve">1 této </w:t>
      </w:r>
      <w:r w:rsidR="003E3CB4" w:rsidRPr="002C7D3F">
        <w:rPr>
          <w:rFonts w:ascii="Times New Roman" w:hAnsi="Times New Roman"/>
          <w:b/>
          <w:sz w:val="20"/>
          <w:szCs w:val="20"/>
        </w:rPr>
        <w:t xml:space="preserve">smlouvy 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 xml:space="preserve">je vypůjčitel na své náklady povinen 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>po</w:t>
      </w:r>
      <w:r w:rsidR="003E3CB4" w:rsidRPr="002C7D3F">
        <w:rPr>
          <w:rFonts w:ascii="Times New Roman" w:hAnsi="Times New Roman"/>
          <w:b/>
          <w:sz w:val="20"/>
          <w:szCs w:val="20"/>
          <w:u w:val="single"/>
        </w:rPr>
        <w:t>jistit</w:t>
      </w:r>
      <w:r w:rsidRPr="002C7D3F">
        <w:rPr>
          <w:rFonts w:ascii="Times New Roman" w:hAnsi="Times New Roman"/>
          <w:b/>
          <w:sz w:val="20"/>
          <w:szCs w:val="20"/>
          <w:u w:val="single"/>
        </w:rPr>
        <w:t xml:space="preserve"> na jejich</w:t>
      </w:r>
      <w:r w:rsidRPr="00530A4D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D00482">
        <w:rPr>
          <w:rFonts w:ascii="Times New Roman" w:hAnsi="Times New Roman"/>
          <w:b/>
          <w:sz w:val="20"/>
          <w:szCs w:val="20"/>
          <w:u w:val="single"/>
        </w:rPr>
        <w:t xml:space="preserve">přepravu </w:t>
      </w:r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tam</w:t>
      </w:r>
      <w:proofErr w:type="gramEnd"/>
      <w:r w:rsidR="00AD6720" w:rsidRPr="002C7D3F">
        <w:rPr>
          <w:rFonts w:ascii="Times New Roman" w:hAnsi="Times New Roman"/>
          <w:b/>
          <w:sz w:val="20"/>
          <w:szCs w:val="20"/>
          <w:u w:val="single"/>
        </w:rPr>
        <w:t xml:space="preserve"> i zpět</w:t>
      </w:r>
      <w:r w:rsidR="00D73EEE">
        <w:rPr>
          <w:rFonts w:ascii="Times New Roman" w:hAnsi="Times New Roman"/>
          <w:sz w:val="20"/>
          <w:szCs w:val="20"/>
        </w:rPr>
        <w:t>. Tyto</w:t>
      </w:r>
      <w:r w:rsidRPr="00530A4D">
        <w:rPr>
          <w:rFonts w:ascii="Times New Roman" w:hAnsi="Times New Roman"/>
          <w:sz w:val="20"/>
          <w:szCs w:val="20"/>
        </w:rPr>
        <w:t xml:space="preserve"> předměty musí být vypůjčitelem</w:t>
      </w:r>
      <w:r w:rsidR="00787B15" w:rsidRPr="00530A4D">
        <w:rPr>
          <w:rFonts w:ascii="Times New Roman" w:hAnsi="Times New Roman"/>
          <w:sz w:val="20"/>
          <w:szCs w:val="20"/>
        </w:rPr>
        <w:t xml:space="preserve"> </w:t>
      </w:r>
      <w:r w:rsidRPr="00530A4D">
        <w:rPr>
          <w:rFonts w:ascii="Times New Roman" w:hAnsi="Times New Roman"/>
          <w:sz w:val="20"/>
          <w:szCs w:val="20"/>
        </w:rPr>
        <w:t>pojištěny ve výši jejich pojistných cen.</w:t>
      </w:r>
    </w:p>
    <w:p w14:paraId="6DACC86F" w14:textId="77777777" w:rsidR="00C95A0B" w:rsidRPr="009A1A7E" w:rsidRDefault="00C95A0B" w:rsidP="00C95A0B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8924AAE" w14:textId="77777777" w:rsidR="003B612B" w:rsidRPr="00530A4D" w:rsidRDefault="003B612B" w:rsidP="00464E0F">
      <w:pPr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530A4D">
        <w:rPr>
          <w:rFonts w:ascii="Times New Roman" w:hAnsi="Times New Roman"/>
          <w:sz w:val="20"/>
          <w:szCs w:val="20"/>
        </w:rPr>
        <w:t>Vypůjčitel je povinen zacházet s vypůjčovanými předměty po celou dobu výpůjčky s maximální péčí a učini</w:t>
      </w:r>
      <w:r w:rsidR="00604D89" w:rsidRPr="00530A4D">
        <w:rPr>
          <w:rFonts w:ascii="Times New Roman" w:hAnsi="Times New Roman"/>
          <w:sz w:val="20"/>
          <w:szCs w:val="20"/>
        </w:rPr>
        <w:t xml:space="preserve">t všechna opatření tak, </w:t>
      </w:r>
      <w:r w:rsidRPr="00530A4D">
        <w:rPr>
          <w:rFonts w:ascii="Times New Roman" w:hAnsi="Times New Roman"/>
          <w:sz w:val="20"/>
          <w:szCs w:val="20"/>
        </w:rPr>
        <w:t xml:space="preserve">aby zabránil jakémukoliv poškození, zničení nebo </w:t>
      </w:r>
      <w:proofErr w:type="spellStart"/>
      <w:proofErr w:type="gramStart"/>
      <w:r w:rsidRPr="00530A4D">
        <w:rPr>
          <w:rFonts w:ascii="Times New Roman" w:hAnsi="Times New Roman"/>
          <w:sz w:val="20"/>
          <w:szCs w:val="20"/>
        </w:rPr>
        <w:t>ztrátě.Vypůjčitel</w:t>
      </w:r>
      <w:proofErr w:type="spellEnd"/>
      <w:proofErr w:type="gramEnd"/>
      <w:r w:rsidRPr="00530A4D">
        <w:rPr>
          <w:rFonts w:ascii="Times New Roman" w:hAnsi="Times New Roman"/>
          <w:sz w:val="20"/>
          <w:szCs w:val="20"/>
        </w:rPr>
        <w:t xml:space="preserve"> odpovídá za vypůjčené pře</w:t>
      </w:r>
      <w:r w:rsidR="00464E0F" w:rsidRPr="00530A4D">
        <w:rPr>
          <w:rFonts w:ascii="Times New Roman" w:hAnsi="Times New Roman"/>
          <w:sz w:val="20"/>
          <w:szCs w:val="20"/>
        </w:rPr>
        <w:t xml:space="preserve">dměty po celou dobu výpůjčky do výše jejich </w:t>
      </w:r>
      <w:r w:rsidRPr="00530A4D">
        <w:rPr>
          <w:rFonts w:ascii="Times New Roman" w:hAnsi="Times New Roman"/>
          <w:sz w:val="20"/>
          <w:szCs w:val="20"/>
        </w:rPr>
        <w:t>pojistných cen a je povinen případnou škodu půjčiteli uhradit.</w:t>
      </w:r>
    </w:p>
    <w:p w14:paraId="3F47AE88" w14:textId="77777777" w:rsidR="00604D89" w:rsidRPr="00530A4D" w:rsidRDefault="00604D89" w:rsidP="00604D89">
      <w:pPr>
        <w:pStyle w:val="Odstavecseseznamem1"/>
        <w:ind w:left="360"/>
        <w:jc w:val="both"/>
        <w:rPr>
          <w:rFonts w:ascii="Times New Roman" w:hAnsi="Times New Roman"/>
          <w:sz w:val="20"/>
          <w:szCs w:val="20"/>
        </w:rPr>
      </w:pPr>
    </w:p>
    <w:p w14:paraId="3BFF6F86" w14:textId="77777777" w:rsidR="003B612B" w:rsidRPr="00530A4D" w:rsidRDefault="00530A4D" w:rsidP="003B612B">
      <w:pPr>
        <w:pStyle w:val="Odstavecseseznamem1"/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jde-li </w:t>
      </w:r>
      <w:r w:rsidR="003B612B" w:rsidRPr="00530A4D">
        <w:rPr>
          <w:rFonts w:ascii="Times New Roman" w:hAnsi="Times New Roman"/>
          <w:sz w:val="20"/>
          <w:szCs w:val="20"/>
        </w:rPr>
        <w:t>k jakékoliv škodě, je vypůjčitel povinen okamžitě</w:t>
      </w:r>
      <w:r>
        <w:rPr>
          <w:rFonts w:ascii="Times New Roman" w:hAnsi="Times New Roman"/>
          <w:sz w:val="20"/>
          <w:szCs w:val="20"/>
        </w:rPr>
        <w:t xml:space="preserve"> informovat půjčitele </w:t>
      </w:r>
      <w:proofErr w:type="gramStart"/>
      <w:r>
        <w:rPr>
          <w:rFonts w:ascii="Times New Roman" w:hAnsi="Times New Roman"/>
          <w:sz w:val="20"/>
          <w:szCs w:val="20"/>
        </w:rPr>
        <w:t xml:space="preserve">písemnou </w:t>
      </w:r>
      <w:r w:rsidR="003B612B" w:rsidRPr="00530A4D">
        <w:rPr>
          <w:rFonts w:ascii="Times New Roman" w:hAnsi="Times New Roman"/>
          <w:sz w:val="20"/>
          <w:szCs w:val="20"/>
        </w:rPr>
        <w:t xml:space="preserve"> formou</w:t>
      </w:r>
      <w:proofErr w:type="gramEnd"/>
      <w:r w:rsidR="003B612B" w:rsidRPr="00530A4D">
        <w:rPr>
          <w:rFonts w:ascii="Times New Roman" w:hAnsi="Times New Roman"/>
          <w:sz w:val="20"/>
          <w:szCs w:val="20"/>
        </w:rPr>
        <w:t>. V tomto případě stanoví půjčitel další postup, který je pro vypůjčitele závazný.</w:t>
      </w:r>
    </w:p>
    <w:p w14:paraId="51663288" w14:textId="77777777" w:rsidR="00E97F17" w:rsidRPr="00530A4D" w:rsidRDefault="00E97F1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8AD76D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4</w:t>
      </w:r>
    </w:p>
    <w:p w14:paraId="11B5752C" w14:textId="77777777" w:rsidR="00787B15" w:rsidRDefault="003B612B" w:rsidP="003F0FA5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PŘEP</w:t>
      </w:r>
      <w:r w:rsidR="003F0FA5">
        <w:rPr>
          <w:rFonts w:ascii="Times New Roman" w:hAnsi="Times New Roman"/>
          <w:b/>
          <w:sz w:val="24"/>
        </w:rPr>
        <w:t>RAVA A PŘEDÁNÍ PŘEDMĚT</w:t>
      </w:r>
    </w:p>
    <w:p w14:paraId="795CC2A4" w14:textId="77777777" w:rsidR="00D75B6A" w:rsidRPr="00ED0455" w:rsidRDefault="00D75B6A" w:rsidP="003F0FA5">
      <w:pPr>
        <w:jc w:val="center"/>
        <w:rPr>
          <w:rFonts w:ascii="Times New Roman" w:hAnsi="Times New Roman"/>
          <w:b/>
          <w:sz w:val="24"/>
        </w:rPr>
      </w:pPr>
    </w:p>
    <w:p w14:paraId="76A40D7A" w14:textId="77777777" w:rsidR="005F11BA" w:rsidRDefault="00D75B6A" w:rsidP="00ED0455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působ balení a přepravy věcí na místo určení a zpět určuje</w:t>
      </w:r>
      <w:r w:rsidR="005F11BA">
        <w:rPr>
          <w:rFonts w:ascii="Times New Roman" w:hAnsi="Times New Roman"/>
          <w:sz w:val="20"/>
          <w:szCs w:val="20"/>
        </w:rPr>
        <w:t xml:space="preserve"> půjčitel</w:t>
      </w:r>
      <w:r w:rsidR="005F11BA" w:rsidRPr="005F11BA">
        <w:rPr>
          <w:rFonts w:ascii="Times New Roman" w:hAnsi="Times New Roman"/>
          <w:sz w:val="20"/>
          <w:szCs w:val="20"/>
          <w:u w:val="single"/>
        </w:rPr>
        <w:t>: přepravu zajistí vypůjčitel</w:t>
      </w:r>
      <w:r w:rsidR="005F11BA">
        <w:rPr>
          <w:rFonts w:ascii="Times New Roman" w:hAnsi="Times New Roman"/>
          <w:sz w:val="20"/>
          <w:szCs w:val="20"/>
        </w:rPr>
        <w:t>.</w:t>
      </w:r>
    </w:p>
    <w:p w14:paraId="0EA603EC" w14:textId="77777777" w:rsidR="004C0684" w:rsidRDefault="004F4B90" w:rsidP="0099635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ED0455" w:rsidRPr="003F4FE2">
        <w:rPr>
          <w:rFonts w:ascii="Times New Roman" w:hAnsi="Times New Roman"/>
          <w:sz w:val="20"/>
          <w:szCs w:val="20"/>
        </w:rPr>
        <w:t xml:space="preserve"> Veškeré náklady na balení předmětů a transport tam i zpět nese vypůjčitel.</w:t>
      </w:r>
    </w:p>
    <w:p w14:paraId="11F13F4B" w14:textId="77777777" w:rsidR="00D75B6A" w:rsidRPr="003F4FE2" w:rsidRDefault="00D75B6A" w:rsidP="00D75B6A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 xml:space="preserve">Půjčitel si </w:t>
      </w:r>
      <w:r w:rsidRPr="003F4FE2">
        <w:rPr>
          <w:rFonts w:ascii="Times New Roman" w:hAnsi="Times New Roman"/>
          <w:iCs/>
          <w:sz w:val="20"/>
          <w:szCs w:val="20"/>
        </w:rPr>
        <w:t>vyhrazuje</w:t>
      </w:r>
      <w:r w:rsidRPr="003F4FE2">
        <w:rPr>
          <w:rFonts w:ascii="Times New Roman" w:hAnsi="Times New Roman"/>
          <w:sz w:val="20"/>
          <w:szCs w:val="20"/>
        </w:rPr>
        <w:t xml:space="preserve"> právo účasti svého odpovědného pracovníka při přepravě a manipulaci s vypůjčenými předměty na náklady vypůjčitele. </w:t>
      </w:r>
    </w:p>
    <w:p w14:paraId="6F15C974" w14:textId="77777777" w:rsidR="00C635D0" w:rsidRPr="003F4FE2" w:rsidRDefault="00C635D0" w:rsidP="00C635D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31DE6399" w14:textId="77777777" w:rsidR="00DB54DE" w:rsidRPr="003F4FE2" w:rsidRDefault="00ED5388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bude-li výpůjčka zapůjčených předmětů pokračovat, v</w:t>
      </w:r>
      <w:r w:rsidR="003B612B" w:rsidRPr="003F4FE2">
        <w:rPr>
          <w:rFonts w:ascii="Times New Roman" w:hAnsi="Times New Roman"/>
          <w:sz w:val="20"/>
          <w:szCs w:val="20"/>
        </w:rPr>
        <w:t>ypůjčitel</w:t>
      </w:r>
      <w:r w:rsidR="00773ABD">
        <w:rPr>
          <w:rFonts w:ascii="Times New Roman" w:hAnsi="Times New Roman"/>
          <w:sz w:val="20"/>
          <w:szCs w:val="20"/>
        </w:rPr>
        <w:t xml:space="preserve"> vrátí vypůjčené předměty osobním</w:t>
      </w:r>
      <w:r w:rsidR="003B612B" w:rsidRPr="003F4FE2">
        <w:rPr>
          <w:rFonts w:ascii="Times New Roman" w:hAnsi="Times New Roman"/>
          <w:sz w:val="20"/>
          <w:szCs w:val="20"/>
        </w:rPr>
        <w:t xml:space="preserve"> předání</w:t>
      </w:r>
      <w:r w:rsidR="00773ABD">
        <w:rPr>
          <w:rFonts w:ascii="Times New Roman" w:hAnsi="Times New Roman"/>
          <w:sz w:val="20"/>
          <w:szCs w:val="20"/>
        </w:rPr>
        <w:t>m</w:t>
      </w:r>
      <w:r w:rsidR="003B612B" w:rsidRPr="003F4FE2">
        <w:rPr>
          <w:rFonts w:ascii="Times New Roman" w:hAnsi="Times New Roman"/>
          <w:sz w:val="20"/>
          <w:szCs w:val="20"/>
        </w:rPr>
        <w:t xml:space="preserve"> v</w:t>
      </w:r>
      <w:r w:rsidR="000D595D" w:rsidRPr="003F4FE2">
        <w:rPr>
          <w:rFonts w:ascii="Times New Roman" w:hAnsi="Times New Roman"/>
          <w:sz w:val="20"/>
          <w:szCs w:val="20"/>
        </w:rPr>
        <w:t> 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>Centrální</w:t>
      </w:r>
      <w:r w:rsidR="00773ABD" w:rsidRPr="00773ABD">
        <w:rPr>
          <w:rFonts w:ascii="Times New Roman" w:hAnsi="Times New Roman"/>
          <w:sz w:val="20"/>
          <w:szCs w:val="20"/>
          <w:u w:val="single"/>
        </w:rPr>
        <w:t>m</w:t>
      </w:r>
      <w:r w:rsidR="000D595D" w:rsidRPr="00773ABD">
        <w:rPr>
          <w:rFonts w:ascii="Times New Roman" w:hAnsi="Times New Roman"/>
          <w:sz w:val="20"/>
          <w:szCs w:val="20"/>
          <w:u w:val="single"/>
        </w:rPr>
        <w:t xml:space="preserve"> depozitáři UPM, </w:t>
      </w:r>
      <w:proofErr w:type="spellStart"/>
      <w:r w:rsidR="000D595D" w:rsidRPr="00773ABD">
        <w:rPr>
          <w:rFonts w:ascii="Times New Roman" w:hAnsi="Times New Roman"/>
          <w:sz w:val="20"/>
          <w:szCs w:val="20"/>
          <w:u w:val="single"/>
        </w:rPr>
        <w:t>Červeňansk</w:t>
      </w:r>
      <w:r w:rsidR="009A034F" w:rsidRPr="00773ABD">
        <w:rPr>
          <w:rFonts w:ascii="Times New Roman" w:hAnsi="Times New Roman"/>
          <w:sz w:val="20"/>
          <w:szCs w:val="20"/>
          <w:u w:val="single"/>
        </w:rPr>
        <w:t>ého</w:t>
      </w:r>
      <w:proofErr w:type="spellEnd"/>
      <w:r w:rsidR="009A034F" w:rsidRPr="00773ABD">
        <w:rPr>
          <w:rFonts w:ascii="Times New Roman" w:hAnsi="Times New Roman"/>
          <w:sz w:val="20"/>
          <w:szCs w:val="20"/>
          <w:u w:val="single"/>
        </w:rPr>
        <w:t xml:space="preserve"> 2843/19, 155 00 Praha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00482" w:rsidRPr="00773ABD">
        <w:rPr>
          <w:rFonts w:ascii="Times New Roman" w:hAnsi="Times New Roman"/>
          <w:sz w:val="20"/>
          <w:szCs w:val="20"/>
          <w:u w:val="single"/>
        </w:rPr>
        <w:t>–</w:t>
      </w:r>
      <w:r w:rsidR="00C635D0" w:rsidRPr="00773ABD">
        <w:rPr>
          <w:rFonts w:ascii="Times New Roman" w:hAnsi="Times New Roman"/>
          <w:sz w:val="20"/>
          <w:szCs w:val="20"/>
          <w:u w:val="single"/>
        </w:rPr>
        <w:t xml:space="preserve"> Stodůlky</w:t>
      </w:r>
      <w:r w:rsidR="00C635D0" w:rsidRPr="003F4FE2">
        <w:rPr>
          <w:rFonts w:ascii="Times New Roman" w:hAnsi="Times New Roman"/>
          <w:sz w:val="20"/>
          <w:szCs w:val="20"/>
        </w:rPr>
        <w:t xml:space="preserve"> </w:t>
      </w:r>
      <w:r w:rsidR="004B5E3B">
        <w:rPr>
          <w:rFonts w:ascii="Times New Roman" w:hAnsi="Times New Roman"/>
          <w:sz w:val="20"/>
          <w:szCs w:val="20"/>
        </w:rPr>
        <w:t>ve stanovené lhůtě uvedené v Čl.</w:t>
      </w:r>
      <w:r w:rsidR="00D00482">
        <w:rPr>
          <w:rFonts w:ascii="Times New Roman" w:hAnsi="Times New Roman"/>
          <w:sz w:val="20"/>
          <w:szCs w:val="20"/>
        </w:rPr>
        <w:t>1. Před uplynutím doby výpůjčky je vypůjčitel oprávněn</w:t>
      </w:r>
      <w:r w:rsidR="00B032F2">
        <w:rPr>
          <w:rFonts w:ascii="Times New Roman" w:hAnsi="Times New Roman"/>
          <w:sz w:val="20"/>
          <w:szCs w:val="20"/>
        </w:rPr>
        <w:t xml:space="preserve"> vrátit předměty pouze po </w:t>
      </w:r>
      <w:proofErr w:type="gramStart"/>
      <w:r w:rsidR="00B032F2">
        <w:rPr>
          <w:rFonts w:ascii="Times New Roman" w:hAnsi="Times New Roman"/>
          <w:sz w:val="20"/>
          <w:szCs w:val="20"/>
        </w:rPr>
        <w:t xml:space="preserve">dohodě </w:t>
      </w:r>
      <w:r w:rsidR="00CD471C" w:rsidRPr="003F4FE2">
        <w:rPr>
          <w:rFonts w:ascii="Times New Roman" w:hAnsi="Times New Roman"/>
          <w:sz w:val="20"/>
          <w:szCs w:val="20"/>
        </w:rPr>
        <w:t xml:space="preserve"> pokud</w:t>
      </w:r>
      <w:proofErr w:type="gramEnd"/>
      <w:r w:rsidR="00CD471C" w:rsidRPr="003F4FE2">
        <w:rPr>
          <w:rFonts w:ascii="Times New Roman" w:hAnsi="Times New Roman"/>
          <w:sz w:val="20"/>
          <w:szCs w:val="20"/>
        </w:rPr>
        <w:t xml:space="preserve"> </w:t>
      </w:r>
      <w:r w:rsidR="009A034F" w:rsidRPr="003F4FE2">
        <w:rPr>
          <w:rFonts w:ascii="Times New Roman" w:hAnsi="Times New Roman"/>
          <w:sz w:val="20"/>
          <w:szCs w:val="20"/>
        </w:rPr>
        <w:t xml:space="preserve"> se správc</w:t>
      </w:r>
      <w:r w:rsidR="00B032F2">
        <w:rPr>
          <w:rFonts w:ascii="Times New Roman" w:hAnsi="Times New Roman"/>
          <w:sz w:val="20"/>
          <w:szCs w:val="20"/>
        </w:rPr>
        <w:t xml:space="preserve">em depozitáře UPM </w:t>
      </w:r>
      <w:r w:rsidR="00CD471C" w:rsidRPr="003F4FE2">
        <w:rPr>
          <w:rFonts w:ascii="Times New Roman" w:hAnsi="Times New Roman"/>
          <w:sz w:val="20"/>
          <w:szCs w:val="20"/>
        </w:rPr>
        <w:t>.</w:t>
      </w:r>
    </w:p>
    <w:p w14:paraId="3B9FB32F" w14:textId="77777777" w:rsidR="00DB54DE" w:rsidRPr="003F4FE2" w:rsidRDefault="00773ABD" w:rsidP="00910EE1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3957C3">
        <w:rPr>
          <w:rFonts w:ascii="Times New Roman" w:hAnsi="Times New Roman"/>
          <w:sz w:val="20"/>
          <w:szCs w:val="20"/>
        </w:rPr>
        <w:t>T</w:t>
      </w:r>
      <w:r w:rsidR="00DB54DE" w:rsidRPr="003F4FE2">
        <w:rPr>
          <w:rFonts w:ascii="Times New Roman" w:hAnsi="Times New Roman"/>
          <w:sz w:val="20"/>
          <w:szCs w:val="20"/>
        </w:rPr>
        <w:t xml:space="preserve">ermín a hodinu vrácení se vypůjčitel zavazuje domluvit s půjčitelem </w:t>
      </w:r>
      <w:proofErr w:type="gramStart"/>
      <w:r w:rsidR="003313AB" w:rsidRPr="003F4FE2">
        <w:rPr>
          <w:rFonts w:ascii="Times New Roman" w:hAnsi="Times New Roman"/>
          <w:sz w:val="20"/>
          <w:szCs w:val="20"/>
        </w:rPr>
        <w:t>(</w:t>
      </w:r>
      <w:r w:rsidR="00B032F2">
        <w:rPr>
          <w:rFonts w:ascii="Times New Roman" w:hAnsi="Times New Roman"/>
          <w:sz w:val="20"/>
          <w:szCs w:val="20"/>
        </w:rPr>
        <w:t xml:space="preserve"> alespoň</w:t>
      </w:r>
      <w:proofErr w:type="gramEnd"/>
      <w:r w:rsidR="00B032F2">
        <w:rPr>
          <w:rFonts w:ascii="Times New Roman" w:hAnsi="Times New Roman"/>
          <w:sz w:val="20"/>
          <w:szCs w:val="20"/>
        </w:rPr>
        <w:t xml:space="preserve"> </w:t>
      </w:r>
      <w:r w:rsidR="00DB54DE" w:rsidRPr="003F4FE2">
        <w:rPr>
          <w:rFonts w:ascii="Times New Roman" w:hAnsi="Times New Roman"/>
          <w:sz w:val="20"/>
          <w:szCs w:val="20"/>
        </w:rPr>
        <w:t>7 dní</w:t>
      </w:r>
      <w:r w:rsidR="003313AB" w:rsidRPr="003F4FE2">
        <w:rPr>
          <w:rFonts w:ascii="Times New Roman" w:hAnsi="Times New Roman"/>
          <w:sz w:val="20"/>
          <w:szCs w:val="20"/>
        </w:rPr>
        <w:t>)</w:t>
      </w:r>
      <w:r w:rsidR="00DB54DE" w:rsidRPr="003F4FE2">
        <w:rPr>
          <w:rFonts w:ascii="Times New Roman" w:hAnsi="Times New Roman"/>
          <w:sz w:val="20"/>
          <w:szCs w:val="20"/>
        </w:rPr>
        <w:t xml:space="preserve"> před předáním.</w:t>
      </w:r>
    </w:p>
    <w:p w14:paraId="78A9DA4D" w14:textId="77777777" w:rsidR="00BB7850" w:rsidRPr="003F4FE2" w:rsidRDefault="00BB7850" w:rsidP="00BB7850">
      <w:pPr>
        <w:jc w:val="both"/>
        <w:rPr>
          <w:rFonts w:ascii="Times New Roman" w:hAnsi="Times New Roman"/>
          <w:sz w:val="20"/>
          <w:szCs w:val="20"/>
        </w:rPr>
      </w:pPr>
    </w:p>
    <w:p w14:paraId="2728C013" w14:textId="77777777" w:rsidR="00ED0455" w:rsidRPr="003F4FE2" w:rsidRDefault="003313AB" w:rsidP="00DB54DE">
      <w:pPr>
        <w:numPr>
          <w:ilvl w:val="0"/>
          <w:numId w:val="3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okud mají předměty vlastní obaly</w:t>
      </w:r>
      <w:r w:rsidR="00111BF7" w:rsidRPr="003F4FE2">
        <w:rPr>
          <w:rFonts w:ascii="Times New Roman" w:hAnsi="Times New Roman"/>
          <w:sz w:val="20"/>
          <w:szCs w:val="20"/>
        </w:rPr>
        <w:t>,</w:t>
      </w:r>
      <w:r w:rsidRPr="003F4FE2">
        <w:rPr>
          <w:rFonts w:ascii="Times New Roman" w:hAnsi="Times New Roman"/>
          <w:sz w:val="20"/>
          <w:szCs w:val="20"/>
        </w:rPr>
        <w:t xml:space="preserve"> musí být vráceny v obalech </w:t>
      </w:r>
      <w:r w:rsidR="00ED0455" w:rsidRPr="003F4FE2">
        <w:rPr>
          <w:rFonts w:ascii="Times New Roman" w:hAnsi="Times New Roman"/>
          <w:sz w:val="20"/>
          <w:szCs w:val="20"/>
        </w:rPr>
        <w:t>ve kterých byly zapůjčeny. Obaly musí být uskladněny tak, aby nemohlo dojít k jejich poškození nebo kontaminaci</w:t>
      </w:r>
      <w:r w:rsidRPr="003F4FE2">
        <w:rPr>
          <w:rFonts w:ascii="Times New Roman" w:hAnsi="Times New Roman"/>
          <w:sz w:val="20"/>
          <w:szCs w:val="20"/>
        </w:rPr>
        <w:t>.</w:t>
      </w:r>
    </w:p>
    <w:p w14:paraId="615D555E" w14:textId="77777777" w:rsidR="003313AB" w:rsidRPr="003F4FE2" w:rsidRDefault="003313AB" w:rsidP="003313AB">
      <w:pPr>
        <w:jc w:val="both"/>
        <w:rPr>
          <w:rFonts w:ascii="Times New Roman" w:hAnsi="Times New Roman"/>
          <w:sz w:val="20"/>
          <w:szCs w:val="20"/>
        </w:rPr>
      </w:pPr>
    </w:p>
    <w:p w14:paraId="54A0E764" w14:textId="77777777" w:rsidR="003B612B" w:rsidRPr="00ED0455" w:rsidRDefault="003B612B" w:rsidP="003B612B">
      <w:pPr>
        <w:jc w:val="both"/>
        <w:rPr>
          <w:rFonts w:ascii="Times New Roman" w:hAnsi="Times New Roman"/>
          <w:sz w:val="24"/>
        </w:rPr>
      </w:pPr>
    </w:p>
    <w:p w14:paraId="3BD9C4EA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5</w:t>
      </w:r>
    </w:p>
    <w:p w14:paraId="2C6419D4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EZPEČNOSTNÍ, KLIMATICKÉ A SVĚTELNÉ PODMÍNKY</w:t>
      </w:r>
    </w:p>
    <w:p w14:paraId="173FA52C" w14:textId="77777777" w:rsidR="00787B15" w:rsidRPr="00ED0455" w:rsidRDefault="00787B15" w:rsidP="00B82C72">
      <w:pPr>
        <w:jc w:val="center"/>
        <w:rPr>
          <w:rFonts w:ascii="Times New Roman" w:hAnsi="Times New Roman"/>
          <w:b/>
          <w:sz w:val="24"/>
        </w:rPr>
      </w:pPr>
    </w:p>
    <w:p w14:paraId="7FB04393" w14:textId="77777777" w:rsidR="00B82C72" w:rsidRPr="00204D1F" w:rsidRDefault="003B612B" w:rsidP="00204D1F">
      <w:pPr>
        <w:pStyle w:val="Odstavecseseznamem"/>
        <w:numPr>
          <w:ilvl w:val="0"/>
          <w:numId w:val="12"/>
        </w:numPr>
        <w:jc w:val="both"/>
        <w:rPr>
          <w:sz w:val="20"/>
          <w:szCs w:val="20"/>
        </w:rPr>
      </w:pPr>
      <w:r w:rsidRPr="00B82C72">
        <w:rPr>
          <w:sz w:val="20"/>
          <w:szCs w:val="20"/>
        </w:rPr>
        <w:t>Vypůjčitel je povinen zajistit po celou dobu výpůjčky ochranu vypůjčených předmětů, jejich bezpečné uložení a při vystavení takovou formu instalace, která odpovídá charakteru předmětů.</w:t>
      </w:r>
    </w:p>
    <w:p w14:paraId="281D6041" w14:textId="77777777" w:rsidR="00081C0F" w:rsidRPr="003778CF" w:rsidRDefault="00B624CF" w:rsidP="00B82C72">
      <w:pPr>
        <w:ind w:left="360"/>
        <w:jc w:val="both"/>
        <w:rPr>
          <w:rFonts w:ascii="Times New Roman" w:hAnsi="Times New Roman"/>
          <w:b/>
          <w:i/>
          <w:sz w:val="18"/>
          <w:szCs w:val="20"/>
        </w:rPr>
      </w:pPr>
      <w:r w:rsidRPr="00EA69DC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A69D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EA69DC">
        <w:rPr>
          <w:rFonts w:ascii="Times New Roman" w:hAnsi="Times New Roman"/>
          <w:b/>
          <w:i/>
          <w:sz w:val="20"/>
          <w:szCs w:val="20"/>
        </w:rPr>
        <w:t>teplota:</w:t>
      </w:r>
      <w:r w:rsidR="003778CF">
        <w:rPr>
          <w:rFonts w:ascii="Times New Roman" w:hAnsi="Times New Roman"/>
          <w:b/>
          <w:i/>
          <w:sz w:val="20"/>
          <w:szCs w:val="20"/>
        </w:rPr>
        <w:t>18-22</w:t>
      </w:r>
      <w:r w:rsidR="003778CF">
        <w:rPr>
          <w:rFonts w:ascii="Times New Roman" w:hAnsi="Times New Roman"/>
          <w:b/>
          <w:i/>
          <w:sz w:val="18"/>
          <w:szCs w:val="20"/>
        </w:rPr>
        <w:t>°C</w:t>
      </w:r>
    </w:p>
    <w:p w14:paraId="0A026F37" w14:textId="77777777" w:rsidR="00081C0F" w:rsidRPr="00EA69DC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A69DC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A69D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081C0F" w:rsidRPr="00EA69DC">
        <w:rPr>
          <w:rFonts w:ascii="Times New Roman" w:hAnsi="Times New Roman"/>
          <w:b/>
          <w:i/>
          <w:sz w:val="20"/>
          <w:szCs w:val="20"/>
        </w:rPr>
        <w:t>vlhkost:</w:t>
      </w:r>
      <w:r w:rsidR="003778CF">
        <w:rPr>
          <w:rFonts w:ascii="Times New Roman" w:hAnsi="Times New Roman"/>
          <w:b/>
          <w:i/>
          <w:sz w:val="20"/>
          <w:szCs w:val="20"/>
        </w:rPr>
        <w:t>40 – 50%</w:t>
      </w:r>
    </w:p>
    <w:p w14:paraId="1A713D0A" w14:textId="77777777" w:rsidR="00081C0F" w:rsidRPr="00EA69DC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A69DC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A69D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EA69DC">
        <w:rPr>
          <w:rFonts w:ascii="Times New Roman" w:hAnsi="Times New Roman"/>
          <w:b/>
          <w:i/>
          <w:sz w:val="20"/>
          <w:szCs w:val="20"/>
        </w:rPr>
        <w:t>osvit</w:t>
      </w:r>
      <w:r w:rsidRPr="00EA69DC">
        <w:rPr>
          <w:rFonts w:ascii="Times New Roman" w:hAnsi="Times New Roman"/>
          <w:b/>
          <w:i/>
          <w:sz w:val="20"/>
          <w:szCs w:val="20"/>
        </w:rPr>
        <w:t>:</w:t>
      </w:r>
      <w:r w:rsidR="003778CF">
        <w:rPr>
          <w:rFonts w:ascii="Times New Roman" w:hAnsi="Times New Roman"/>
          <w:b/>
          <w:i/>
          <w:sz w:val="20"/>
          <w:szCs w:val="20"/>
        </w:rPr>
        <w:t xml:space="preserve"> do 150 luxů</w:t>
      </w:r>
    </w:p>
    <w:p w14:paraId="053F7AFC" w14:textId="77777777" w:rsidR="00B624CF" w:rsidRPr="00EA69DC" w:rsidRDefault="00B624CF" w:rsidP="00B82C72">
      <w:pPr>
        <w:ind w:left="360"/>
        <w:jc w:val="both"/>
        <w:rPr>
          <w:rFonts w:ascii="Times New Roman" w:hAnsi="Times New Roman"/>
          <w:b/>
          <w:i/>
          <w:sz w:val="20"/>
          <w:szCs w:val="20"/>
        </w:rPr>
      </w:pPr>
      <w:r w:rsidRPr="00EA69DC">
        <w:rPr>
          <w:rFonts w:ascii="Times New Roman" w:hAnsi="Times New Roman"/>
          <w:b/>
          <w:i/>
          <w:sz w:val="20"/>
          <w:szCs w:val="20"/>
        </w:rPr>
        <w:t>-</w:t>
      </w:r>
      <w:r w:rsidR="00D26390" w:rsidRPr="00EA69DC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417CF6" w:rsidRPr="00EA69DC">
        <w:rPr>
          <w:rFonts w:ascii="Times New Roman" w:hAnsi="Times New Roman"/>
          <w:b/>
          <w:i/>
          <w:sz w:val="20"/>
          <w:szCs w:val="20"/>
        </w:rPr>
        <w:t>vyhýbat se náhlým</w:t>
      </w:r>
      <w:r w:rsidRPr="00EA69DC">
        <w:rPr>
          <w:rFonts w:ascii="Times New Roman" w:hAnsi="Times New Roman"/>
          <w:b/>
          <w:i/>
          <w:sz w:val="20"/>
          <w:szCs w:val="20"/>
        </w:rPr>
        <w:t xml:space="preserve"> klimatickým změnám </w:t>
      </w:r>
      <w:proofErr w:type="gramStart"/>
      <w:r w:rsidRPr="00EA69DC">
        <w:rPr>
          <w:rFonts w:ascii="Times New Roman" w:hAnsi="Times New Roman"/>
          <w:b/>
          <w:i/>
          <w:sz w:val="20"/>
          <w:szCs w:val="20"/>
        </w:rPr>
        <w:t>( teplota</w:t>
      </w:r>
      <w:proofErr w:type="gramEnd"/>
      <w:r w:rsidRPr="00EA69DC">
        <w:rPr>
          <w:rFonts w:ascii="Times New Roman" w:hAnsi="Times New Roman"/>
          <w:b/>
          <w:i/>
          <w:sz w:val="20"/>
          <w:szCs w:val="20"/>
        </w:rPr>
        <w:t>, vlhkost);</w:t>
      </w:r>
    </w:p>
    <w:p w14:paraId="6F5DBA8F" w14:textId="77777777" w:rsidR="00081C0F" w:rsidRPr="009D795B" w:rsidRDefault="00081C0F" w:rsidP="00483CE5">
      <w:pPr>
        <w:jc w:val="both"/>
        <w:rPr>
          <w:rFonts w:ascii="Times New Roman" w:hAnsi="Times New Roman"/>
          <w:szCs w:val="22"/>
        </w:rPr>
      </w:pPr>
    </w:p>
    <w:p w14:paraId="79CAF5CF" w14:textId="77777777" w:rsidR="00F277BC" w:rsidRDefault="00F277BC" w:rsidP="00483CE5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  </w:t>
      </w:r>
      <w:proofErr w:type="gramStart"/>
      <w:r w:rsidR="00483CE5">
        <w:rPr>
          <w:rFonts w:ascii="Times New Roman" w:hAnsi="Times New Roman"/>
          <w:sz w:val="20"/>
          <w:szCs w:val="20"/>
        </w:rPr>
        <w:t xml:space="preserve">Všechny </w:t>
      </w:r>
      <w:r w:rsidR="000D595D" w:rsidRPr="009D795B">
        <w:rPr>
          <w:rFonts w:ascii="Times New Roman" w:hAnsi="Times New Roman"/>
          <w:sz w:val="20"/>
          <w:szCs w:val="20"/>
        </w:rPr>
        <w:t xml:space="preserve"> prostory</w:t>
      </w:r>
      <w:proofErr w:type="gramEnd"/>
      <w:r w:rsidR="000D595D" w:rsidRPr="009D795B">
        <w:rPr>
          <w:rFonts w:ascii="Times New Roman" w:hAnsi="Times New Roman"/>
          <w:sz w:val="20"/>
          <w:szCs w:val="20"/>
        </w:rPr>
        <w:t>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kde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udou</w:t>
      </w:r>
      <w:r w:rsidR="00483CE5">
        <w:rPr>
          <w:rFonts w:ascii="Times New Roman" w:hAnsi="Times New Roman"/>
          <w:sz w:val="20"/>
          <w:szCs w:val="20"/>
        </w:rPr>
        <w:t xml:space="preserve">   </w:t>
      </w:r>
      <w:r w:rsidR="000D595D" w:rsidRPr="009D795B">
        <w:rPr>
          <w:rFonts w:ascii="Times New Roman" w:hAnsi="Times New Roman"/>
          <w:sz w:val="20"/>
          <w:szCs w:val="20"/>
        </w:rPr>
        <w:t>předmět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umístěny,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musí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být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zajištěny</w:t>
      </w:r>
      <w:r w:rsidR="00483CE5">
        <w:rPr>
          <w:rFonts w:ascii="Times New Roman" w:hAnsi="Times New Roman"/>
          <w:sz w:val="20"/>
          <w:szCs w:val="20"/>
        </w:rPr>
        <w:t xml:space="preserve"> </w:t>
      </w:r>
      <w:r w:rsidR="000D595D" w:rsidRPr="009D795B">
        <w:rPr>
          <w:rFonts w:ascii="Times New Roman" w:hAnsi="Times New Roman"/>
          <w:sz w:val="20"/>
          <w:szCs w:val="20"/>
        </w:rPr>
        <w:t xml:space="preserve"> elektronickým </w:t>
      </w:r>
      <w:r w:rsidR="00483CE5">
        <w:rPr>
          <w:rFonts w:ascii="Times New Roman" w:hAnsi="Times New Roman"/>
          <w:sz w:val="20"/>
          <w:szCs w:val="20"/>
        </w:rPr>
        <w:t xml:space="preserve">  </w:t>
      </w:r>
      <w:r w:rsidR="000D595D" w:rsidRPr="009D795B">
        <w:rPr>
          <w:rFonts w:ascii="Times New Roman" w:hAnsi="Times New Roman"/>
          <w:sz w:val="20"/>
          <w:szCs w:val="20"/>
        </w:rPr>
        <w:t xml:space="preserve">zabezpečovacím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A44FBC2" w14:textId="77777777" w:rsidR="000D595D" w:rsidRPr="009D795B" w:rsidRDefault="00F277BC" w:rsidP="00204D1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483CE5">
        <w:rPr>
          <w:rFonts w:ascii="Times New Roman" w:hAnsi="Times New Roman"/>
          <w:sz w:val="20"/>
          <w:szCs w:val="20"/>
        </w:rPr>
        <w:t>s</w:t>
      </w:r>
      <w:r w:rsidR="000D595D" w:rsidRPr="009D795B">
        <w:rPr>
          <w:rFonts w:ascii="Times New Roman" w:hAnsi="Times New Roman"/>
          <w:sz w:val="20"/>
          <w:szCs w:val="20"/>
        </w:rPr>
        <w:t>ystémem</w:t>
      </w:r>
      <w:r w:rsidR="00BF279D">
        <w:rPr>
          <w:rFonts w:ascii="Times New Roman" w:hAnsi="Times New Roman"/>
          <w:sz w:val="20"/>
          <w:szCs w:val="20"/>
        </w:rPr>
        <w:t xml:space="preserve">, případně </w:t>
      </w:r>
      <w:proofErr w:type="gramStart"/>
      <w:r w:rsidR="00BF279D">
        <w:rPr>
          <w:rFonts w:ascii="Times New Roman" w:hAnsi="Times New Roman"/>
          <w:sz w:val="20"/>
          <w:szCs w:val="20"/>
        </w:rPr>
        <w:t xml:space="preserve">fyzickou </w:t>
      </w:r>
      <w:r w:rsidR="000D595D" w:rsidRPr="009D795B">
        <w:rPr>
          <w:rFonts w:ascii="Times New Roman" w:hAnsi="Times New Roman"/>
          <w:sz w:val="20"/>
          <w:szCs w:val="20"/>
        </w:rPr>
        <w:t xml:space="preserve"> ostrahou</w:t>
      </w:r>
      <w:proofErr w:type="gramEnd"/>
      <w:r w:rsidR="00204D1F">
        <w:rPr>
          <w:rFonts w:ascii="Times New Roman" w:hAnsi="Times New Roman"/>
          <w:sz w:val="20"/>
          <w:szCs w:val="20"/>
        </w:rPr>
        <w:t>.</w:t>
      </w:r>
    </w:p>
    <w:p w14:paraId="437B4187" w14:textId="77777777" w:rsidR="00111BF7" w:rsidRPr="009D795B" w:rsidRDefault="00111BF7" w:rsidP="00483CE5">
      <w:pPr>
        <w:jc w:val="both"/>
        <w:rPr>
          <w:rFonts w:ascii="Times New Roman" w:hAnsi="Times New Roman"/>
          <w:sz w:val="20"/>
          <w:szCs w:val="20"/>
        </w:rPr>
      </w:pPr>
    </w:p>
    <w:p w14:paraId="6A8DC237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  </w:t>
      </w:r>
      <w:r w:rsidR="00111BF7" w:rsidRPr="009D795B">
        <w:rPr>
          <w:rFonts w:ascii="Times New Roman" w:hAnsi="Times New Roman"/>
          <w:sz w:val="20"/>
          <w:szCs w:val="20"/>
        </w:rPr>
        <w:t>Vypůjčitel je povinen po celou dobu výpůjčky</w:t>
      </w:r>
      <w:r w:rsidR="0051321F" w:rsidRPr="009D795B">
        <w:rPr>
          <w:rFonts w:ascii="Times New Roman" w:hAnsi="Times New Roman"/>
          <w:sz w:val="20"/>
          <w:szCs w:val="20"/>
        </w:rPr>
        <w:t xml:space="preserve"> kdykoliv </w:t>
      </w:r>
      <w:r w:rsidR="00111BF7" w:rsidRPr="009D795B">
        <w:rPr>
          <w:rFonts w:ascii="Times New Roman" w:hAnsi="Times New Roman"/>
          <w:sz w:val="20"/>
          <w:szCs w:val="20"/>
        </w:rPr>
        <w:t>umožnit pověřeným pracovníkům půjčitele inspekci</w:t>
      </w:r>
      <w:r w:rsidR="0051321F" w:rsidRPr="009D795B">
        <w:rPr>
          <w:rFonts w:ascii="Times New Roman" w:hAnsi="Times New Roman"/>
          <w:sz w:val="20"/>
          <w:szCs w:val="20"/>
        </w:rPr>
        <w:t xml:space="preserve">, </w:t>
      </w:r>
    </w:p>
    <w:p w14:paraId="5B60A094" w14:textId="77777777" w:rsidR="00056894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>inventarizaci</w:t>
      </w:r>
      <w:r w:rsidR="00111BF7" w:rsidRPr="009D795B">
        <w:rPr>
          <w:rFonts w:ascii="Times New Roman" w:hAnsi="Times New Roman"/>
          <w:sz w:val="20"/>
          <w:szCs w:val="20"/>
        </w:rPr>
        <w:t xml:space="preserve"> vypůjčených předmětů, kontrolu bezpečnostních opatření, způsobu ins</w:t>
      </w:r>
      <w:r w:rsidR="0051321F" w:rsidRPr="009D795B">
        <w:rPr>
          <w:rFonts w:ascii="Times New Roman" w:hAnsi="Times New Roman"/>
          <w:sz w:val="20"/>
          <w:szCs w:val="20"/>
        </w:rPr>
        <w:t xml:space="preserve">talace a kontrolu jejich </w:t>
      </w:r>
    </w:p>
    <w:p w14:paraId="24FD3D7C" w14:textId="77777777" w:rsidR="003B612B" w:rsidRPr="009D795B" w:rsidRDefault="00056894" w:rsidP="00483CE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51321F" w:rsidRPr="009D795B">
        <w:rPr>
          <w:rFonts w:ascii="Times New Roman" w:hAnsi="Times New Roman"/>
          <w:sz w:val="20"/>
          <w:szCs w:val="20"/>
        </w:rPr>
        <w:t xml:space="preserve">stavu. Každá kontrola bude provedena po dohodě a pouze v přítomnosti pověřeného pracovníka </w:t>
      </w:r>
      <w:proofErr w:type="spellStart"/>
      <w:r w:rsidR="0051321F" w:rsidRPr="009D795B">
        <w:rPr>
          <w:rFonts w:ascii="Times New Roman" w:hAnsi="Times New Roman"/>
          <w:sz w:val="20"/>
          <w:szCs w:val="20"/>
        </w:rPr>
        <w:t>vypůčitele</w:t>
      </w:r>
      <w:proofErr w:type="spellEnd"/>
      <w:r w:rsidR="003F0FA5" w:rsidRPr="009D795B">
        <w:rPr>
          <w:rFonts w:ascii="Times New Roman" w:hAnsi="Times New Roman"/>
          <w:sz w:val="20"/>
          <w:szCs w:val="20"/>
        </w:rPr>
        <w:t>.</w:t>
      </w:r>
    </w:p>
    <w:p w14:paraId="222C9138" w14:textId="77777777" w:rsidR="00D81175" w:rsidRPr="009D795B" w:rsidRDefault="00D81175" w:rsidP="00B82C72">
      <w:pPr>
        <w:pStyle w:val="Odstavecseseznamem"/>
        <w:ind w:left="360"/>
        <w:rPr>
          <w:sz w:val="20"/>
          <w:szCs w:val="20"/>
        </w:rPr>
      </w:pPr>
    </w:p>
    <w:p w14:paraId="22CBDCA6" w14:textId="77777777" w:rsidR="00D81175" w:rsidRPr="003F0FA5" w:rsidRDefault="00D81175" w:rsidP="00B82C72">
      <w:pPr>
        <w:jc w:val="both"/>
        <w:rPr>
          <w:rFonts w:ascii="Times New Roman" w:hAnsi="Times New Roman"/>
          <w:szCs w:val="22"/>
        </w:rPr>
      </w:pPr>
    </w:p>
    <w:p w14:paraId="01DC94D7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6</w:t>
      </w:r>
    </w:p>
    <w:p w14:paraId="0646A8FE" w14:textId="77777777" w:rsidR="003B612B" w:rsidRDefault="002028DC" w:rsidP="003B612B">
      <w:pPr>
        <w:jc w:val="center"/>
        <w:rPr>
          <w:rFonts w:ascii="Times New Roman" w:hAnsi="Times New Roman"/>
          <w:b/>
          <w:sz w:val="24"/>
        </w:rPr>
      </w:pPr>
      <w:proofErr w:type="gramStart"/>
      <w:r>
        <w:rPr>
          <w:rFonts w:ascii="Times New Roman" w:hAnsi="Times New Roman"/>
          <w:b/>
          <w:sz w:val="24"/>
        </w:rPr>
        <w:t xml:space="preserve">DALŠÍ </w:t>
      </w:r>
      <w:r w:rsidR="003B612B" w:rsidRPr="00ED0455">
        <w:rPr>
          <w:rFonts w:ascii="Times New Roman" w:hAnsi="Times New Roman"/>
          <w:b/>
          <w:sz w:val="24"/>
        </w:rPr>
        <w:t xml:space="preserve"> UJEDNÁNÍ</w:t>
      </w:r>
      <w:proofErr w:type="gramEnd"/>
    </w:p>
    <w:p w14:paraId="5FCDC42F" w14:textId="77777777" w:rsidR="001107F5" w:rsidRDefault="001107F5" w:rsidP="008B2C34">
      <w:pPr>
        <w:jc w:val="both"/>
        <w:rPr>
          <w:rFonts w:ascii="Times New Roman" w:hAnsi="Times New Roman"/>
          <w:b/>
          <w:sz w:val="24"/>
        </w:rPr>
      </w:pPr>
    </w:p>
    <w:p w14:paraId="30242339" w14:textId="34941C31" w:rsidR="00CA157C" w:rsidRPr="003F4FE2" w:rsidRDefault="001107F5" w:rsidP="00AD7B5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5F11BA">
        <w:rPr>
          <w:rFonts w:ascii="Times New Roman" w:hAnsi="Times New Roman"/>
          <w:sz w:val="20"/>
          <w:szCs w:val="20"/>
        </w:rPr>
        <w:t>Kontaktní</w:t>
      </w:r>
      <w:r w:rsidR="003778CF">
        <w:rPr>
          <w:rFonts w:ascii="Times New Roman" w:hAnsi="Times New Roman"/>
          <w:sz w:val="20"/>
          <w:szCs w:val="20"/>
        </w:rPr>
        <w:t xml:space="preserve"> osoba za </w:t>
      </w:r>
      <w:proofErr w:type="gramStart"/>
      <w:r w:rsidR="003778CF">
        <w:rPr>
          <w:rFonts w:ascii="Times New Roman" w:hAnsi="Times New Roman"/>
          <w:sz w:val="20"/>
          <w:szCs w:val="20"/>
        </w:rPr>
        <w:t xml:space="preserve">UPM:  </w:t>
      </w:r>
      <w:r w:rsidR="00AD7B53">
        <w:rPr>
          <w:rFonts w:ascii="Times New Roman" w:hAnsi="Times New Roman"/>
          <w:sz w:val="20"/>
          <w:szCs w:val="20"/>
        </w:rPr>
        <w:t>…</w:t>
      </w:r>
      <w:proofErr w:type="gramEnd"/>
      <w:r w:rsidR="00AD7B53">
        <w:rPr>
          <w:rFonts w:ascii="Times New Roman" w:hAnsi="Times New Roman"/>
          <w:sz w:val="20"/>
          <w:szCs w:val="20"/>
        </w:rPr>
        <w:t>…</w:t>
      </w:r>
    </w:p>
    <w:p w14:paraId="7567FBEC" w14:textId="77777777" w:rsidR="00273F4F" w:rsidRDefault="00273F4F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3138921C" w14:textId="77777777" w:rsidR="00F55293" w:rsidRPr="00F55293" w:rsidRDefault="00F55293" w:rsidP="00273F4F">
      <w:pPr>
        <w:ind w:left="360"/>
        <w:jc w:val="both"/>
        <w:rPr>
          <w:rFonts w:ascii="Times New Roman" w:hAnsi="Times New Roman"/>
          <w:szCs w:val="22"/>
        </w:rPr>
      </w:pPr>
    </w:p>
    <w:p w14:paraId="6249FBEF" w14:textId="77777777" w:rsidR="003B612B" w:rsidRPr="00ED0455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Článek 7</w:t>
      </w:r>
    </w:p>
    <w:p w14:paraId="4B52EFC4" w14:textId="77777777" w:rsidR="003B612B" w:rsidRDefault="003B612B" w:rsidP="003B612B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ZÁVĚREČNÁ USTANOVENÍ</w:t>
      </w:r>
    </w:p>
    <w:p w14:paraId="47C51A47" w14:textId="77777777" w:rsidR="007F72A7" w:rsidRPr="00ED0455" w:rsidRDefault="007F72A7" w:rsidP="003B612B">
      <w:pPr>
        <w:jc w:val="center"/>
        <w:rPr>
          <w:rFonts w:ascii="Times New Roman" w:hAnsi="Times New Roman"/>
          <w:b/>
          <w:sz w:val="24"/>
        </w:rPr>
      </w:pPr>
    </w:p>
    <w:p w14:paraId="6F8DFB18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 xml:space="preserve">Tato smlouva je vyhotovena ve </w:t>
      </w:r>
      <w:r w:rsidR="003778CF">
        <w:rPr>
          <w:rFonts w:ascii="Times New Roman" w:hAnsi="Times New Roman"/>
          <w:sz w:val="20"/>
          <w:szCs w:val="20"/>
        </w:rPr>
        <w:t xml:space="preserve">dvou </w:t>
      </w:r>
      <w:r w:rsidRPr="003F4FE2">
        <w:rPr>
          <w:rFonts w:ascii="Times New Roman" w:hAnsi="Times New Roman"/>
          <w:sz w:val="20"/>
          <w:szCs w:val="20"/>
        </w:rPr>
        <w:t>stejnopisech s platností originálu, z nichž po podpisu oběma smluvním</w:t>
      </w:r>
      <w:r w:rsidR="00A254F0" w:rsidRPr="003F4FE2">
        <w:rPr>
          <w:rFonts w:ascii="Times New Roman" w:hAnsi="Times New Roman"/>
          <w:sz w:val="20"/>
          <w:szCs w:val="20"/>
        </w:rPr>
        <w:t>i stranami náleží po stejnopisu půjčiteli a</w:t>
      </w:r>
      <w:r w:rsidRPr="003F4FE2">
        <w:rPr>
          <w:rFonts w:ascii="Times New Roman" w:hAnsi="Times New Roman"/>
          <w:sz w:val="20"/>
          <w:szCs w:val="20"/>
        </w:rPr>
        <w:t xml:space="preserve"> vypůjčiteli.</w:t>
      </w:r>
    </w:p>
    <w:p w14:paraId="34E6B7BD" w14:textId="77777777" w:rsidR="00A254F0" w:rsidRPr="003F4FE2" w:rsidRDefault="00A254F0" w:rsidP="00A254F0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223966B" w14:textId="77777777" w:rsidR="003B612B" w:rsidRPr="003F4FE2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Není-li touto smlouvou stanoveno jinak, řídí se práva a povinnosti smluvních stran příslušnými ustanoveními občanského zákoníku.</w:t>
      </w:r>
    </w:p>
    <w:p w14:paraId="7A4E48A8" w14:textId="77777777" w:rsidR="00A254F0" w:rsidRPr="003F4FE2" w:rsidRDefault="00A254F0" w:rsidP="00A254F0">
      <w:pPr>
        <w:jc w:val="both"/>
        <w:rPr>
          <w:rFonts w:ascii="Times New Roman" w:hAnsi="Times New Roman"/>
          <w:sz w:val="20"/>
          <w:szCs w:val="20"/>
        </w:rPr>
      </w:pPr>
    </w:p>
    <w:p w14:paraId="2846414E" w14:textId="77777777" w:rsidR="003B612B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ouvu je možno měnit či doplňovat pouze písemnými dodatky</w:t>
      </w:r>
      <w:r w:rsidR="00020729">
        <w:rPr>
          <w:rFonts w:ascii="Times New Roman" w:hAnsi="Times New Roman"/>
          <w:sz w:val="20"/>
          <w:szCs w:val="20"/>
        </w:rPr>
        <w:t>, které se po jejich podepsání</w:t>
      </w:r>
      <w:r w:rsidRPr="003F4FE2">
        <w:rPr>
          <w:rFonts w:ascii="Times New Roman" w:hAnsi="Times New Roman"/>
          <w:sz w:val="20"/>
          <w:szCs w:val="20"/>
        </w:rPr>
        <w:t xml:space="preserve"> oběma smluvními stranam</w:t>
      </w:r>
      <w:r w:rsidR="00020729">
        <w:rPr>
          <w:rFonts w:ascii="Times New Roman" w:hAnsi="Times New Roman"/>
          <w:sz w:val="20"/>
          <w:szCs w:val="20"/>
        </w:rPr>
        <w:t xml:space="preserve">i, </w:t>
      </w:r>
      <w:r w:rsidRPr="003F4FE2">
        <w:rPr>
          <w:rFonts w:ascii="Times New Roman" w:hAnsi="Times New Roman"/>
          <w:sz w:val="20"/>
          <w:szCs w:val="20"/>
        </w:rPr>
        <w:t>stávají její nedílnou součástí</w:t>
      </w:r>
      <w:r w:rsidR="00BA1957">
        <w:rPr>
          <w:rFonts w:ascii="Times New Roman" w:hAnsi="Times New Roman"/>
          <w:sz w:val="20"/>
          <w:szCs w:val="20"/>
        </w:rPr>
        <w:t>.</w:t>
      </w:r>
    </w:p>
    <w:p w14:paraId="2A4412F2" w14:textId="77777777" w:rsidR="00A14C97" w:rsidRDefault="00A14C97" w:rsidP="00A14C97">
      <w:pPr>
        <w:ind w:left="360"/>
        <w:jc w:val="both"/>
        <w:rPr>
          <w:rFonts w:ascii="Times New Roman" w:hAnsi="Times New Roman"/>
          <w:sz w:val="20"/>
          <w:szCs w:val="20"/>
        </w:rPr>
      </w:pPr>
    </w:p>
    <w:p w14:paraId="10979DF1" w14:textId="77777777" w:rsidR="00A14C97" w:rsidRDefault="00A14C97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Smluvní strany shodně a výslovně prohlašují, že došlo k dohodě o celém obsahu této smlouvy a že je jim obsah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této smlouvy dobře zná</w:t>
      </w:r>
      <w:r>
        <w:rPr>
          <w:rFonts w:ascii="Times New Roman" w:hAnsi="Times New Roman"/>
          <w:sz w:val="20"/>
          <w:szCs w:val="20"/>
        </w:rPr>
        <w:t>m</w:t>
      </w:r>
      <w:r w:rsidRPr="00A14C97">
        <w:rPr>
          <w:rFonts w:ascii="Times New Roman" w:hAnsi="Times New Roman"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Na důkaz souhlasu připojují oprávnění zástupci smluvních</w:t>
      </w:r>
      <w:r>
        <w:rPr>
          <w:rFonts w:ascii="Times New Roman" w:hAnsi="Times New Roman"/>
          <w:sz w:val="20"/>
          <w:szCs w:val="20"/>
        </w:rPr>
        <w:t xml:space="preserve"> stran své vlastnoruční podpisy.</w:t>
      </w:r>
    </w:p>
    <w:p w14:paraId="2392D9BB" w14:textId="77777777" w:rsidR="00DD489A" w:rsidRPr="003F4FE2" w:rsidRDefault="00D863F4" w:rsidP="00A14C9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3B790BB" w14:textId="77777777" w:rsidR="00DD489A" w:rsidRDefault="00DD489A" w:rsidP="00DD489A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</w:rPr>
      </w:pPr>
      <w:r w:rsidRPr="009979DC">
        <w:rPr>
          <w:rFonts w:ascii="Times New Roman" w:hAnsi="Times New Roman"/>
          <w:b/>
          <w:sz w:val="20"/>
          <w:szCs w:val="20"/>
        </w:rPr>
        <w:t xml:space="preserve">Tuto smlouvu dle zákona č.340/2015 </w:t>
      </w:r>
      <w:proofErr w:type="spellStart"/>
      <w:proofErr w:type="gramStart"/>
      <w:r w:rsidRPr="009979DC">
        <w:rPr>
          <w:rFonts w:ascii="Times New Roman" w:hAnsi="Times New Roman"/>
          <w:b/>
          <w:sz w:val="20"/>
          <w:szCs w:val="20"/>
        </w:rPr>
        <w:t>Sb.o</w:t>
      </w:r>
      <w:proofErr w:type="spellEnd"/>
      <w:proofErr w:type="gramEnd"/>
      <w:r w:rsidRPr="009979DC">
        <w:rPr>
          <w:rFonts w:ascii="Times New Roman" w:hAnsi="Times New Roman"/>
          <w:b/>
          <w:sz w:val="20"/>
          <w:szCs w:val="20"/>
        </w:rPr>
        <w:t xml:space="preserve"> registru smluv, zveřejní pouze půjčitel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44383FCF" w14:textId="77777777" w:rsidR="00DD489A" w:rsidRDefault="00DD489A" w:rsidP="00DD489A">
      <w:pPr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říloha č.1 této smlouvy má důvěrnou povahu z důvodu zájmu na ochraně kulturního dědictví a sbírek půjčitele a případně též obchodního tajemství půjčitele a není určená k zveřejnění. Provede-li zveřejnění přílohy č.1 této smlouvy vypůjčitel, odpovídá půjčiteli bez omezení za veškerou újmu, která půjčiteli </w:t>
      </w:r>
      <w:r>
        <w:rPr>
          <w:rFonts w:ascii="Times New Roman" w:hAnsi="Times New Roman"/>
          <w:sz w:val="20"/>
          <w:szCs w:val="20"/>
        </w:rPr>
        <w:lastRenderedPageBreak/>
        <w:t>v souvislosti s tímto neoprávněným zveřejněním vznikne a půjčitel je oprávněn dále od této smlouvy odstoupit.</w:t>
      </w:r>
    </w:p>
    <w:p w14:paraId="3CF4B4ED" w14:textId="77777777" w:rsidR="00DD489A" w:rsidRPr="003F4FE2" w:rsidRDefault="00DD489A" w:rsidP="00A254F0">
      <w:pPr>
        <w:jc w:val="both"/>
        <w:rPr>
          <w:rFonts w:ascii="Times New Roman" w:hAnsi="Times New Roman"/>
          <w:sz w:val="20"/>
          <w:szCs w:val="20"/>
        </w:rPr>
      </w:pPr>
    </w:p>
    <w:p w14:paraId="12CDC1F1" w14:textId="77777777" w:rsidR="009C3983" w:rsidRPr="009C3983" w:rsidRDefault="003B612B" w:rsidP="003B612B">
      <w:pPr>
        <w:numPr>
          <w:ilvl w:val="0"/>
          <w:numId w:val="6"/>
        </w:numPr>
        <w:jc w:val="both"/>
        <w:rPr>
          <w:rFonts w:ascii="Times New Roman" w:hAnsi="Times New Roman"/>
          <w:sz w:val="20"/>
          <w:szCs w:val="20"/>
          <w:u w:val="single"/>
        </w:rPr>
      </w:pPr>
      <w:r w:rsidRPr="003F4FE2">
        <w:rPr>
          <w:rFonts w:ascii="Times New Roman" w:hAnsi="Times New Roman"/>
          <w:sz w:val="20"/>
          <w:szCs w:val="20"/>
        </w:rPr>
        <w:t>Smlou</w:t>
      </w:r>
      <w:r w:rsidR="007E49DB">
        <w:rPr>
          <w:rFonts w:ascii="Times New Roman" w:hAnsi="Times New Roman"/>
          <w:sz w:val="20"/>
          <w:szCs w:val="20"/>
        </w:rPr>
        <w:t xml:space="preserve">va nabývá platnosti </w:t>
      </w:r>
      <w:r w:rsidRPr="003F4FE2">
        <w:rPr>
          <w:rFonts w:ascii="Times New Roman" w:hAnsi="Times New Roman"/>
          <w:sz w:val="20"/>
          <w:szCs w:val="20"/>
        </w:rPr>
        <w:t>dnem podpisu oběma smluvními stranami.</w:t>
      </w:r>
      <w:r w:rsidR="007E49DB">
        <w:rPr>
          <w:rFonts w:ascii="Times New Roman" w:hAnsi="Times New Roman"/>
          <w:sz w:val="20"/>
          <w:szCs w:val="20"/>
        </w:rPr>
        <w:t xml:space="preserve"> Účinnosti tato smlouva nabude dnem zveřejnění v registru smluv, podle zákona č. 340/2015 sb. o registru smluv. </w:t>
      </w:r>
    </w:p>
    <w:p w14:paraId="7A95E5DB" w14:textId="77777777" w:rsidR="003B612B" w:rsidRDefault="003B612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3A0024F" w14:textId="77777777" w:rsidR="00EA69DC" w:rsidRDefault="00EA69DC" w:rsidP="003B612B">
      <w:pPr>
        <w:jc w:val="both"/>
        <w:rPr>
          <w:rFonts w:ascii="Times New Roman" w:hAnsi="Times New Roman"/>
          <w:sz w:val="20"/>
          <w:szCs w:val="20"/>
        </w:rPr>
      </w:pPr>
    </w:p>
    <w:p w14:paraId="795A1381" w14:textId="77777777" w:rsidR="00A254F0" w:rsidRPr="003F4FE2" w:rsidRDefault="00A254F0" w:rsidP="003B612B">
      <w:pPr>
        <w:jc w:val="both"/>
        <w:rPr>
          <w:rFonts w:ascii="Times New Roman" w:hAnsi="Times New Roman"/>
          <w:sz w:val="20"/>
          <w:szCs w:val="20"/>
        </w:rPr>
      </w:pPr>
    </w:p>
    <w:p w14:paraId="0FAB2A16" w14:textId="76E702EC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</w:t>
      </w:r>
      <w:r w:rsidR="00B87000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Praze</w:t>
      </w:r>
      <w:r w:rsidR="00B87000">
        <w:rPr>
          <w:rFonts w:ascii="Times New Roman" w:hAnsi="Times New Roman"/>
          <w:sz w:val="20"/>
          <w:szCs w:val="20"/>
        </w:rPr>
        <w:t xml:space="preserve"> dne</w:t>
      </w:r>
      <w:r w:rsidR="00466C19">
        <w:rPr>
          <w:rFonts w:ascii="Times New Roman" w:hAnsi="Times New Roman"/>
          <w:sz w:val="20"/>
          <w:szCs w:val="20"/>
        </w:rPr>
        <w:t xml:space="preserve"> </w:t>
      </w:r>
      <w:r w:rsidR="0054470D">
        <w:rPr>
          <w:rFonts w:ascii="Times New Roman" w:hAnsi="Times New Roman"/>
          <w:sz w:val="20"/>
          <w:szCs w:val="20"/>
        </w:rPr>
        <w:t>30</w:t>
      </w:r>
      <w:r w:rsidR="00275A30">
        <w:rPr>
          <w:rFonts w:ascii="Times New Roman" w:hAnsi="Times New Roman"/>
          <w:sz w:val="20"/>
          <w:szCs w:val="20"/>
        </w:rPr>
        <w:t>.</w:t>
      </w:r>
      <w:r w:rsidR="0054470D">
        <w:rPr>
          <w:rFonts w:ascii="Times New Roman" w:hAnsi="Times New Roman"/>
          <w:sz w:val="20"/>
          <w:szCs w:val="20"/>
        </w:rPr>
        <w:t>1</w:t>
      </w:r>
      <w:r w:rsidR="00275A30">
        <w:rPr>
          <w:rFonts w:ascii="Times New Roman" w:hAnsi="Times New Roman"/>
          <w:sz w:val="20"/>
          <w:szCs w:val="20"/>
        </w:rPr>
        <w:t>.20</w:t>
      </w:r>
      <w:r w:rsidR="0054470D">
        <w:rPr>
          <w:rFonts w:ascii="Times New Roman" w:hAnsi="Times New Roman"/>
          <w:sz w:val="20"/>
          <w:szCs w:val="20"/>
        </w:rPr>
        <w:t>24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</w:t>
      </w:r>
      <w:r w:rsidR="007F7C60">
        <w:rPr>
          <w:rFonts w:ascii="Times New Roman" w:hAnsi="Times New Roman"/>
          <w:sz w:val="20"/>
          <w:szCs w:val="20"/>
        </w:rPr>
        <w:t xml:space="preserve">  </w:t>
      </w:r>
      <w:r w:rsidR="00466C19">
        <w:rPr>
          <w:rFonts w:ascii="Times New Roman" w:hAnsi="Times New Roman"/>
          <w:sz w:val="20"/>
          <w:szCs w:val="20"/>
        </w:rPr>
        <w:t xml:space="preserve">     </w:t>
      </w:r>
      <w:r w:rsidR="00275A30">
        <w:rPr>
          <w:rFonts w:ascii="Times New Roman" w:hAnsi="Times New Roman"/>
          <w:sz w:val="20"/>
          <w:szCs w:val="20"/>
        </w:rPr>
        <w:t xml:space="preserve">     </w:t>
      </w:r>
      <w:r w:rsidR="00B87000">
        <w:rPr>
          <w:rFonts w:ascii="Times New Roman" w:hAnsi="Times New Roman"/>
          <w:sz w:val="20"/>
          <w:szCs w:val="20"/>
        </w:rPr>
        <w:t xml:space="preserve">    </w:t>
      </w:r>
      <w:r w:rsidR="00466C19">
        <w:rPr>
          <w:rFonts w:ascii="Times New Roman" w:hAnsi="Times New Roman"/>
          <w:sz w:val="20"/>
          <w:szCs w:val="20"/>
        </w:rPr>
        <w:t xml:space="preserve">V </w:t>
      </w:r>
      <w:proofErr w:type="gramStart"/>
      <w:r w:rsidR="00B87000">
        <w:rPr>
          <w:rFonts w:ascii="Times New Roman" w:hAnsi="Times New Roman"/>
          <w:sz w:val="20"/>
          <w:szCs w:val="20"/>
        </w:rPr>
        <w:t>Praze  dne</w:t>
      </w:r>
      <w:proofErr w:type="gramEnd"/>
    </w:p>
    <w:p w14:paraId="347A48F6" w14:textId="77777777" w:rsidR="00466C19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66C19">
        <w:rPr>
          <w:rFonts w:ascii="Times New Roman" w:hAnsi="Times New Roman"/>
          <w:sz w:val="20"/>
          <w:szCs w:val="20"/>
        </w:rPr>
        <w:t xml:space="preserve">                                                             </w:t>
      </w:r>
      <w:r w:rsidR="00B87000">
        <w:rPr>
          <w:rFonts w:ascii="Times New Roman" w:hAnsi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9D795B">
        <w:rPr>
          <w:rFonts w:ascii="Times New Roman" w:hAnsi="Times New Roman"/>
          <w:sz w:val="20"/>
          <w:szCs w:val="20"/>
        </w:rPr>
        <w:t xml:space="preserve">                          </w:t>
      </w:r>
      <w:r w:rsidR="00466C19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       </w:t>
      </w:r>
      <w:r w:rsidR="00DD489A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030E92A" w14:textId="1768079C" w:rsidR="003F4FE2" w:rsidRDefault="00B82C72" w:rsidP="003B612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</w:t>
      </w:r>
    </w:p>
    <w:p w14:paraId="3F6D9739" w14:textId="77777777" w:rsidR="003F4FE2" w:rsidRDefault="003F4FE2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A4F2A90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5867FC69" w14:textId="77777777" w:rsidR="001F7AA7" w:rsidRDefault="001F7AA7" w:rsidP="003B612B">
      <w:pPr>
        <w:jc w:val="both"/>
        <w:rPr>
          <w:rFonts w:ascii="Times New Roman" w:hAnsi="Times New Roman"/>
          <w:sz w:val="20"/>
          <w:szCs w:val="20"/>
        </w:rPr>
      </w:pPr>
    </w:p>
    <w:p w14:paraId="284B20A3" w14:textId="77777777" w:rsidR="009D795B" w:rsidRDefault="009D795B" w:rsidP="003B612B">
      <w:pPr>
        <w:jc w:val="both"/>
        <w:rPr>
          <w:rFonts w:ascii="Times New Roman" w:hAnsi="Times New Roman"/>
          <w:sz w:val="20"/>
          <w:szCs w:val="20"/>
        </w:rPr>
      </w:pPr>
    </w:p>
    <w:p w14:paraId="652FD48B" w14:textId="77777777" w:rsidR="00B82C7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Půjčitel   </w:t>
      </w:r>
      <w:r w:rsidRPr="009D795B">
        <w:rPr>
          <w:rFonts w:ascii="Times New Roman" w:hAnsi="Times New Roman"/>
          <w:i/>
          <w:sz w:val="20"/>
          <w:szCs w:val="20"/>
        </w:rPr>
        <w:t xml:space="preserve">                                                                                     </w:t>
      </w:r>
      <w:r w:rsidRPr="009D795B">
        <w:rPr>
          <w:rFonts w:ascii="Times New Roman" w:hAnsi="Times New Roman"/>
          <w:i/>
          <w:sz w:val="20"/>
          <w:szCs w:val="20"/>
          <w:u w:val="single"/>
        </w:rPr>
        <w:t xml:space="preserve">Vypůjčitel   </w:t>
      </w:r>
    </w:p>
    <w:p w14:paraId="76F9D5B3" w14:textId="77777777" w:rsidR="003F4FE2" w:rsidRPr="009D795B" w:rsidRDefault="009D795B" w:rsidP="003B612B">
      <w:pPr>
        <w:jc w:val="both"/>
        <w:rPr>
          <w:rFonts w:ascii="Times New Roman" w:hAnsi="Times New Roman"/>
          <w:i/>
          <w:sz w:val="20"/>
          <w:szCs w:val="20"/>
        </w:rPr>
      </w:pPr>
      <w:r w:rsidRPr="009D795B">
        <w:rPr>
          <w:rFonts w:ascii="Times New Roman" w:hAnsi="Times New Roman"/>
          <w:i/>
          <w:sz w:val="20"/>
          <w:szCs w:val="20"/>
        </w:rPr>
        <w:t xml:space="preserve"> </w:t>
      </w:r>
    </w:p>
    <w:p w14:paraId="698821DF" w14:textId="7304EE1A" w:rsidR="00CA157C" w:rsidRDefault="0099635A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hDr.</w:t>
      </w:r>
      <w:r w:rsidR="0054470D">
        <w:rPr>
          <w:rFonts w:ascii="Times New Roman" w:hAnsi="Times New Roman"/>
          <w:sz w:val="20"/>
          <w:szCs w:val="20"/>
        </w:rPr>
        <w:t xml:space="preserve"> Radim Vondráček, Ph.D.</w:t>
      </w:r>
      <w:r w:rsidR="009D795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</w:t>
      </w:r>
      <w:r w:rsidR="007F7C60">
        <w:rPr>
          <w:rFonts w:ascii="Times New Roman" w:hAnsi="Times New Roman"/>
          <w:sz w:val="20"/>
          <w:szCs w:val="20"/>
        </w:rPr>
        <w:t xml:space="preserve">                                          Ing. Michaela </w:t>
      </w:r>
      <w:proofErr w:type="spellStart"/>
      <w:r w:rsidR="007F7C60">
        <w:rPr>
          <w:rFonts w:ascii="Times New Roman" w:hAnsi="Times New Roman"/>
          <w:sz w:val="20"/>
          <w:szCs w:val="20"/>
        </w:rPr>
        <w:t>Tatýrková</w:t>
      </w:r>
      <w:proofErr w:type="spellEnd"/>
      <w:r w:rsidR="007F7C60"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B87000">
        <w:rPr>
          <w:rFonts w:ascii="Times New Roman" w:hAnsi="Times New Roman"/>
          <w:sz w:val="20"/>
          <w:szCs w:val="20"/>
        </w:rPr>
        <w:t xml:space="preserve">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</w:p>
    <w:p w14:paraId="26884CF1" w14:textId="0A142E1F" w:rsidR="009D795B" w:rsidRDefault="00CA157C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ředitel</w:t>
      </w:r>
      <w:r w:rsidR="009D795B">
        <w:rPr>
          <w:rFonts w:ascii="Times New Roman" w:hAnsi="Times New Roman"/>
          <w:sz w:val="20"/>
          <w:szCs w:val="20"/>
        </w:rPr>
        <w:t xml:space="preserve">                </w:t>
      </w:r>
      <w:r w:rsidR="00B87000">
        <w:rPr>
          <w:rFonts w:ascii="Times New Roman" w:hAnsi="Times New Roman"/>
          <w:sz w:val="20"/>
          <w:szCs w:val="20"/>
        </w:rPr>
        <w:t xml:space="preserve">                                                                 </w:t>
      </w:r>
      <w:r w:rsidR="0054470D">
        <w:rPr>
          <w:rFonts w:ascii="Times New Roman" w:hAnsi="Times New Roman"/>
          <w:sz w:val="20"/>
          <w:szCs w:val="20"/>
        </w:rPr>
        <w:t xml:space="preserve">    </w:t>
      </w:r>
      <w:r w:rsidR="00B87000">
        <w:rPr>
          <w:rFonts w:ascii="Times New Roman" w:hAnsi="Times New Roman"/>
          <w:sz w:val="20"/>
          <w:szCs w:val="20"/>
        </w:rPr>
        <w:t xml:space="preserve">    </w:t>
      </w:r>
      <w:r w:rsidR="009D795B">
        <w:rPr>
          <w:rFonts w:ascii="Times New Roman" w:hAnsi="Times New Roman"/>
          <w:sz w:val="20"/>
          <w:szCs w:val="20"/>
        </w:rPr>
        <w:t xml:space="preserve">  </w:t>
      </w:r>
      <w:r w:rsidR="007F7C60">
        <w:rPr>
          <w:rFonts w:ascii="Times New Roman" w:hAnsi="Times New Roman"/>
          <w:sz w:val="20"/>
          <w:szCs w:val="20"/>
        </w:rPr>
        <w:t xml:space="preserve">pověřena řízením </w:t>
      </w:r>
      <w:r w:rsidR="009D795B">
        <w:rPr>
          <w:rFonts w:ascii="Times New Roman" w:hAnsi="Times New Roman"/>
          <w:sz w:val="20"/>
          <w:szCs w:val="20"/>
        </w:rPr>
        <w:t xml:space="preserve">        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</w:t>
      </w:r>
    </w:p>
    <w:p w14:paraId="55FC86BA" w14:textId="7D058E71" w:rsidR="00B87000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měleckoprůmyslové museum v Praze     </w:t>
      </w:r>
      <w:r w:rsidR="00B87000">
        <w:rPr>
          <w:rFonts w:ascii="Times New Roman" w:hAnsi="Times New Roman"/>
          <w:sz w:val="20"/>
          <w:szCs w:val="20"/>
        </w:rPr>
        <w:t xml:space="preserve">                                 Národní pedagogické muzeum</w:t>
      </w:r>
      <w:r w:rsidR="007F7C60">
        <w:rPr>
          <w:rFonts w:ascii="Times New Roman" w:hAnsi="Times New Roman"/>
          <w:sz w:val="20"/>
          <w:szCs w:val="20"/>
        </w:rPr>
        <w:t xml:space="preserve"> a knihovna</w:t>
      </w:r>
      <w:r w:rsidR="00B87000">
        <w:rPr>
          <w:rFonts w:ascii="Times New Roman" w:hAnsi="Times New Roman"/>
          <w:sz w:val="20"/>
          <w:szCs w:val="20"/>
        </w:rPr>
        <w:t xml:space="preserve"> </w:t>
      </w:r>
    </w:p>
    <w:p w14:paraId="53C96ADB" w14:textId="3AD0613F" w:rsidR="00B87000" w:rsidRDefault="00B87000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proofErr w:type="spellStart"/>
      <w:r>
        <w:rPr>
          <w:rFonts w:ascii="Times New Roman" w:hAnsi="Times New Roman"/>
          <w:sz w:val="20"/>
          <w:szCs w:val="20"/>
        </w:rPr>
        <w:t>J.A.Komenského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</w:p>
    <w:p w14:paraId="711532DD" w14:textId="77777777" w:rsidR="00BD72D1" w:rsidRDefault="00B87000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554D4A4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127B20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AE68D4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9C63CCD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051748D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950F9D9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28DF310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AB2A8F7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3090B1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CFC02E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B08D1B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538D2B2F" w14:textId="0CF8970F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7C7D472" w14:textId="082DE386" w:rsidR="007F7C60" w:rsidRDefault="007F7C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37E3171" w14:textId="7B3BAADE" w:rsidR="007F7C60" w:rsidRDefault="007F7C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16F94A" w14:textId="7B66626C" w:rsidR="007F7C60" w:rsidRDefault="007F7C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1DAC192" w14:textId="6040CD16" w:rsidR="007F7C60" w:rsidRDefault="007F7C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108B709" w14:textId="36629948" w:rsidR="007F7C60" w:rsidRDefault="007F7C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F9F1DCB" w14:textId="77777777" w:rsidR="007F7C60" w:rsidRDefault="007F7C60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9BE90C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EC5E36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8B306CC" w14:textId="310A6356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691A46B" w14:textId="4C5D9654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D5CFF4A" w14:textId="33BA8D81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6D35C9E" w14:textId="4594C934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7F7A561" w14:textId="7290841B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D28E20B" w14:textId="534231D5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,</w:t>
      </w:r>
    </w:p>
    <w:p w14:paraId="2D7EAC72" w14:textId="6FAA52C0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4357892" w14:textId="425F7DBD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4678982" w14:textId="731335DC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3063FDE" w14:textId="77777777" w:rsidR="00AD7B53" w:rsidRDefault="00AD7B53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718820C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241DA34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635CE08B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7D1F24CF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ED4241E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1B7A63C0" w14:textId="316FAD60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245B138B" w14:textId="77777777" w:rsidR="003579EE" w:rsidRDefault="003579EE" w:rsidP="0077715B">
      <w:pPr>
        <w:jc w:val="both"/>
        <w:rPr>
          <w:rFonts w:ascii="Times New Roman" w:hAnsi="Times New Roman"/>
          <w:sz w:val="20"/>
          <w:szCs w:val="20"/>
        </w:rPr>
      </w:pPr>
    </w:p>
    <w:p w14:paraId="41516FDA" w14:textId="77777777" w:rsidR="00BD72D1" w:rsidRDefault="00BD72D1" w:rsidP="0077715B">
      <w:pPr>
        <w:jc w:val="both"/>
        <w:rPr>
          <w:rFonts w:ascii="Times New Roman" w:hAnsi="Times New Roman"/>
          <w:sz w:val="20"/>
          <w:szCs w:val="20"/>
        </w:rPr>
      </w:pPr>
    </w:p>
    <w:p w14:paraId="3B9B040A" w14:textId="70D576D3" w:rsidR="00591F62" w:rsidRPr="0077715B" w:rsidRDefault="009D795B" w:rsidP="0077715B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</w:t>
      </w:r>
      <w:r w:rsidR="0077715B"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 xml:space="preserve">       </w:t>
      </w:r>
    </w:p>
    <w:p w14:paraId="44F6C707" w14:textId="4A3178C8" w:rsidR="00ED0455" w:rsidRPr="00ED0455" w:rsidRDefault="007676D0" w:rsidP="007676D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</w:t>
      </w:r>
      <w:r w:rsidR="00ED0455" w:rsidRPr="00ED0455">
        <w:rPr>
          <w:rFonts w:ascii="Times New Roman" w:hAnsi="Times New Roman"/>
          <w:b/>
          <w:sz w:val="24"/>
        </w:rPr>
        <w:t xml:space="preserve">Příloha č. </w:t>
      </w:r>
      <w:r w:rsidR="00A12C5B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 xml:space="preserve"> ke smlouvě A </w:t>
      </w:r>
      <w:r w:rsidR="003335AF">
        <w:rPr>
          <w:rFonts w:ascii="Times New Roman" w:hAnsi="Times New Roman"/>
          <w:b/>
          <w:sz w:val="24"/>
        </w:rPr>
        <w:t xml:space="preserve">430 </w:t>
      </w:r>
      <w:r w:rsidR="00C04203">
        <w:rPr>
          <w:rFonts w:ascii="Times New Roman" w:hAnsi="Times New Roman"/>
          <w:b/>
          <w:sz w:val="24"/>
        </w:rPr>
        <w:t>/20</w:t>
      </w:r>
      <w:r w:rsidR="003335AF">
        <w:rPr>
          <w:rFonts w:ascii="Times New Roman" w:hAnsi="Times New Roman"/>
          <w:b/>
          <w:sz w:val="24"/>
        </w:rPr>
        <w:t>24</w:t>
      </w:r>
    </w:p>
    <w:p w14:paraId="4A3E37C0" w14:textId="77777777" w:rsidR="00ED0455" w:rsidRPr="00ED0455" w:rsidRDefault="00ED0455" w:rsidP="00ED0455">
      <w:pPr>
        <w:jc w:val="center"/>
        <w:rPr>
          <w:rFonts w:ascii="Times New Roman" w:hAnsi="Times New Roman"/>
          <w:b/>
          <w:sz w:val="24"/>
        </w:rPr>
      </w:pPr>
    </w:p>
    <w:p w14:paraId="4FEDA348" w14:textId="77777777" w:rsidR="00ED0455" w:rsidRPr="00ED0455" w:rsidRDefault="00ED0455" w:rsidP="003B3DFD">
      <w:pPr>
        <w:jc w:val="center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 xml:space="preserve">Záznam o předání, kontrole stavu a převzetí předmětů podle smlouvy </w:t>
      </w:r>
    </w:p>
    <w:p w14:paraId="6A9DD586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441563C0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A/ Předání předmětů půjčitelem vypůjčiteli</w:t>
      </w:r>
    </w:p>
    <w:p w14:paraId="03A09013" w14:textId="77777777" w:rsidR="00ED0455" w:rsidRPr="00ED0455" w:rsidRDefault="00ED0455" w:rsidP="00ED0455">
      <w:pPr>
        <w:jc w:val="both"/>
        <w:rPr>
          <w:rFonts w:ascii="Times New Roman" w:hAnsi="Times New Roman"/>
          <w:sz w:val="24"/>
        </w:rPr>
      </w:pPr>
    </w:p>
    <w:p w14:paraId="41C3DBC7" w14:textId="77777777" w:rsidR="00ED0455" w:rsidRPr="003F4FE2" w:rsidRDefault="00786A0C" w:rsidP="00ED0455">
      <w:pPr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právce sbírky nebo restaurátor</w:t>
      </w:r>
      <w:r w:rsidR="00ED0455" w:rsidRPr="003F4FE2">
        <w:rPr>
          <w:rFonts w:ascii="Times New Roman" w:hAnsi="Times New Roman"/>
          <w:sz w:val="20"/>
          <w:szCs w:val="20"/>
        </w:rPr>
        <w:t xml:space="preserve"> předává dn</w:t>
      </w:r>
      <w:r w:rsidR="002B1EF8">
        <w:rPr>
          <w:rFonts w:ascii="Times New Roman" w:hAnsi="Times New Roman"/>
          <w:sz w:val="20"/>
          <w:szCs w:val="20"/>
        </w:rPr>
        <w:t xml:space="preserve">ešního dne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odpovědnému </w:t>
      </w:r>
      <w:r w:rsidR="00ED0455" w:rsidRPr="003F4FE2">
        <w:rPr>
          <w:rFonts w:ascii="Times New Roman" w:hAnsi="Times New Roman"/>
          <w:sz w:val="20"/>
          <w:szCs w:val="20"/>
        </w:rPr>
        <w:t xml:space="preserve"> pracovníkovi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vypůjčitele sbírk</w:t>
      </w:r>
      <w:r w:rsidR="002B1EF8">
        <w:rPr>
          <w:rFonts w:ascii="Times New Roman" w:hAnsi="Times New Roman"/>
          <w:sz w:val="20"/>
          <w:szCs w:val="20"/>
        </w:rPr>
        <w:t xml:space="preserve">ové předměty </w:t>
      </w:r>
      <w:r w:rsidR="00ED0455" w:rsidRPr="003F4FE2">
        <w:rPr>
          <w:rFonts w:ascii="Times New Roman" w:hAnsi="Times New Roman"/>
          <w:sz w:val="20"/>
          <w:szCs w:val="20"/>
        </w:rPr>
        <w:t xml:space="preserve">s uvedením stavu jednotlivých předmětů či jejich částí. </w:t>
      </w:r>
    </w:p>
    <w:p w14:paraId="11D347F3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717BE2E8" w14:textId="77777777" w:rsidR="00ED0455" w:rsidRDefault="002B1EF8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věřený </w:t>
      </w:r>
      <w:r w:rsidR="00ED0455" w:rsidRPr="003F4FE2">
        <w:rPr>
          <w:rFonts w:ascii="Times New Roman" w:hAnsi="Times New Roman"/>
          <w:sz w:val="20"/>
          <w:szCs w:val="20"/>
        </w:rPr>
        <w:t>pracovník vypůjčitele přebírá dnešního dne sbír</w:t>
      </w:r>
      <w:r>
        <w:rPr>
          <w:rFonts w:ascii="Times New Roman" w:hAnsi="Times New Roman"/>
          <w:sz w:val="20"/>
          <w:szCs w:val="20"/>
        </w:rPr>
        <w:t>kové předměty</w:t>
      </w:r>
      <w:r w:rsidR="00ED0455" w:rsidRPr="003F4FE2">
        <w:rPr>
          <w:rFonts w:ascii="Times New Roman" w:hAnsi="Times New Roman"/>
          <w:sz w:val="20"/>
          <w:szCs w:val="20"/>
        </w:rPr>
        <w:t xml:space="preserve"> a potvrzuje, že skutečný stav přebíraných předmětů odpovídá údajům o jejich s</w:t>
      </w:r>
      <w:r w:rsidR="003F4FE2">
        <w:rPr>
          <w:rFonts w:ascii="Times New Roman" w:hAnsi="Times New Roman"/>
          <w:sz w:val="20"/>
          <w:szCs w:val="20"/>
        </w:rPr>
        <w:t xml:space="preserve">tavu, uvedeným </w:t>
      </w:r>
      <w:r w:rsidR="003C5862">
        <w:rPr>
          <w:rFonts w:ascii="Times New Roman" w:hAnsi="Times New Roman"/>
          <w:sz w:val="20"/>
          <w:szCs w:val="20"/>
        </w:rPr>
        <w:t xml:space="preserve">předávacích </w:t>
      </w:r>
      <w:proofErr w:type="gramStart"/>
      <w:r w:rsidR="003C5862">
        <w:rPr>
          <w:rFonts w:ascii="Times New Roman" w:hAnsi="Times New Roman"/>
          <w:sz w:val="20"/>
          <w:szCs w:val="20"/>
        </w:rPr>
        <w:t xml:space="preserve">dokladech </w:t>
      </w:r>
      <w:r w:rsidR="00BD72D1">
        <w:rPr>
          <w:rFonts w:ascii="Times New Roman" w:hAnsi="Times New Roman"/>
          <w:sz w:val="20"/>
          <w:szCs w:val="20"/>
        </w:rPr>
        <w:t>.</w:t>
      </w:r>
      <w:proofErr w:type="gramEnd"/>
      <w:r w:rsidR="003C5862">
        <w:rPr>
          <w:rFonts w:ascii="Times New Roman" w:hAnsi="Times New Roman"/>
          <w:sz w:val="20"/>
          <w:szCs w:val="20"/>
        </w:rPr>
        <w:t xml:space="preserve"> </w:t>
      </w:r>
    </w:p>
    <w:p w14:paraId="38BCCFE0" w14:textId="77777777" w:rsidR="00BD72D1" w:rsidRPr="003F4FE2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3E7F85F0" w14:textId="66F360E7" w:rsidR="001F4B97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1F4B97">
        <w:rPr>
          <w:rFonts w:ascii="Times New Roman" w:hAnsi="Times New Roman"/>
          <w:i/>
          <w:sz w:val="20"/>
          <w:szCs w:val="20"/>
        </w:rPr>
        <w:t xml:space="preserve">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1D96C5D" w14:textId="77777777" w:rsidR="003335AF" w:rsidRPr="003F4FE2" w:rsidRDefault="003335AF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D421F8E" w14:textId="77777777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CC15C7C" w14:textId="77777777" w:rsidR="001F4B97" w:rsidRPr="003F4FE2" w:rsidRDefault="001F4B97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1105C8FB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25FC070C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50A7243C" w14:textId="5988D031" w:rsidR="00BD72D1" w:rsidRPr="00BD72D1" w:rsidRDefault="00BD72D1" w:rsidP="00ED0455">
      <w:pPr>
        <w:jc w:val="both"/>
        <w:rPr>
          <w:rFonts w:ascii="Times New Roman" w:hAnsi="Times New Roman"/>
          <w:b/>
          <w:szCs w:val="22"/>
        </w:rPr>
      </w:pPr>
      <w:r w:rsidRPr="00BD72D1">
        <w:rPr>
          <w:rFonts w:ascii="Times New Roman" w:hAnsi="Times New Roman"/>
          <w:b/>
          <w:szCs w:val="22"/>
        </w:rPr>
        <w:t xml:space="preserve">Dlouhodobá zápůjčka. Exponáty byly převzaty </w:t>
      </w:r>
      <w:r w:rsidR="007F7C60">
        <w:rPr>
          <w:rFonts w:ascii="Times New Roman" w:hAnsi="Times New Roman"/>
          <w:b/>
          <w:szCs w:val="22"/>
        </w:rPr>
        <w:t xml:space="preserve">a předány dál </w:t>
      </w:r>
      <w:r w:rsidRPr="00BD72D1">
        <w:rPr>
          <w:rFonts w:ascii="Times New Roman" w:hAnsi="Times New Roman"/>
          <w:b/>
          <w:szCs w:val="22"/>
        </w:rPr>
        <w:t>již předchozí</w:t>
      </w:r>
      <w:r w:rsidR="007F7C60">
        <w:rPr>
          <w:rFonts w:ascii="Times New Roman" w:hAnsi="Times New Roman"/>
          <w:b/>
          <w:szCs w:val="22"/>
        </w:rPr>
        <w:t>mi</w:t>
      </w:r>
      <w:r w:rsidRPr="00BD72D1">
        <w:rPr>
          <w:rFonts w:ascii="Times New Roman" w:hAnsi="Times New Roman"/>
          <w:b/>
          <w:szCs w:val="22"/>
        </w:rPr>
        <w:t xml:space="preserve"> smlouv</w:t>
      </w:r>
      <w:r w:rsidR="007F7C60">
        <w:rPr>
          <w:rFonts w:ascii="Times New Roman" w:hAnsi="Times New Roman"/>
          <w:b/>
          <w:szCs w:val="22"/>
        </w:rPr>
        <w:t>ami</w:t>
      </w:r>
      <w:r w:rsidRPr="00BD72D1">
        <w:rPr>
          <w:rFonts w:ascii="Times New Roman" w:hAnsi="Times New Roman"/>
          <w:b/>
          <w:szCs w:val="22"/>
        </w:rPr>
        <w:t xml:space="preserve">  </w:t>
      </w:r>
    </w:p>
    <w:p w14:paraId="3725F993" w14:textId="77777777" w:rsidR="00BD72D1" w:rsidRDefault="00BD72D1" w:rsidP="00ED0455">
      <w:pPr>
        <w:jc w:val="both"/>
        <w:rPr>
          <w:rFonts w:ascii="Times New Roman" w:hAnsi="Times New Roman"/>
          <w:sz w:val="24"/>
        </w:rPr>
      </w:pPr>
    </w:p>
    <w:p w14:paraId="46E445D5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</w:t>
      </w:r>
    </w:p>
    <w:p w14:paraId="3E57D685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B/ Kontrola předmětů v průběhu trvání výpůjčky</w:t>
      </w:r>
    </w:p>
    <w:p w14:paraId="4ACD737F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Odborný pracovník půjčitele a odborný pracovník vypůjčitele provedli dnešního dne společně kontrolu stavu sb</w:t>
      </w:r>
      <w:r w:rsidR="002B1EF8">
        <w:rPr>
          <w:rFonts w:ascii="Times New Roman" w:hAnsi="Times New Roman"/>
          <w:sz w:val="20"/>
          <w:szCs w:val="20"/>
        </w:rPr>
        <w:t>írkových předmětů</w:t>
      </w:r>
      <w:r w:rsidRPr="003F4FE2">
        <w:rPr>
          <w:rFonts w:ascii="Times New Roman" w:hAnsi="Times New Roman"/>
          <w:sz w:val="20"/>
          <w:szCs w:val="20"/>
        </w:rPr>
        <w:t xml:space="preserve"> a konstatují, že stav předmětů je nezměněn, případně odborný pracovník půjčitele uplatňuje tyto výhrady:</w:t>
      </w:r>
    </w:p>
    <w:p w14:paraId="46D4BE68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A996B81" w14:textId="128BE4E8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BD9666F" w14:textId="77777777" w:rsidR="007F7C60" w:rsidRDefault="007F7C60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ABE17E5" w14:textId="77777777" w:rsidR="007726B2" w:rsidRPr="003F4FE2" w:rsidRDefault="007726B2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9A7727A" w14:textId="483C6E52" w:rsidR="00ED0455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půjčitele (jméno a příjmení)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    </w:t>
      </w:r>
      <w:r w:rsidR="004372C9">
        <w:rPr>
          <w:rFonts w:ascii="Times New Roman" w:hAnsi="Times New Roman"/>
          <w:i/>
          <w:sz w:val="20"/>
          <w:szCs w:val="20"/>
        </w:rPr>
        <w:t xml:space="preserve">   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1610865" w14:textId="77777777" w:rsidR="007F7C60" w:rsidRPr="003F4FE2" w:rsidRDefault="007F7C60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7DF7454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racovník vypůjčitele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 </w:t>
      </w:r>
      <w:r w:rsidR="001F4B97">
        <w:rPr>
          <w:rFonts w:ascii="Times New Roman" w:hAnsi="Times New Roman"/>
          <w:i/>
          <w:sz w:val="20"/>
          <w:szCs w:val="20"/>
        </w:rPr>
        <w:t xml:space="preserve">   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    </w:t>
      </w:r>
      <w:r w:rsidR="004372C9">
        <w:rPr>
          <w:rFonts w:ascii="Times New Roman" w:hAnsi="Times New Roman"/>
          <w:i/>
          <w:sz w:val="20"/>
          <w:szCs w:val="20"/>
        </w:rPr>
        <w:t xml:space="preserve">              </w:t>
      </w:r>
      <w:r w:rsidR="00F55293" w:rsidRPr="003F4FE2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27EBBB1" w14:textId="77777777" w:rsidR="00BD72D1" w:rsidRDefault="00BD72D1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2F354D5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p w14:paraId="2C0A5FEC" w14:textId="77777777" w:rsidR="00ED0455" w:rsidRDefault="00ED0455" w:rsidP="00ED0455">
      <w:pPr>
        <w:jc w:val="both"/>
        <w:rPr>
          <w:rFonts w:ascii="Times New Roman" w:hAnsi="Times New Roman"/>
          <w:szCs w:val="22"/>
        </w:rPr>
      </w:pPr>
    </w:p>
    <w:p w14:paraId="4015B6B7" w14:textId="77777777" w:rsidR="00BD72D1" w:rsidRPr="00F55293" w:rsidRDefault="00BD72D1" w:rsidP="00ED0455">
      <w:pPr>
        <w:jc w:val="both"/>
        <w:rPr>
          <w:rFonts w:ascii="Times New Roman" w:hAnsi="Times New Roman"/>
          <w:szCs w:val="22"/>
        </w:rPr>
      </w:pPr>
    </w:p>
    <w:p w14:paraId="1C0F5722" w14:textId="77777777" w:rsidR="00ED0455" w:rsidRPr="00ED0455" w:rsidRDefault="008B2C34" w:rsidP="00ED045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</w:t>
      </w:r>
    </w:p>
    <w:p w14:paraId="138E863A" w14:textId="77777777" w:rsidR="00ED0455" w:rsidRPr="00ED0455" w:rsidRDefault="00ED0455" w:rsidP="00ED0455">
      <w:pPr>
        <w:jc w:val="both"/>
        <w:rPr>
          <w:rFonts w:ascii="Times New Roman" w:hAnsi="Times New Roman"/>
          <w:b/>
          <w:sz w:val="24"/>
        </w:rPr>
      </w:pPr>
      <w:r w:rsidRPr="00ED0455">
        <w:rPr>
          <w:rFonts w:ascii="Times New Roman" w:hAnsi="Times New Roman"/>
          <w:b/>
          <w:sz w:val="24"/>
        </w:rPr>
        <w:t>C/</w:t>
      </w:r>
      <w:r w:rsidR="003E4418">
        <w:rPr>
          <w:rFonts w:ascii="Times New Roman" w:hAnsi="Times New Roman"/>
          <w:b/>
          <w:sz w:val="24"/>
        </w:rPr>
        <w:t xml:space="preserve"> </w:t>
      </w:r>
      <w:r w:rsidR="003E4418" w:rsidRPr="003E4418">
        <w:rPr>
          <w:rFonts w:ascii="Times New Roman" w:hAnsi="Times New Roman"/>
          <w:b/>
          <w:sz w:val="28"/>
          <w:szCs w:val="28"/>
        </w:rPr>
        <w:t>Vrácení předmětů</w:t>
      </w:r>
      <w:r w:rsidR="003E4418">
        <w:rPr>
          <w:rFonts w:ascii="Times New Roman" w:hAnsi="Times New Roman"/>
          <w:b/>
          <w:sz w:val="24"/>
        </w:rPr>
        <w:t xml:space="preserve"> - převzetí </w:t>
      </w:r>
      <w:r w:rsidRPr="00ED0455">
        <w:rPr>
          <w:rFonts w:ascii="Times New Roman" w:hAnsi="Times New Roman"/>
          <w:b/>
          <w:sz w:val="24"/>
        </w:rPr>
        <w:t xml:space="preserve"> půjčitelem od vypůjčitele</w:t>
      </w:r>
    </w:p>
    <w:p w14:paraId="5DC00E80" w14:textId="77777777" w:rsidR="00ED0455" w:rsidRPr="003F4FE2" w:rsidRDefault="0051663A" w:rsidP="00ED0455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dpovědný </w:t>
      </w:r>
      <w:r w:rsidR="00ED0455" w:rsidRPr="003F4FE2">
        <w:rPr>
          <w:rFonts w:ascii="Times New Roman" w:hAnsi="Times New Roman"/>
          <w:sz w:val="20"/>
          <w:szCs w:val="20"/>
        </w:rPr>
        <w:t xml:space="preserve">pracovník vypůjčitele vrací </w:t>
      </w:r>
      <w:r w:rsidR="002B1EF8">
        <w:rPr>
          <w:rFonts w:ascii="Times New Roman" w:hAnsi="Times New Roman"/>
          <w:sz w:val="20"/>
          <w:szCs w:val="20"/>
        </w:rPr>
        <w:t>dnešního dne správci sbírky</w:t>
      </w:r>
      <w:r w:rsidR="00E87B20">
        <w:rPr>
          <w:rFonts w:ascii="Times New Roman" w:hAnsi="Times New Roman"/>
          <w:sz w:val="20"/>
          <w:szCs w:val="20"/>
        </w:rPr>
        <w:t xml:space="preserve"> nebo restaurátorovi</w:t>
      </w:r>
      <w:r w:rsidR="002B1EF8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2B1EF8">
        <w:rPr>
          <w:rFonts w:ascii="Times New Roman" w:hAnsi="Times New Roman"/>
          <w:sz w:val="20"/>
          <w:szCs w:val="20"/>
        </w:rPr>
        <w:t xml:space="preserve">půjčitele </w:t>
      </w:r>
      <w:r w:rsidR="00ED0455" w:rsidRPr="003F4FE2">
        <w:rPr>
          <w:rFonts w:ascii="Times New Roman" w:hAnsi="Times New Roman"/>
          <w:sz w:val="20"/>
          <w:szCs w:val="20"/>
        </w:rPr>
        <w:t xml:space="preserve"> sbírkové</w:t>
      </w:r>
      <w:proofErr w:type="gramEnd"/>
      <w:r w:rsidR="00ED0455" w:rsidRPr="003F4FE2">
        <w:rPr>
          <w:rFonts w:ascii="Times New Roman" w:hAnsi="Times New Roman"/>
          <w:sz w:val="20"/>
          <w:szCs w:val="20"/>
        </w:rPr>
        <w:t xml:space="preserve"> předm</w:t>
      </w:r>
      <w:r w:rsidR="00E87B20">
        <w:rPr>
          <w:rFonts w:ascii="Times New Roman" w:hAnsi="Times New Roman"/>
          <w:sz w:val="20"/>
          <w:szCs w:val="20"/>
        </w:rPr>
        <w:t>ěty, ten</w:t>
      </w:r>
      <w:r w:rsidR="00ED0455" w:rsidRPr="003F4FE2">
        <w:rPr>
          <w:rFonts w:ascii="Times New Roman" w:hAnsi="Times New Roman"/>
          <w:sz w:val="20"/>
          <w:szCs w:val="20"/>
        </w:rPr>
        <w:t xml:space="preserve"> tyto předměty přebírá a potvrzuje, že stav předmětů odpovídá předchozím záznamům o stavu jednotlivých předmětů</w:t>
      </w:r>
      <w:r w:rsidR="003F4FE2">
        <w:rPr>
          <w:rFonts w:ascii="Times New Roman" w:hAnsi="Times New Roman"/>
          <w:sz w:val="20"/>
          <w:szCs w:val="20"/>
        </w:rPr>
        <w:t xml:space="preserve"> uvedených v </w:t>
      </w:r>
      <w:proofErr w:type="spellStart"/>
      <w:r w:rsidR="003F4FE2">
        <w:rPr>
          <w:rFonts w:ascii="Times New Roman" w:hAnsi="Times New Roman"/>
          <w:sz w:val="20"/>
          <w:szCs w:val="20"/>
        </w:rPr>
        <w:t>Condition</w:t>
      </w:r>
      <w:proofErr w:type="spellEnd"/>
      <w:r w:rsidR="003F4FE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F4FE2">
        <w:rPr>
          <w:rFonts w:ascii="Times New Roman" w:hAnsi="Times New Roman"/>
          <w:sz w:val="20"/>
          <w:szCs w:val="20"/>
        </w:rPr>
        <w:t>Reports</w:t>
      </w:r>
      <w:proofErr w:type="spellEnd"/>
      <w:r w:rsidR="00ED0455" w:rsidRPr="003F4FE2">
        <w:rPr>
          <w:rFonts w:ascii="Times New Roman" w:hAnsi="Times New Roman"/>
          <w:sz w:val="20"/>
          <w:szCs w:val="20"/>
        </w:rPr>
        <w:t>, případně uplatňuje tyto výhrady:</w:t>
      </w:r>
    </w:p>
    <w:p w14:paraId="2BF91D84" w14:textId="77777777" w:rsidR="00ED0455" w:rsidRPr="003F4FE2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0EEE22B4" w14:textId="77777777" w:rsidR="00ED0455" w:rsidRDefault="00ED0455" w:rsidP="00ED0455">
      <w:pPr>
        <w:jc w:val="both"/>
        <w:rPr>
          <w:rFonts w:ascii="Times New Roman" w:hAnsi="Times New Roman"/>
          <w:sz w:val="20"/>
          <w:szCs w:val="20"/>
        </w:rPr>
      </w:pPr>
    </w:p>
    <w:p w14:paraId="60B60D62" w14:textId="77777777" w:rsidR="007726B2" w:rsidRDefault="007726B2" w:rsidP="00ED0455">
      <w:pPr>
        <w:jc w:val="both"/>
        <w:rPr>
          <w:rFonts w:ascii="Times New Roman" w:hAnsi="Times New Roman"/>
          <w:sz w:val="20"/>
          <w:szCs w:val="20"/>
        </w:rPr>
      </w:pPr>
    </w:p>
    <w:p w14:paraId="432C5912" w14:textId="77777777" w:rsidR="007726B2" w:rsidRDefault="007726B2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761D3AB" w14:textId="77777777" w:rsidR="007726B2" w:rsidRPr="003F4FE2" w:rsidRDefault="007726B2" w:rsidP="00ED0455">
      <w:pPr>
        <w:jc w:val="both"/>
        <w:rPr>
          <w:rFonts w:ascii="Times New Roman" w:hAnsi="Times New Roman"/>
          <w:sz w:val="20"/>
          <w:szCs w:val="20"/>
        </w:rPr>
      </w:pPr>
    </w:p>
    <w:p w14:paraId="1F020F94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d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</w:t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             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2D1C6D0B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36901564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t>Převzal (jméno a příjmení):</w:t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Pr="003F4FE2">
        <w:rPr>
          <w:rFonts w:ascii="Times New Roman" w:hAnsi="Times New Roman"/>
          <w:i/>
          <w:sz w:val="20"/>
          <w:szCs w:val="20"/>
        </w:rPr>
        <w:tab/>
      </w:r>
      <w:r w:rsidR="00EE25DD" w:rsidRPr="003F4FE2">
        <w:rPr>
          <w:rFonts w:ascii="Times New Roman" w:hAnsi="Times New Roman"/>
          <w:i/>
          <w:sz w:val="20"/>
          <w:szCs w:val="20"/>
        </w:rPr>
        <w:tab/>
      </w:r>
      <w:r w:rsidR="004372C9">
        <w:rPr>
          <w:rFonts w:ascii="Times New Roman" w:hAnsi="Times New Roman"/>
          <w:i/>
          <w:sz w:val="20"/>
          <w:szCs w:val="20"/>
        </w:rPr>
        <w:t xml:space="preserve"> </w:t>
      </w:r>
      <w:r w:rsidRPr="003F4FE2">
        <w:rPr>
          <w:rFonts w:ascii="Times New Roman" w:hAnsi="Times New Roman"/>
          <w:sz w:val="20"/>
          <w:szCs w:val="20"/>
        </w:rPr>
        <w:t>Podpis:</w:t>
      </w:r>
    </w:p>
    <w:p w14:paraId="5091615D" w14:textId="77777777" w:rsidR="004372C9" w:rsidRDefault="004372C9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14:paraId="745103ED" w14:textId="77777777" w:rsidR="00ED0455" w:rsidRPr="003F4FE2" w:rsidRDefault="00ED0455" w:rsidP="00ED0455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3F4FE2">
        <w:rPr>
          <w:rFonts w:ascii="Times New Roman" w:hAnsi="Times New Roman"/>
          <w:sz w:val="20"/>
          <w:szCs w:val="20"/>
        </w:rPr>
        <w:lastRenderedPageBreak/>
        <w:t>Datum:</w:t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</w:r>
      <w:r w:rsidRPr="003F4FE2">
        <w:rPr>
          <w:rFonts w:ascii="Times New Roman" w:hAnsi="Times New Roman"/>
          <w:sz w:val="20"/>
          <w:szCs w:val="20"/>
        </w:rPr>
        <w:tab/>
        <w:t>Místo:</w:t>
      </w:r>
    </w:p>
    <w:sectPr w:rsidR="00ED0455" w:rsidRPr="003F4FE2" w:rsidSect="00A63B0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FED8C" w14:textId="77777777" w:rsidR="0065012A" w:rsidRDefault="0065012A" w:rsidP="00591F62">
      <w:r>
        <w:separator/>
      </w:r>
    </w:p>
  </w:endnote>
  <w:endnote w:type="continuationSeparator" w:id="0">
    <w:p w14:paraId="4F281D2F" w14:textId="77777777" w:rsidR="0065012A" w:rsidRDefault="0065012A" w:rsidP="00591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9308"/>
      <w:docPartObj>
        <w:docPartGallery w:val="Page Numbers (Bottom of Page)"/>
        <w:docPartUnique/>
      </w:docPartObj>
    </w:sdtPr>
    <w:sdtEndPr/>
    <w:sdtContent>
      <w:p w14:paraId="01B42989" w14:textId="77777777" w:rsidR="00591F62" w:rsidRDefault="00DA4BE4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AA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AA29D5" w14:textId="77777777" w:rsidR="00591F62" w:rsidRDefault="00591F6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B4844" w14:textId="77777777" w:rsidR="0065012A" w:rsidRDefault="0065012A" w:rsidP="00591F62">
      <w:r>
        <w:separator/>
      </w:r>
    </w:p>
  </w:footnote>
  <w:footnote w:type="continuationSeparator" w:id="0">
    <w:p w14:paraId="3A160D5A" w14:textId="77777777" w:rsidR="0065012A" w:rsidRDefault="0065012A" w:rsidP="00591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FFE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75900C9"/>
    <w:multiLevelType w:val="hybridMultilevel"/>
    <w:tmpl w:val="8910B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3B4F"/>
    <w:multiLevelType w:val="hybridMultilevel"/>
    <w:tmpl w:val="1C6EF14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14C2BF6"/>
    <w:multiLevelType w:val="hybridMultilevel"/>
    <w:tmpl w:val="8050EA9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4C153E"/>
    <w:multiLevelType w:val="hybridMultilevel"/>
    <w:tmpl w:val="3F168B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8747B1"/>
    <w:multiLevelType w:val="hybridMultilevel"/>
    <w:tmpl w:val="E132F44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540F1197"/>
    <w:multiLevelType w:val="hybridMultilevel"/>
    <w:tmpl w:val="6DB8B4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F89433B"/>
    <w:multiLevelType w:val="hybridMultilevel"/>
    <w:tmpl w:val="E592B9F4"/>
    <w:lvl w:ilvl="0" w:tplc="52D2B05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8" w15:restartNumberingAfterBreak="0">
    <w:nsid w:val="61EC77A4"/>
    <w:multiLevelType w:val="hybridMultilevel"/>
    <w:tmpl w:val="6E6C9482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FC949C2"/>
    <w:multiLevelType w:val="hybridMultilevel"/>
    <w:tmpl w:val="90ACBC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713D7FE7"/>
    <w:multiLevelType w:val="hybridMultilevel"/>
    <w:tmpl w:val="AC688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1B3F"/>
    <w:multiLevelType w:val="hybridMultilevel"/>
    <w:tmpl w:val="65B42AF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7A1E2229"/>
    <w:multiLevelType w:val="hybridMultilevel"/>
    <w:tmpl w:val="F16A14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2B"/>
    <w:rsid w:val="00001B50"/>
    <w:rsid w:val="00002C7C"/>
    <w:rsid w:val="00015F12"/>
    <w:rsid w:val="00020729"/>
    <w:rsid w:val="00031E8E"/>
    <w:rsid w:val="000349F2"/>
    <w:rsid w:val="000430B3"/>
    <w:rsid w:val="00056894"/>
    <w:rsid w:val="0006183A"/>
    <w:rsid w:val="00081C0F"/>
    <w:rsid w:val="00083400"/>
    <w:rsid w:val="00086319"/>
    <w:rsid w:val="00093245"/>
    <w:rsid w:val="000A3A0F"/>
    <w:rsid w:val="000B511F"/>
    <w:rsid w:val="000C1C8A"/>
    <w:rsid w:val="000C4658"/>
    <w:rsid w:val="000C6B70"/>
    <w:rsid w:val="000D595D"/>
    <w:rsid w:val="000E1F69"/>
    <w:rsid w:val="000F1645"/>
    <w:rsid w:val="00104E7E"/>
    <w:rsid w:val="001107F5"/>
    <w:rsid w:val="00110A3C"/>
    <w:rsid w:val="00111BF7"/>
    <w:rsid w:val="00116563"/>
    <w:rsid w:val="0013259F"/>
    <w:rsid w:val="00140651"/>
    <w:rsid w:val="00164886"/>
    <w:rsid w:val="00183FE3"/>
    <w:rsid w:val="00184BE1"/>
    <w:rsid w:val="0018587B"/>
    <w:rsid w:val="001874B5"/>
    <w:rsid w:val="001A0B3D"/>
    <w:rsid w:val="001A6218"/>
    <w:rsid w:val="001C0A34"/>
    <w:rsid w:val="001D5CB8"/>
    <w:rsid w:val="001F4B97"/>
    <w:rsid w:val="001F7AA7"/>
    <w:rsid w:val="002028DC"/>
    <w:rsid w:val="00204D1F"/>
    <w:rsid w:val="00207FAD"/>
    <w:rsid w:val="002200C9"/>
    <w:rsid w:val="00220499"/>
    <w:rsid w:val="00222AB2"/>
    <w:rsid w:val="00242266"/>
    <w:rsid w:val="00250B81"/>
    <w:rsid w:val="00260D70"/>
    <w:rsid w:val="0027263E"/>
    <w:rsid w:val="00272E7C"/>
    <w:rsid w:val="00273F4F"/>
    <w:rsid w:val="00274943"/>
    <w:rsid w:val="00275A30"/>
    <w:rsid w:val="00276AD6"/>
    <w:rsid w:val="002808CC"/>
    <w:rsid w:val="002B1EF8"/>
    <w:rsid w:val="002C3374"/>
    <w:rsid w:val="002C7D3F"/>
    <w:rsid w:val="002D15C4"/>
    <w:rsid w:val="002D358E"/>
    <w:rsid w:val="002E2438"/>
    <w:rsid w:val="00303938"/>
    <w:rsid w:val="003044FE"/>
    <w:rsid w:val="0031045F"/>
    <w:rsid w:val="0032150F"/>
    <w:rsid w:val="003313AB"/>
    <w:rsid w:val="003319D8"/>
    <w:rsid w:val="003335AF"/>
    <w:rsid w:val="003579EE"/>
    <w:rsid w:val="00363D2B"/>
    <w:rsid w:val="003778CF"/>
    <w:rsid w:val="00392FEA"/>
    <w:rsid w:val="003957C3"/>
    <w:rsid w:val="003B2806"/>
    <w:rsid w:val="003B3DFD"/>
    <w:rsid w:val="003B5931"/>
    <w:rsid w:val="003B612B"/>
    <w:rsid w:val="003C5862"/>
    <w:rsid w:val="003E3CB4"/>
    <w:rsid w:val="003E40E4"/>
    <w:rsid w:val="003E4418"/>
    <w:rsid w:val="003E5C62"/>
    <w:rsid w:val="003F0FA5"/>
    <w:rsid w:val="003F4FE2"/>
    <w:rsid w:val="003F67B2"/>
    <w:rsid w:val="00415237"/>
    <w:rsid w:val="00417CF6"/>
    <w:rsid w:val="00422BB5"/>
    <w:rsid w:val="004372C9"/>
    <w:rsid w:val="0044368D"/>
    <w:rsid w:val="00444B21"/>
    <w:rsid w:val="00446D62"/>
    <w:rsid w:val="004625A2"/>
    <w:rsid w:val="00462D4B"/>
    <w:rsid w:val="00464E0F"/>
    <w:rsid w:val="004663BE"/>
    <w:rsid w:val="00466C19"/>
    <w:rsid w:val="00467D9C"/>
    <w:rsid w:val="00483CE5"/>
    <w:rsid w:val="00492F1B"/>
    <w:rsid w:val="004B51E2"/>
    <w:rsid w:val="004B5E3B"/>
    <w:rsid w:val="004C0684"/>
    <w:rsid w:val="004F037B"/>
    <w:rsid w:val="004F4B90"/>
    <w:rsid w:val="004F4EF7"/>
    <w:rsid w:val="004F5599"/>
    <w:rsid w:val="004F5BA5"/>
    <w:rsid w:val="0050595B"/>
    <w:rsid w:val="005059B2"/>
    <w:rsid w:val="005101CE"/>
    <w:rsid w:val="0051321F"/>
    <w:rsid w:val="005134FA"/>
    <w:rsid w:val="0051663A"/>
    <w:rsid w:val="00517DE9"/>
    <w:rsid w:val="005222AD"/>
    <w:rsid w:val="00530A4D"/>
    <w:rsid w:val="00532490"/>
    <w:rsid w:val="00535CD2"/>
    <w:rsid w:val="0053731B"/>
    <w:rsid w:val="0054470D"/>
    <w:rsid w:val="00563179"/>
    <w:rsid w:val="0058160A"/>
    <w:rsid w:val="00590271"/>
    <w:rsid w:val="00591F62"/>
    <w:rsid w:val="0059348D"/>
    <w:rsid w:val="005A0045"/>
    <w:rsid w:val="005A125C"/>
    <w:rsid w:val="005A5C2B"/>
    <w:rsid w:val="005B5C83"/>
    <w:rsid w:val="005C1B6E"/>
    <w:rsid w:val="005C1F64"/>
    <w:rsid w:val="005C6D27"/>
    <w:rsid w:val="005F058F"/>
    <w:rsid w:val="005F11BA"/>
    <w:rsid w:val="005F220B"/>
    <w:rsid w:val="005F4F48"/>
    <w:rsid w:val="00603A41"/>
    <w:rsid w:val="00604D89"/>
    <w:rsid w:val="00627417"/>
    <w:rsid w:val="00646658"/>
    <w:rsid w:val="0065012A"/>
    <w:rsid w:val="006575A6"/>
    <w:rsid w:val="0065776A"/>
    <w:rsid w:val="00660822"/>
    <w:rsid w:val="00674CAB"/>
    <w:rsid w:val="00677C14"/>
    <w:rsid w:val="00680097"/>
    <w:rsid w:val="00682F1F"/>
    <w:rsid w:val="006863D4"/>
    <w:rsid w:val="006B6C0A"/>
    <w:rsid w:val="006D2D8D"/>
    <w:rsid w:val="006D6515"/>
    <w:rsid w:val="006E169B"/>
    <w:rsid w:val="00704AD1"/>
    <w:rsid w:val="00721562"/>
    <w:rsid w:val="007216D0"/>
    <w:rsid w:val="007220B8"/>
    <w:rsid w:val="0073102B"/>
    <w:rsid w:val="007319C0"/>
    <w:rsid w:val="007426F5"/>
    <w:rsid w:val="007475B5"/>
    <w:rsid w:val="00756DBA"/>
    <w:rsid w:val="00760F60"/>
    <w:rsid w:val="007676D0"/>
    <w:rsid w:val="007726B2"/>
    <w:rsid w:val="00773ABD"/>
    <w:rsid w:val="0077715B"/>
    <w:rsid w:val="00783DA0"/>
    <w:rsid w:val="00786A0C"/>
    <w:rsid w:val="00787B15"/>
    <w:rsid w:val="00793588"/>
    <w:rsid w:val="0079399D"/>
    <w:rsid w:val="007973EF"/>
    <w:rsid w:val="007A64B4"/>
    <w:rsid w:val="007B4C75"/>
    <w:rsid w:val="007C07B9"/>
    <w:rsid w:val="007E20E8"/>
    <w:rsid w:val="007E40B9"/>
    <w:rsid w:val="007E49DB"/>
    <w:rsid w:val="007F72A7"/>
    <w:rsid w:val="007F7C60"/>
    <w:rsid w:val="007F7C6E"/>
    <w:rsid w:val="0082294B"/>
    <w:rsid w:val="00833E94"/>
    <w:rsid w:val="0084175D"/>
    <w:rsid w:val="008442BE"/>
    <w:rsid w:val="00845F1B"/>
    <w:rsid w:val="00863AAF"/>
    <w:rsid w:val="008678A5"/>
    <w:rsid w:val="00874599"/>
    <w:rsid w:val="00884B85"/>
    <w:rsid w:val="008A4C92"/>
    <w:rsid w:val="008B2C34"/>
    <w:rsid w:val="008B4B32"/>
    <w:rsid w:val="008B6E0D"/>
    <w:rsid w:val="008C242E"/>
    <w:rsid w:val="008D0D21"/>
    <w:rsid w:val="008D3DE2"/>
    <w:rsid w:val="008D5CDC"/>
    <w:rsid w:val="008F28D8"/>
    <w:rsid w:val="00910EE1"/>
    <w:rsid w:val="00912E4A"/>
    <w:rsid w:val="0091547C"/>
    <w:rsid w:val="00922BF2"/>
    <w:rsid w:val="00932CFB"/>
    <w:rsid w:val="00933DE8"/>
    <w:rsid w:val="009359CE"/>
    <w:rsid w:val="009563AA"/>
    <w:rsid w:val="00960690"/>
    <w:rsid w:val="009619AC"/>
    <w:rsid w:val="009831B7"/>
    <w:rsid w:val="0099635A"/>
    <w:rsid w:val="009979DC"/>
    <w:rsid w:val="009A034F"/>
    <w:rsid w:val="009A1A7E"/>
    <w:rsid w:val="009A6309"/>
    <w:rsid w:val="009C3983"/>
    <w:rsid w:val="009D34C6"/>
    <w:rsid w:val="009D795B"/>
    <w:rsid w:val="009D7C71"/>
    <w:rsid w:val="009E741A"/>
    <w:rsid w:val="00A02713"/>
    <w:rsid w:val="00A063D2"/>
    <w:rsid w:val="00A12C5B"/>
    <w:rsid w:val="00A14C97"/>
    <w:rsid w:val="00A238EC"/>
    <w:rsid w:val="00A254F0"/>
    <w:rsid w:val="00A30A91"/>
    <w:rsid w:val="00A31C17"/>
    <w:rsid w:val="00A52E93"/>
    <w:rsid w:val="00A6236D"/>
    <w:rsid w:val="00A63B0D"/>
    <w:rsid w:val="00A7513A"/>
    <w:rsid w:val="00A8312F"/>
    <w:rsid w:val="00A94E2A"/>
    <w:rsid w:val="00AD4A34"/>
    <w:rsid w:val="00AD6720"/>
    <w:rsid w:val="00AD7B53"/>
    <w:rsid w:val="00AE4C27"/>
    <w:rsid w:val="00AF28B6"/>
    <w:rsid w:val="00B032F2"/>
    <w:rsid w:val="00B124FF"/>
    <w:rsid w:val="00B13A34"/>
    <w:rsid w:val="00B35871"/>
    <w:rsid w:val="00B503F0"/>
    <w:rsid w:val="00B53C84"/>
    <w:rsid w:val="00B61654"/>
    <w:rsid w:val="00B624CF"/>
    <w:rsid w:val="00B82C72"/>
    <w:rsid w:val="00B87000"/>
    <w:rsid w:val="00BA135C"/>
    <w:rsid w:val="00BA1957"/>
    <w:rsid w:val="00BB378D"/>
    <w:rsid w:val="00BB7850"/>
    <w:rsid w:val="00BD596A"/>
    <w:rsid w:val="00BD72D1"/>
    <w:rsid w:val="00BE299D"/>
    <w:rsid w:val="00BF0B8A"/>
    <w:rsid w:val="00BF279D"/>
    <w:rsid w:val="00C0201E"/>
    <w:rsid w:val="00C04203"/>
    <w:rsid w:val="00C06822"/>
    <w:rsid w:val="00C16AE1"/>
    <w:rsid w:val="00C4657F"/>
    <w:rsid w:val="00C53680"/>
    <w:rsid w:val="00C54865"/>
    <w:rsid w:val="00C635D0"/>
    <w:rsid w:val="00C70957"/>
    <w:rsid w:val="00C95748"/>
    <w:rsid w:val="00C95A0B"/>
    <w:rsid w:val="00C96D79"/>
    <w:rsid w:val="00CA01FB"/>
    <w:rsid w:val="00CA157C"/>
    <w:rsid w:val="00CA31ED"/>
    <w:rsid w:val="00CA7D60"/>
    <w:rsid w:val="00CB2ED9"/>
    <w:rsid w:val="00CB2EF7"/>
    <w:rsid w:val="00CC68B0"/>
    <w:rsid w:val="00CD471C"/>
    <w:rsid w:val="00CE0508"/>
    <w:rsid w:val="00CF4F7E"/>
    <w:rsid w:val="00D00482"/>
    <w:rsid w:val="00D04E64"/>
    <w:rsid w:val="00D1075C"/>
    <w:rsid w:val="00D12D41"/>
    <w:rsid w:val="00D26390"/>
    <w:rsid w:val="00D27F14"/>
    <w:rsid w:val="00D5743E"/>
    <w:rsid w:val="00D62D2D"/>
    <w:rsid w:val="00D70F19"/>
    <w:rsid w:val="00D73EEE"/>
    <w:rsid w:val="00D75B6A"/>
    <w:rsid w:val="00D80402"/>
    <w:rsid w:val="00D81175"/>
    <w:rsid w:val="00D838FE"/>
    <w:rsid w:val="00D83A54"/>
    <w:rsid w:val="00D863F4"/>
    <w:rsid w:val="00DA26DB"/>
    <w:rsid w:val="00DA4BE4"/>
    <w:rsid w:val="00DB414E"/>
    <w:rsid w:val="00DB54DE"/>
    <w:rsid w:val="00DD03C3"/>
    <w:rsid w:val="00DD489A"/>
    <w:rsid w:val="00DE0C43"/>
    <w:rsid w:val="00DF1D59"/>
    <w:rsid w:val="00DF524B"/>
    <w:rsid w:val="00E43692"/>
    <w:rsid w:val="00E5079C"/>
    <w:rsid w:val="00E64939"/>
    <w:rsid w:val="00E87B20"/>
    <w:rsid w:val="00E97F17"/>
    <w:rsid w:val="00EA34E6"/>
    <w:rsid w:val="00EA60DB"/>
    <w:rsid w:val="00EA69DC"/>
    <w:rsid w:val="00EB099B"/>
    <w:rsid w:val="00EB18B1"/>
    <w:rsid w:val="00ED0455"/>
    <w:rsid w:val="00ED5388"/>
    <w:rsid w:val="00EE25DD"/>
    <w:rsid w:val="00EF7965"/>
    <w:rsid w:val="00F12CCB"/>
    <w:rsid w:val="00F26FED"/>
    <w:rsid w:val="00F277BC"/>
    <w:rsid w:val="00F331CE"/>
    <w:rsid w:val="00F55293"/>
    <w:rsid w:val="00F767FF"/>
    <w:rsid w:val="00F772F1"/>
    <w:rsid w:val="00F8796D"/>
    <w:rsid w:val="00F972F5"/>
    <w:rsid w:val="00FA7EDC"/>
    <w:rsid w:val="00FB311F"/>
    <w:rsid w:val="00FC0637"/>
    <w:rsid w:val="00FC196C"/>
    <w:rsid w:val="00FD4DAA"/>
    <w:rsid w:val="00FE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10B0"/>
  <w15:docId w15:val="{90BE29C5-0166-4539-9077-0BB05BA42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12B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B612B"/>
    <w:pPr>
      <w:ind w:left="720"/>
      <w:contextualSpacing/>
    </w:pPr>
  </w:style>
  <w:style w:type="paragraph" w:styleId="Odstavecseseznamem">
    <w:name w:val="List Paragraph"/>
    <w:basedOn w:val="Normln"/>
    <w:uiPriority w:val="34"/>
    <w:qFormat/>
    <w:rsid w:val="000D595D"/>
    <w:pPr>
      <w:ind w:left="720"/>
      <w:contextualSpacing/>
    </w:pPr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7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75C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591F6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91F62"/>
    <w:rPr>
      <w:rFonts w:ascii="Calibri" w:eastAsia="Times New Roman" w:hAnsi="Calibri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91F6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1F62"/>
    <w:rPr>
      <w:rFonts w:ascii="Calibri" w:eastAsia="Times New Roman" w:hAnsi="Calibri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A157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2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1DC79-47D2-476B-A600-EB3774C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6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ouša</dc:creator>
  <cp:lastModifiedBy>Neskerová Michaela</cp:lastModifiedBy>
  <cp:revision>3</cp:revision>
  <cp:lastPrinted>2017-01-04T10:40:00Z</cp:lastPrinted>
  <dcterms:created xsi:type="dcterms:W3CDTF">2024-02-21T12:33:00Z</dcterms:created>
  <dcterms:modified xsi:type="dcterms:W3CDTF">2024-02-21T12:34:00Z</dcterms:modified>
</cp:coreProperties>
</file>